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3CD5" w14:textId="11831456" w:rsidR="00055614" w:rsidRPr="002B64BC" w:rsidRDefault="00334459" w:rsidP="002B64BC">
      <w:pPr>
        <w:pStyle w:val="BodyText"/>
        <w:jc w:val="center"/>
        <w:rPr>
          <w:rFonts w:ascii="Times New Roman" w:cs="B Nazanin"/>
          <w:b/>
          <w:bCs/>
        </w:rPr>
      </w:pPr>
      <w:r w:rsidRPr="002B64BC">
        <w:rPr>
          <w:rFonts w:ascii="Times New Roman" w:cs="B Nazanin"/>
          <w:b/>
          <w:bCs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B578D91" wp14:editId="18E6AD33">
                <wp:simplePos x="0" y="0"/>
                <wp:positionH relativeFrom="page">
                  <wp:posOffset>304800</wp:posOffset>
                </wp:positionH>
                <wp:positionV relativeFrom="page">
                  <wp:posOffset>301340</wp:posOffset>
                </wp:positionV>
                <wp:extent cx="6952615" cy="10086340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6340"/>
                          <a:chOff x="0" y="6065"/>
                          <a:chExt cx="6952615" cy="10086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065"/>
                            <a:ext cx="688720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7209" h="66040">
                                <a:moveTo>
                                  <a:pt x="65532" y="56388"/>
                                </a:moveTo>
                                <a:lnTo>
                                  <a:pt x="56388" y="56388"/>
                                </a:lnTo>
                                <a:lnTo>
                                  <a:pt x="56388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56388"/>
                                </a:lnTo>
                                <a:close/>
                              </a:path>
                              <a:path w="6887209" h="66040">
                                <a:moveTo>
                                  <a:pt x="6886702" y="0"/>
                                </a:moveTo>
                                <a:lnTo>
                                  <a:pt x="65532" y="0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18288"/>
                                </a:lnTo>
                                <a:lnTo>
                                  <a:pt x="65532" y="18288"/>
                                </a:lnTo>
                                <a:lnTo>
                                  <a:pt x="6886702" y="18288"/>
                                </a:lnTo>
                                <a:lnTo>
                                  <a:pt x="6886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5531" y="24354"/>
                            <a:ext cx="68211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1170" h="38100">
                                <a:moveTo>
                                  <a:pt x="6821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821170" y="38100"/>
                                </a:lnTo>
                                <a:lnTo>
                                  <a:pt x="6821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6065"/>
                            <a:ext cx="6952615" cy="1008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86340">
                                <a:moveTo>
                                  <a:pt x="6896151" y="56388"/>
                                </a:moveTo>
                                <a:lnTo>
                                  <a:pt x="6886702" y="56388"/>
                                </a:lnTo>
                                <a:lnTo>
                                  <a:pt x="65532" y="56388"/>
                                </a:lnTo>
                                <a:lnTo>
                                  <a:pt x="65532" y="65532"/>
                                </a:lnTo>
                                <a:lnTo>
                                  <a:pt x="6886702" y="65532"/>
                                </a:lnTo>
                                <a:lnTo>
                                  <a:pt x="6886702" y="10020300"/>
                                </a:lnTo>
                                <a:lnTo>
                                  <a:pt x="65532" y="10020300"/>
                                </a:lnTo>
                                <a:lnTo>
                                  <a:pt x="65532" y="65532"/>
                                </a:lnTo>
                                <a:lnTo>
                                  <a:pt x="56388" y="65532"/>
                                </a:lnTo>
                                <a:lnTo>
                                  <a:pt x="56388" y="10020300"/>
                                </a:lnTo>
                                <a:lnTo>
                                  <a:pt x="56388" y="10029444"/>
                                </a:lnTo>
                                <a:lnTo>
                                  <a:pt x="65532" y="10029444"/>
                                </a:lnTo>
                                <a:lnTo>
                                  <a:pt x="6886702" y="10029444"/>
                                </a:lnTo>
                                <a:lnTo>
                                  <a:pt x="6896151" y="10029444"/>
                                </a:lnTo>
                                <a:lnTo>
                                  <a:pt x="6896151" y="10020300"/>
                                </a:lnTo>
                                <a:lnTo>
                                  <a:pt x="6896151" y="65532"/>
                                </a:lnTo>
                                <a:lnTo>
                                  <a:pt x="6896151" y="56388"/>
                                </a:lnTo>
                                <a:close/>
                              </a:path>
                              <a:path w="6952615" h="10086340">
                                <a:moveTo>
                                  <a:pt x="6952539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886702" y="0"/>
                                </a:lnTo>
                                <a:lnTo>
                                  <a:pt x="6886702" y="18288"/>
                                </a:lnTo>
                                <a:lnTo>
                                  <a:pt x="6934200" y="18288"/>
                                </a:lnTo>
                                <a:lnTo>
                                  <a:pt x="6934200" y="65532"/>
                                </a:lnTo>
                                <a:lnTo>
                                  <a:pt x="6934200" y="10020300"/>
                                </a:lnTo>
                                <a:lnTo>
                                  <a:pt x="6934200" y="10067544"/>
                                </a:lnTo>
                                <a:lnTo>
                                  <a:pt x="6886702" y="10067544"/>
                                </a:lnTo>
                                <a:lnTo>
                                  <a:pt x="65532" y="10067544"/>
                                </a:lnTo>
                                <a:lnTo>
                                  <a:pt x="18288" y="10067544"/>
                                </a:lnTo>
                                <a:lnTo>
                                  <a:pt x="18288" y="10020300"/>
                                </a:lnTo>
                                <a:lnTo>
                                  <a:pt x="18288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10020300"/>
                                </a:lnTo>
                                <a:lnTo>
                                  <a:pt x="0" y="10067544"/>
                                </a:lnTo>
                                <a:lnTo>
                                  <a:pt x="0" y="10085832"/>
                                </a:lnTo>
                                <a:lnTo>
                                  <a:pt x="18288" y="10085832"/>
                                </a:lnTo>
                                <a:lnTo>
                                  <a:pt x="65532" y="10085832"/>
                                </a:lnTo>
                                <a:lnTo>
                                  <a:pt x="6886702" y="10085832"/>
                                </a:lnTo>
                                <a:lnTo>
                                  <a:pt x="6934200" y="10085832"/>
                                </a:lnTo>
                                <a:lnTo>
                                  <a:pt x="6952488" y="10085832"/>
                                </a:lnTo>
                                <a:lnTo>
                                  <a:pt x="6952539" y="10067544"/>
                                </a:lnTo>
                                <a:lnTo>
                                  <a:pt x="6952488" y="10020300"/>
                                </a:lnTo>
                                <a:lnTo>
                                  <a:pt x="6952488" y="65532"/>
                                </a:lnTo>
                                <a:lnTo>
                                  <a:pt x="6952488" y="18288"/>
                                </a:lnTo>
                                <a:lnTo>
                                  <a:pt x="6952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950A5" id="Group 1" o:spid="_x0000_s1026" style="position:absolute;margin-left:24pt;margin-top:23.75pt;width:547.45pt;height:794.2pt;z-index:-251657728;mso-wrap-distance-left:0;mso-wrap-distance-right:0;mso-position-horizontal-relative:page;mso-position-vertical-relative:page;mso-height-relative:margin" coordorigin=",60" coordsize="69526,10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">
                <v:shape id="Graphic 3" o:spid="_x0000_s1027" style="position:absolute;top:60;width:68872;height:661;visibility:visible;mso-wrap-style:square;v-text-anchor:top" coordsize="6887209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" path="m65532,56388r-9144,l56388,65532r9144,l65532,56388xem6886702,l65532,,18288,,,,,18288,,65532r18288,l18288,18288r47244,l6886702,18288r,-18288xe" fillcolor="black" stroked="f">
                  <v:path arrowok="t"/>
                </v:shape>
                <v:shape id="Graphic 4" o:spid="_x0000_s1028" style="position:absolute;left:655;top:243;width:68212;height:381;visibility:visible;mso-wrap-style:square;v-text-anchor:top" coordsize="68211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" path="m6821170,l,,,38100r6821170,l6821170,xe" stroked="f">
                  <v:path arrowok="t"/>
                </v:shape>
                <v:shape id="Graphic 5" o:spid="_x0000_s1029" style="position:absolute;top:60;width:69526;height:100864;visibility:visible;mso-wrap-style:square;v-text-anchor:top" coordsize="6952615,1008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" path="m6896151,56388r-9449,l65532,56388r,9144l6886702,65532r,9954768l65532,10020300r,-9954768l56388,65532r,9954768l56388,10029444r9144,l6886702,10029444r9449,l6896151,10020300r,-9954768l6896151,56388xem6952539,r-18339,l6886702,r,18288l6934200,18288r,47244l6934200,10020300r,47244l6886702,10067544r-6821170,l18288,10067544r,-47244l18288,65532,,65532r,9954768l,10067544r,18288l18288,10085832r47244,l6886702,10085832r47498,l6952488,10085832r51,-18288l6952488,10020300r,-9954768l6952488,18288,6952539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85237A" w:rsidRPr="002B64BC">
        <w:rPr>
          <w:rFonts w:ascii="Times New Roman" w:cs="B Nazanin" w:hint="cs"/>
          <w:b/>
          <w:bCs/>
          <w:rtl/>
        </w:rPr>
        <w:t>موسسه آموزش عالی سلامت مشکین شهر</w:t>
      </w:r>
    </w:p>
    <w:p w14:paraId="5C0CC1FB" w14:textId="62AD4D76" w:rsidR="00055614" w:rsidRPr="0085237A" w:rsidRDefault="00055614" w:rsidP="0085237A">
      <w:pPr>
        <w:pStyle w:val="BodyText"/>
        <w:tabs>
          <w:tab w:val="left" w:pos="5835"/>
        </w:tabs>
        <w:spacing w:before="1"/>
        <w:rPr>
          <w:rFonts w:ascii="Times New Roman" w:cs="B Nazanin"/>
        </w:rPr>
      </w:pPr>
    </w:p>
    <w:p w14:paraId="2D676F7F" w14:textId="003F0415" w:rsidR="00055614" w:rsidRPr="002B64BC" w:rsidRDefault="00334459" w:rsidP="002B64BC">
      <w:pPr>
        <w:pStyle w:val="Heading1"/>
        <w:bidi/>
        <w:ind w:left="3882" w:right="257"/>
        <w:jc w:val="left"/>
        <w:rPr>
          <w:rFonts w:ascii="Calibri" w:hAnsi="Calibri" w:cs="B Nazanin"/>
          <w:sz w:val="24"/>
          <w:szCs w:val="24"/>
        </w:rPr>
      </w:pPr>
      <w:r w:rsidRPr="0085237A">
        <w:rPr>
          <w:rFonts w:ascii="Calibri" w:hAnsi="Calibri" w:cs="B Nazanin"/>
          <w:w w:val="97"/>
          <w:sz w:val="24"/>
          <w:szCs w:val="24"/>
        </w:rPr>
        <w:t>»</w:t>
      </w:r>
      <w:r w:rsidRPr="0085237A">
        <w:rPr>
          <w:rFonts w:cs="B Nazanin"/>
          <w:w w:val="97"/>
          <w:sz w:val="24"/>
          <w:szCs w:val="24"/>
          <w:rtl/>
        </w:rPr>
        <w:t>طرح</w:t>
      </w:r>
      <w:r w:rsidRPr="0085237A">
        <w:rPr>
          <w:rFonts w:cs="B Nazanin"/>
          <w:spacing w:val="-23"/>
          <w:w w:val="97"/>
          <w:sz w:val="24"/>
          <w:szCs w:val="24"/>
          <w:rtl/>
        </w:rPr>
        <w:t xml:space="preserve"> </w:t>
      </w:r>
      <w:proofErr w:type="gramStart"/>
      <w:r w:rsidRPr="0085237A">
        <w:rPr>
          <w:rFonts w:cs="B Nazanin"/>
          <w:w w:val="97"/>
          <w:sz w:val="24"/>
          <w:szCs w:val="24"/>
          <w:rtl/>
        </w:rPr>
        <w:t>جامع</w:t>
      </w:r>
      <w:r w:rsidRPr="0085237A">
        <w:rPr>
          <w:rFonts w:cs="B Nazanin"/>
          <w:spacing w:val="-24"/>
          <w:w w:val="97"/>
          <w:sz w:val="24"/>
          <w:szCs w:val="24"/>
          <w:rtl/>
        </w:rPr>
        <w:t xml:space="preserve"> </w:t>
      </w:r>
      <w:r w:rsidR="002B64BC">
        <w:rPr>
          <w:rFonts w:cs="B Nazanin" w:hint="cs"/>
          <w:w w:val="97"/>
          <w:sz w:val="24"/>
          <w:szCs w:val="24"/>
          <w:rtl/>
        </w:rPr>
        <w:t xml:space="preserve"> درس</w:t>
      </w:r>
      <w:proofErr w:type="gramEnd"/>
      <w:r w:rsidR="002B64BC">
        <w:rPr>
          <w:rFonts w:cs="B Nazanin" w:hint="cs"/>
          <w:w w:val="97"/>
          <w:sz w:val="24"/>
          <w:szCs w:val="24"/>
          <w:rtl/>
        </w:rPr>
        <w:t xml:space="preserve"> شناخت بیماریها</w:t>
      </w:r>
      <w:r w:rsidRPr="0085237A">
        <w:rPr>
          <w:rFonts w:ascii="Calibri" w:hAnsi="Calibri" w:cs="B Nazanin"/>
          <w:w w:val="97"/>
          <w:sz w:val="24"/>
          <w:szCs w:val="24"/>
        </w:rPr>
        <w:t>«</w:t>
      </w:r>
    </w:p>
    <w:p w14:paraId="742D1427" w14:textId="49A83FFE" w:rsidR="00055614" w:rsidRPr="0085237A" w:rsidRDefault="0085237A">
      <w:pPr>
        <w:pStyle w:val="BodyText"/>
        <w:rPr>
          <w:rFonts w:cs="B Nazanin"/>
          <w:b/>
        </w:rPr>
      </w:pPr>
      <w:r w:rsidRPr="0085237A">
        <w:rPr>
          <w:rFonts w:cs="B Nazanin"/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099F685" wp14:editId="4384CFBE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475730" cy="1400175"/>
                <wp:effectExtent l="0" t="0" r="127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5730" cy="1400175"/>
                          <a:chOff x="0" y="0"/>
                          <a:chExt cx="6475730" cy="137985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475730" cy="13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5730" h="1379855">
                                <a:moveTo>
                                  <a:pt x="18288" y="18364"/>
                                </a:moveTo>
                                <a:lnTo>
                                  <a:pt x="12192" y="18364"/>
                                </a:lnTo>
                                <a:lnTo>
                                  <a:pt x="12192" y="436245"/>
                                </a:lnTo>
                                <a:lnTo>
                                  <a:pt x="12192" y="739521"/>
                                </a:lnTo>
                                <a:lnTo>
                                  <a:pt x="12192" y="1044321"/>
                                </a:lnTo>
                                <a:lnTo>
                                  <a:pt x="12192" y="1361313"/>
                                </a:lnTo>
                                <a:lnTo>
                                  <a:pt x="18288" y="1361313"/>
                                </a:lnTo>
                                <a:lnTo>
                                  <a:pt x="18288" y="1044321"/>
                                </a:lnTo>
                                <a:lnTo>
                                  <a:pt x="18288" y="739521"/>
                                </a:lnTo>
                                <a:lnTo>
                                  <a:pt x="18288" y="436245"/>
                                </a:lnTo>
                                <a:lnTo>
                                  <a:pt x="18288" y="18364"/>
                                </a:lnTo>
                                <a:close/>
                              </a:path>
                              <a:path w="6475730" h="1379855">
                                <a:moveTo>
                                  <a:pt x="6463017" y="1361325"/>
                                </a:moveTo>
                                <a:lnTo>
                                  <a:pt x="6456934" y="1361325"/>
                                </a:lnTo>
                                <a:lnTo>
                                  <a:pt x="18288" y="1361325"/>
                                </a:lnTo>
                                <a:lnTo>
                                  <a:pt x="12192" y="1361325"/>
                                </a:lnTo>
                                <a:lnTo>
                                  <a:pt x="12192" y="1367409"/>
                                </a:lnTo>
                                <a:lnTo>
                                  <a:pt x="18288" y="1367409"/>
                                </a:lnTo>
                                <a:lnTo>
                                  <a:pt x="6456934" y="1367409"/>
                                </a:lnTo>
                                <a:lnTo>
                                  <a:pt x="6463017" y="1367409"/>
                                </a:lnTo>
                                <a:lnTo>
                                  <a:pt x="6463017" y="1361325"/>
                                </a:lnTo>
                                <a:close/>
                              </a:path>
                              <a:path w="6475730" h="1379855">
                                <a:moveTo>
                                  <a:pt x="6463017" y="18364"/>
                                </a:moveTo>
                                <a:lnTo>
                                  <a:pt x="6456934" y="18364"/>
                                </a:lnTo>
                                <a:lnTo>
                                  <a:pt x="6456934" y="436245"/>
                                </a:lnTo>
                                <a:lnTo>
                                  <a:pt x="6456934" y="739521"/>
                                </a:lnTo>
                                <a:lnTo>
                                  <a:pt x="6456934" y="1044321"/>
                                </a:lnTo>
                                <a:lnTo>
                                  <a:pt x="6456934" y="1361313"/>
                                </a:lnTo>
                                <a:lnTo>
                                  <a:pt x="6463017" y="1361313"/>
                                </a:lnTo>
                                <a:lnTo>
                                  <a:pt x="6463017" y="1044321"/>
                                </a:lnTo>
                                <a:lnTo>
                                  <a:pt x="6463017" y="739521"/>
                                </a:lnTo>
                                <a:lnTo>
                                  <a:pt x="6463017" y="436245"/>
                                </a:lnTo>
                                <a:lnTo>
                                  <a:pt x="6463017" y="18364"/>
                                </a:lnTo>
                                <a:close/>
                              </a:path>
                              <a:path w="6475730" h="1379855">
                                <a:moveTo>
                                  <a:pt x="6463017" y="12192"/>
                                </a:moveTo>
                                <a:lnTo>
                                  <a:pt x="6456934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6456934" y="18288"/>
                                </a:lnTo>
                                <a:lnTo>
                                  <a:pt x="6463017" y="18288"/>
                                </a:lnTo>
                                <a:lnTo>
                                  <a:pt x="6463017" y="12192"/>
                                </a:lnTo>
                                <a:close/>
                              </a:path>
                              <a:path w="6475730" h="1379855">
                                <a:moveTo>
                                  <a:pt x="6475222" y="18364"/>
                                </a:moveTo>
                                <a:lnTo>
                                  <a:pt x="6469126" y="18364"/>
                                </a:lnTo>
                                <a:lnTo>
                                  <a:pt x="6469126" y="436245"/>
                                </a:lnTo>
                                <a:lnTo>
                                  <a:pt x="6469126" y="739521"/>
                                </a:lnTo>
                                <a:lnTo>
                                  <a:pt x="6469126" y="1044321"/>
                                </a:lnTo>
                                <a:lnTo>
                                  <a:pt x="6469126" y="1361313"/>
                                </a:lnTo>
                                <a:lnTo>
                                  <a:pt x="6469126" y="1373505"/>
                                </a:lnTo>
                                <a:lnTo>
                                  <a:pt x="6456934" y="1373505"/>
                                </a:lnTo>
                                <a:lnTo>
                                  <a:pt x="18288" y="1373505"/>
                                </a:lnTo>
                                <a:lnTo>
                                  <a:pt x="6096" y="1373505"/>
                                </a:lnTo>
                                <a:lnTo>
                                  <a:pt x="6096" y="1361313"/>
                                </a:lnTo>
                                <a:lnTo>
                                  <a:pt x="6096" y="1044321"/>
                                </a:lnTo>
                                <a:lnTo>
                                  <a:pt x="6096" y="739521"/>
                                </a:lnTo>
                                <a:lnTo>
                                  <a:pt x="6096" y="436245"/>
                                </a:lnTo>
                                <a:lnTo>
                                  <a:pt x="6096" y="18364"/>
                                </a:lnTo>
                                <a:lnTo>
                                  <a:pt x="0" y="18364"/>
                                </a:lnTo>
                                <a:lnTo>
                                  <a:pt x="0" y="1379601"/>
                                </a:lnTo>
                                <a:lnTo>
                                  <a:pt x="6096" y="1379601"/>
                                </a:lnTo>
                                <a:lnTo>
                                  <a:pt x="18288" y="1379601"/>
                                </a:lnTo>
                                <a:lnTo>
                                  <a:pt x="6456934" y="1379601"/>
                                </a:lnTo>
                                <a:lnTo>
                                  <a:pt x="6469126" y="1379601"/>
                                </a:lnTo>
                                <a:lnTo>
                                  <a:pt x="6475222" y="1379601"/>
                                </a:lnTo>
                                <a:lnTo>
                                  <a:pt x="6475222" y="1373505"/>
                                </a:lnTo>
                                <a:lnTo>
                                  <a:pt x="6475222" y="1361313"/>
                                </a:lnTo>
                                <a:lnTo>
                                  <a:pt x="6475222" y="1044321"/>
                                </a:lnTo>
                                <a:lnTo>
                                  <a:pt x="6475222" y="739521"/>
                                </a:lnTo>
                                <a:lnTo>
                                  <a:pt x="6475222" y="436245"/>
                                </a:lnTo>
                                <a:lnTo>
                                  <a:pt x="6475222" y="18364"/>
                                </a:lnTo>
                                <a:close/>
                              </a:path>
                              <a:path w="6475730" h="1379855">
                                <a:moveTo>
                                  <a:pt x="6475222" y="0"/>
                                </a:moveTo>
                                <a:lnTo>
                                  <a:pt x="6475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96" y="18288"/>
                                </a:lnTo>
                                <a:lnTo>
                                  <a:pt x="6096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6456934" y="6096"/>
                                </a:lnTo>
                                <a:lnTo>
                                  <a:pt x="6469126" y="6096"/>
                                </a:lnTo>
                                <a:lnTo>
                                  <a:pt x="6469126" y="18288"/>
                                </a:lnTo>
                                <a:lnTo>
                                  <a:pt x="6475222" y="18288"/>
                                </a:lnTo>
                                <a:lnTo>
                                  <a:pt x="6475222" y="6096"/>
                                </a:lnTo>
                                <a:lnTo>
                                  <a:pt x="6475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153841" y="98337"/>
                            <a:ext cx="256603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7EEFBB" w14:textId="77777777" w:rsidR="00055614" w:rsidRDefault="00334459">
                              <w:pPr>
                                <w:bidi/>
                                <w:spacing w:line="259" w:lineRule="exact"/>
                                <w:ind w:left="1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گروه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فراگير</w:t>
                              </w:r>
                              <w:r>
                                <w:rPr>
                                  <w:b/>
                                  <w:bCs/>
                                  <w:w w:val="59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pacing w:val="1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ترم</w:t>
                              </w:r>
                              <w:r>
                                <w:rPr>
                                  <w:spacing w:val="7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59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pacing w:val="1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کارشناسی</w:t>
                              </w:r>
                              <w:r>
                                <w:rPr>
                                  <w:spacing w:val="8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ناپیوسته</w:t>
                              </w:r>
                              <w:r>
                                <w:rPr>
                                  <w:spacing w:val="9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59"/>
                                  <w:sz w:val="28"/>
                                  <w:szCs w:val="28"/>
                                  <w:rtl/>
                                </w:rPr>
                                <w:t>فوری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4575936" y="98337"/>
                            <a:ext cx="182435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EF2EA" w14:textId="77777777" w:rsidR="00055614" w:rsidRDefault="00334459">
                              <w:pPr>
                                <w:bidi/>
                                <w:spacing w:line="259" w:lineRule="exact"/>
                                <w:ind w:left="1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عنوان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درس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pacing w:val="5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شناخت</w:t>
                              </w:r>
                              <w:r>
                                <w:rPr>
                                  <w:spacing w:val="-3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بیماری</w:t>
                              </w:r>
                              <w:r>
                                <w:rPr>
                                  <w:spacing w:val="-3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ه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52400" y="389421"/>
                            <a:ext cx="6248400" cy="786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B185F5" w14:textId="0A7A1CA5" w:rsidR="00055614" w:rsidRDefault="00334459">
                              <w:pPr>
                                <w:bidi/>
                                <w:spacing w:line="259" w:lineRule="exact"/>
                                <w:ind w:left="1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تعداد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واحد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pacing w:val="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واحد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نظری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pacing w:val="68"/>
                                  <w:w w:val="150"/>
                                  <w:sz w:val="28"/>
                                  <w:szCs w:val="28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نيمسال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pacing w:val="57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نیمسال</w:t>
                              </w:r>
                              <w:r>
                                <w:rPr>
                                  <w:spacing w:val="8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اول</w:t>
                              </w:r>
                              <w:r>
                                <w:rPr>
                                  <w:spacing w:val="8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سال</w:t>
                              </w:r>
                              <w:r>
                                <w:rPr>
                                  <w:spacing w:val="7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تحصیلی</w:t>
                              </w:r>
                              <w:r>
                                <w:rPr>
                                  <w:spacing w:val="6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85237A">
                                <w:rPr>
                                  <w:rFonts w:hint="cs"/>
                                  <w:w w:val="77"/>
                                  <w:sz w:val="28"/>
                                  <w:szCs w:val="28"/>
                                  <w:rtl/>
                                </w:rPr>
                                <w:t>1405-1404</w:t>
                              </w:r>
                            </w:p>
                            <w:p w14:paraId="6787FE99" w14:textId="5DD97C8A" w:rsidR="0085237A" w:rsidRDefault="00334459">
                              <w:pPr>
                                <w:bidi/>
                                <w:spacing w:before="18" w:line="480" w:lineRule="exact"/>
                                <w:ind w:left="196" w:right="196" w:hanging="179"/>
                                <w:rPr>
                                  <w:b/>
                                  <w:bCs/>
                                  <w:spacing w:val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پيش</w:t>
                              </w:r>
                              <w:r w:rsidR="0085237A">
                                <w:rPr>
                                  <w:rFonts w:hint="cs"/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نياز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آناتومی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pacing w:val="1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فیزیولوژی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sz w:val="28"/>
                                  <w:szCs w:val="28"/>
                                  <w:rtl/>
                                </w:rPr>
                                <w:t xml:space="preserve">         </w:t>
                              </w:r>
                              <w:r w:rsidR="00432073">
                                <w:rPr>
                                  <w:rFonts w:hint="cs"/>
                                  <w:b/>
                                  <w:bCs/>
                                  <w:spacing w:val="80"/>
                                  <w:w w:val="150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زمان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مح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برگزاری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کلاس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85237A">
                                <w:rPr>
                                  <w:rFonts w:hint="cs"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 xml:space="preserve">سه 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شنبه</w:t>
                              </w:r>
                              <w:r w:rsidR="0085237A">
                                <w:rPr>
                                  <w:rFonts w:hint="cs"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ها</w:t>
                              </w:r>
                              <w:r w:rsidR="0085237A">
                                <w:rPr>
                                  <w:rFonts w:hint="cs"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 xml:space="preserve"> 16-14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0E6CE4FE" w14:textId="7AD8DCCD" w:rsidR="00055614" w:rsidRDefault="00334459" w:rsidP="0085237A">
                              <w:pPr>
                                <w:bidi/>
                                <w:spacing w:before="18" w:line="480" w:lineRule="exact"/>
                                <w:ind w:left="196" w:right="196" w:hanging="179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4"/>
                                  <w:sz w:val="28"/>
                                  <w:szCs w:val="28"/>
                                  <w:rtl/>
                                </w:rPr>
                                <w:t>نام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sz w:val="28"/>
                                  <w:szCs w:val="28"/>
                                  <w:rtl/>
                                </w:rPr>
                                <w:t>استاد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85237A">
                                <w:rPr>
                                  <w:rFonts w:hint="cs"/>
                                  <w:w w:val="74"/>
                                  <w:sz w:val="28"/>
                                  <w:szCs w:val="28"/>
                                  <w:rtl/>
                                </w:rPr>
                                <w:t>خانم مهسا جعفری-</w:t>
                              </w:r>
                              <w:r w:rsidR="0085237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خانم مریم آذر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9F685" id="Group 6" o:spid="_x0000_s1026" style="position:absolute;margin-left:458.7pt;margin-top:9.8pt;width:509.9pt;height:110.25pt;z-index:251652608;mso-wrap-distance-left:0;mso-wrap-distance-right:0;mso-position-horizontal:right;mso-position-horizontal-relative:margin;mso-height-relative:margin" coordsize="64757,1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">
                <v:shape id="Graphic 7" o:spid="_x0000_s1027" style="position:absolute;width:64757;height:13798;visibility:visible;mso-wrap-style:square;v-text-anchor:top" coordsize="6475730,13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" path="m18288,18364r-6096,l12192,436245r,303276l12192,1044321r,316992l18288,1361313r,-316992l18288,739521r,-303276l18288,18364xem6463017,1361325r-6083,l18288,1361325r-6096,l12192,1367409r6096,l6456934,1367409r6083,l6463017,1361325xem6463017,18364r-6083,l6456934,436245r,303276l6456934,1044321r,316992l6463017,1361313r,-316992l6463017,739521r,-303276l6463017,18364xem6463017,12192r-6083,l18288,12192r-6096,l12192,18288r6096,l6456934,18288r6083,l6463017,12192xem6475222,18364r-6096,l6469126,436245r,303276l6469126,1044321r,316992l6469126,1373505r-12192,l18288,1373505r-12192,l6096,1361313r,-316992l6096,739521r,-303276l6096,18364,,18364,,1379601r6096,l18288,1379601r6438646,l6469126,1379601r6096,l6475222,1373505r,-12192l6475222,1044321r,-304800l6475222,436245r,-417881xem6475222,r,l,,,6096,,18288r6096,l6096,6096r12192,l6456934,6096r12192,l6469126,18288r6096,l6475222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1538;top:983;width:2566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7EEFBB" w14:textId="77777777" w:rsidR="00055614" w:rsidRDefault="00334459">
                        <w:pPr>
                          <w:bidi/>
                          <w:spacing w:line="259" w:lineRule="exact"/>
                          <w:ind w:left="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59"/>
                            <w:sz w:val="28"/>
                            <w:szCs w:val="28"/>
                            <w:rtl/>
                          </w:rPr>
                          <w:t>گروه</w:t>
                        </w:r>
                        <w:r>
                          <w:rPr>
                            <w:b/>
                            <w:bCs/>
                            <w:spacing w:val="-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9"/>
                            <w:sz w:val="28"/>
                            <w:szCs w:val="28"/>
                            <w:rtl/>
                          </w:rPr>
                          <w:t>فراگير</w:t>
                        </w:r>
                        <w:r>
                          <w:rPr>
                            <w:b/>
                            <w:bCs/>
                            <w:w w:val="59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pacing w:val="1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59"/>
                            <w:sz w:val="28"/>
                            <w:szCs w:val="28"/>
                            <w:rtl/>
                          </w:rPr>
                          <w:t>ترم</w:t>
                        </w:r>
                        <w:r>
                          <w:rPr>
                            <w:spacing w:val="7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59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pacing w:val="1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59"/>
                            <w:sz w:val="28"/>
                            <w:szCs w:val="28"/>
                            <w:rtl/>
                          </w:rPr>
                          <w:t>کارشناسی</w:t>
                        </w:r>
                        <w:r>
                          <w:rPr>
                            <w:spacing w:val="8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59"/>
                            <w:sz w:val="28"/>
                            <w:szCs w:val="28"/>
                            <w:rtl/>
                          </w:rPr>
                          <w:t>ناپیوسته</w:t>
                        </w:r>
                        <w:r>
                          <w:rPr>
                            <w:spacing w:val="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59"/>
                            <w:sz w:val="28"/>
                            <w:szCs w:val="28"/>
                            <w:rtl/>
                          </w:rPr>
                          <w:t>فوریت</w:t>
                        </w:r>
                      </w:p>
                    </w:txbxContent>
                  </v:textbox>
                </v:shape>
                <v:shape id="Textbox 9" o:spid="_x0000_s1029" type="#_x0000_t202" style="position:absolute;left:45759;top:983;width:182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0CEF2EA" w14:textId="77777777" w:rsidR="00055614" w:rsidRDefault="00334459">
                        <w:pPr>
                          <w:bidi/>
                          <w:spacing w:line="259" w:lineRule="exact"/>
                          <w:ind w:left="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  <w:rtl/>
                          </w:rPr>
                          <w:t>عنوان</w:t>
                        </w:r>
                        <w:r>
                          <w:rPr>
                            <w:b/>
                            <w:bCs/>
                            <w:spacing w:val="-1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  <w:rtl/>
                          </w:rPr>
                          <w:t>درس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pacing w:val="5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شناخت</w:t>
                        </w:r>
                        <w:r>
                          <w:rPr>
                            <w:spacing w:val="-3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بیماری</w:t>
                        </w:r>
                        <w:r>
                          <w:rPr>
                            <w:spacing w:val="-3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ها</w:t>
                        </w:r>
                      </w:p>
                    </w:txbxContent>
                  </v:textbox>
                </v:shape>
                <v:shape id="Textbox 10" o:spid="_x0000_s1030" type="#_x0000_t202" style="position:absolute;left:1524;top:3894;width:6248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DB185F5" w14:textId="0A7A1CA5" w:rsidR="00055614" w:rsidRDefault="00334459">
                        <w:pPr>
                          <w:bidi/>
                          <w:spacing w:line="259" w:lineRule="exact"/>
                          <w:ind w:left="1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  <w:rtl/>
                          </w:rPr>
                          <w:t>تعداد</w:t>
                        </w:r>
                        <w:r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  <w:rtl/>
                          </w:rPr>
                          <w:t>واحد</w:t>
                        </w:r>
                        <w:r>
                          <w:rPr>
                            <w:b/>
                            <w:bCs/>
                            <w:spacing w:val="-3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pacing w:val="5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pacing w:val="16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واحد</w:t>
                        </w:r>
                        <w:r>
                          <w:rPr>
                            <w:w w:val="77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نظری</w:t>
                        </w:r>
                        <w:r>
                          <w:rPr>
                            <w:w w:val="77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pacing w:val="68"/>
                            <w:w w:val="150"/>
                            <w:sz w:val="28"/>
                            <w:szCs w:val="28"/>
                            <w:rtl/>
                          </w:rPr>
                          <w:t xml:space="preserve">           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  <w:rtl/>
                          </w:rPr>
                          <w:t>نيمسال</w:t>
                        </w:r>
                        <w:r>
                          <w:rPr>
                            <w:b/>
                            <w:bCs/>
                            <w:w w:val="77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pacing w:val="57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نیمسال</w:t>
                        </w:r>
                        <w:r>
                          <w:rPr>
                            <w:spacing w:val="8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اول</w:t>
                        </w:r>
                        <w:r>
                          <w:rPr>
                            <w:spacing w:val="8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سال</w:t>
                        </w:r>
                        <w:r>
                          <w:rPr>
                            <w:spacing w:val="7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7"/>
                            <w:sz w:val="28"/>
                            <w:szCs w:val="28"/>
                            <w:rtl/>
                          </w:rPr>
                          <w:t>تحصیلی</w:t>
                        </w:r>
                        <w:r>
                          <w:rPr>
                            <w:spacing w:val="6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5237A">
                          <w:rPr>
                            <w:rFonts w:hint="cs"/>
                            <w:w w:val="77"/>
                            <w:sz w:val="28"/>
                            <w:szCs w:val="28"/>
                            <w:rtl/>
                          </w:rPr>
                          <w:t>1405-1404</w:t>
                        </w:r>
                      </w:p>
                      <w:p w14:paraId="6787FE99" w14:textId="5DD97C8A" w:rsidR="0085237A" w:rsidRDefault="00334459">
                        <w:pPr>
                          <w:bidi/>
                          <w:spacing w:before="18" w:line="480" w:lineRule="exact"/>
                          <w:ind w:left="196" w:right="196" w:hanging="179"/>
                          <w:rPr>
                            <w:b/>
                            <w:bCs/>
                            <w:spacing w:val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پيش</w:t>
                        </w:r>
                        <w:r w:rsidR="0085237A">
                          <w:rPr>
                            <w:rFonts w:hint="cs"/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نياز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8"/>
                            <w:szCs w:val="28"/>
                            <w:rtl/>
                          </w:rPr>
                          <w:t>آناتومی</w:t>
                        </w:r>
                        <w:r>
                          <w:rPr>
                            <w:w w:val="70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pacing w:val="1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8"/>
                            <w:szCs w:val="28"/>
                            <w:rtl/>
                          </w:rPr>
                          <w:t>فیزیولوژی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 w:rsidR="00432073">
                          <w:rPr>
                            <w:rFonts w:hint="cs"/>
                            <w:b/>
                            <w:bCs/>
                            <w:spacing w:val="80"/>
                            <w:w w:val="150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زمان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محل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برگزاری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کلاس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5237A">
                          <w:rPr>
                            <w:rFonts w:hint="cs"/>
                            <w:w w:val="70"/>
                            <w:sz w:val="28"/>
                            <w:szCs w:val="28"/>
                            <w:rtl/>
                          </w:rPr>
                          <w:t xml:space="preserve">سه </w:t>
                        </w:r>
                        <w:r>
                          <w:rPr>
                            <w:w w:val="70"/>
                            <w:sz w:val="28"/>
                            <w:szCs w:val="28"/>
                            <w:rtl/>
                          </w:rPr>
                          <w:t>شنبه</w:t>
                        </w:r>
                        <w:r w:rsidR="0085237A">
                          <w:rPr>
                            <w:rFonts w:hint="cs"/>
                            <w:w w:val="7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="0085237A">
                          <w:rPr>
                            <w:rFonts w:hint="cs"/>
                            <w:w w:val="70"/>
                            <w:sz w:val="28"/>
                            <w:szCs w:val="28"/>
                            <w:rtl/>
                          </w:rPr>
                          <w:t xml:space="preserve"> 16-14</w:t>
                        </w:r>
                        <w:r>
                          <w:rPr>
                            <w:b/>
                            <w:bCs/>
                            <w:spacing w:val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0E6CE4FE" w14:textId="7AD8DCCD" w:rsidR="00055614" w:rsidRDefault="00334459" w:rsidP="0085237A">
                        <w:pPr>
                          <w:bidi/>
                          <w:spacing w:before="18" w:line="480" w:lineRule="exact"/>
                          <w:ind w:left="196" w:right="196" w:hanging="17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74"/>
                            <w:sz w:val="28"/>
                            <w:szCs w:val="28"/>
                            <w:rtl/>
                          </w:rPr>
                          <w:t>نام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sz w:val="28"/>
                            <w:szCs w:val="28"/>
                            <w:rtl/>
                          </w:rPr>
                          <w:t>استاد</w:t>
                        </w:r>
                        <w:r>
                          <w:rPr>
                            <w:b/>
                            <w:bCs/>
                            <w:w w:val="74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5237A">
                          <w:rPr>
                            <w:rFonts w:hint="cs"/>
                            <w:w w:val="74"/>
                            <w:sz w:val="28"/>
                            <w:szCs w:val="28"/>
                            <w:rtl/>
                          </w:rPr>
                          <w:t>خانم مهسا جعفری-</w:t>
                        </w:r>
                        <w:r w:rsidR="0085237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خانم مریم آذر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6B2524" w14:textId="77777777" w:rsidR="00055614" w:rsidRPr="0085237A" w:rsidRDefault="00055614">
      <w:pPr>
        <w:pStyle w:val="BodyText"/>
        <w:rPr>
          <w:rFonts w:cs="B Nazanin"/>
          <w:b/>
        </w:rPr>
      </w:pPr>
    </w:p>
    <w:p w14:paraId="297C8B0E" w14:textId="77777777" w:rsidR="00055614" w:rsidRPr="0085237A" w:rsidRDefault="00055614">
      <w:pPr>
        <w:pStyle w:val="BodyText"/>
        <w:rPr>
          <w:rFonts w:cs="B Nazanin"/>
          <w:b/>
        </w:rPr>
      </w:pPr>
    </w:p>
    <w:p w14:paraId="29EF5BAD" w14:textId="77777777" w:rsidR="00055614" w:rsidRPr="0085237A" w:rsidRDefault="00055614">
      <w:pPr>
        <w:pStyle w:val="BodyText"/>
        <w:rPr>
          <w:rFonts w:cs="B Nazanin"/>
          <w:b/>
        </w:rPr>
      </w:pPr>
    </w:p>
    <w:p w14:paraId="5E9CB4AE" w14:textId="77777777" w:rsidR="00055614" w:rsidRPr="0085237A" w:rsidRDefault="00055614">
      <w:pPr>
        <w:pStyle w:val="BodyText"/>
        <w:rPr>
          <w:rFonts w:cs="B Nazanin"/>
          <w:b/>
        </w:rPr>
      </w:pPr>
    </w:p>
    <w:p w14:paraId="3CCC5B94" w14:textId="77777777" w:rsidR="00055614" w:rsidRPr="0085237A" w:rsidRDefault="00055614">
      <w:pPr>
        <w:pStyle w:val="BodyText"/>
        <w:rPr>
          <w:rFonts w:cs="B Nazanin"/>
          <w:b/>
        </w:rPr>
      </w:pPr>
    </w:p>
    <w:p w14:paraId="06E20F31" w14:textId="77777777" w:rsidR="00055614" w:rsidRPr="0085237A" w:rsidRDefault="00055614">
      <w:pPr>
        <w:pStyle w:val="BodyText"/>
        <w:spacing w:before="209"/>
        <w:rPr>
          <w:rFonts w:cs="B Nazanin"/>
          <w:b/>
        </w:rPr>
      </w:pPr>
    </w:p>
    <w:p w14:paraId="477017A4" w14:textId="77777777" w:rsidR="006E34DC" w:rsidRDefault="006E34DC">
      <w:pPr>
        <w:bidi/>
        <w:ind w:left="133" w:right="257"/>
        <w:rPr>
          <w:rFonts w:cs="B Nazanin"/>
          <w:b/>
          <w:bCs/>
          <w:w w:val="74"/>
          <w:sz w:val="24"/>
          <w:szCs w:val="24"/>
          <w:rtl/>
        </w:rPr>
      </w:pPr>
    </w:p>
    <w:p w14:paraId="296D76C9" w14:textId="15786965" w:rsidR="00055614" w:rsidRPr="0085237A" w:rsidRDefault="00334459" w:rsidP="006E34DC">
      <w:pPr>
        <w:bidi/>
        <w:ind w:left="133" w:right="257"/>
        <w:rPr>
          <w:rFonts w:ascii="Arial" w:cs="B Nazanin"/>
          <w:b/>
          <w:bCs/>
          <w:sz w:val="24"/>
          <w:szCs w:val="24"/>
        </w:rPr>
      </w:pPr>
      <w:r w:rsidRPr="0085237A">
        <w:rPr>
          <w:rFonts w:cs="B Nazanin"/>
          <w:b/>
          <w:bCs/>
          <w:w w:val="74"/>
          <w:sz w:val="24"/>
          <w:szCs w:val="24"/>
          <w:rtl/>
        </w:rPr>
        <w:t>هدف</w:t>
      </w:r>
      <w:r w:rsidRPr="0085237A">
        <w:rPr>
          <w:rFonts w:cs="B Nazanin"/>
          <w:b/>
          <w:bCs/>
          <w:spacing w:val="-16"/>
          <w:sz w:val="24"/>
          <w:szCs w:val="24"/>
          <w:rtl/>
        </w:rPr>
        <w:t xml:space="preserve"> </w:t>
      </w:r>
      <w:r w:rsidRPr="0085237A">
        <w:rPr>
          <w:rFonts w:cs="B Nazanin"/>
          <w:b/>
          <w:bCs/>
          <w:w w:val="74"/>
          <w:sz w:val="24"/>
          <w:szCs w:val="24"/>
          <w:rtl/>
        </w:rPr>
        <w:t>کلی</w:t>
      </w:r>
      <w:r w:rsidRPr="0085237A">
        <w:rPr>
          <w:rFonts w:ascii="Arial" w:cs="B Nazanin"/>
          <w:b/>
          <w:bCs/>
          <w:w w:val="74"/>
          <w:sz w:val="24"/>
          <w:szCs w:val="24"/>
        </w:rPr>
        <w:t>:</w:t>
      </w:r>
    </w:p>
    <w:p w14:paraId="6772C865" w14:textId="77777777" w:rsidR="00055614" w:rsidRPr="0085237A" w:rsidRDefault="00334459">
      <w:pPr>
        <w:pStyle w:val="BodyText"/>
        <w:bidi/>
        <w:spacing w:before="85"/>
        <w:ind w:left="135" w:right="257"/>
        <w:rPr>
          <w:rFonts w:cs="B Nazanin"/>
        </w:rPr>
      </w:pPr>
      <w:r w:rsidRPr="0085237A">
        <w:rPr>
          <w:rFonts w:cs="B Nazanin"/>
          <w:w w:val="65"/>
          <w:rtl/>
        </w:rPr>
        <w:t>آشنایی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5"/>
          <w:rtl/>
        </w:rPr>
        <w:t>دانشجو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5"/>
          <w:rtl/>
        </w:rPr>
        <w:t>با</w:t>
      </w:r>
      <w:r w:rsidRPr="0085237A">
        <w:rPr>
          <w:rFonts w:cs="B Nazanin"/>
          <w:spacing w:val="7"/>
          <w:rtl/>
        </w:rPr>
        <w:t xml:space="preserve"> </w:t>
      </w:r>
      <w:r w:rsidRPr="0085237A">
        <w:rPr>
          <w:rFonts w:cs="B Nazanin"/>
          <w:w w:val="65"/>
          <w:rtl/>
        </w:rPr>
        <w:t>مفاهیم</w:t>
      </w:r>
      <w:r w:rsidRPr="0085237A">
        <w:rPr>
          <w:rFonts w:cs="B Nazanin"/>
          <w:spacing w:val="7"/>
          <w:rtl/>
        </w:rPr>
        <w:t xml:space="preserve"> </w:t>
      </w:r>
      <w:r w:rsidRPr="0085237A">
        <w:rPr>
          <w:rFonts w:cs="B Nazanin"/>
          <w:w w:val="65"/>
          <w:rtl/>
        </w:rPr>
        <w:t>و</w:t>
      </w:r>
      <w:r w:rsidRPr="0085237A">
        <w:rPr>
          <w:rFonts w:cs="B Nazanin"/>
          <w:spacing w:val="7"/>
          <w:rtl/>
        </w:rPr>
        <w:t xml:space="preserve"> </w:t>
      </w:r>
      <w:r w:rsidRPr="0085237A">
        <w:rPr>
          <w:rFonts w:cs="B Nazanin"/>
          <w:w w:val="65"/>
          <w:rtl/>
        </w:rPr>
        <w:t>اصول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5"/>
          <w:rtl/>
        </w:rPr>
        <w:t>کلی</w:t>
      </w:r>
      <w:r w:rsidRPr="0085237A">
        <w:rPr>
          <w:rFonts w:cs="B Nazanin"/>
          <w:spacing w:val="7"/>
          <w:rtl/>
        </w:rPr>
        <w:t xml:space="preserve"> </w:t>
      </w:r>
      <w:r w:rsidRPr="0085237A">
        <w:rPr>
          <w:rFonts w:cs="B Nazanin"/>
          <w:w w:val="65"/>
          <w:rtl/>
        </w:rPr>
        <w:t>سلامت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5"/>
          <w:rtl/>
        </w:rPr>
        <w:t>و</w:t>
      </w:r>
      <w:r w:rsidRPr="0085237A">
        <w:rPr>
          <w:rFonts w:cs="B Nazanin"/>
          <w:spacing w:val="7"/>
          <w:rtl/>
        </w:rPr>
        <w:t xml:space="preserve"> </w:t>
      </w:r>
      <w:r w:rsidRPr="0085237A">
        <w:rPr>
          <w:rFonts w:cs="B Nazanin"/>
          <w:w w:val="65"/>
          <w:rtl/>
        </w:rPr>
        <w:t>منشاء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5"/>
          <w:rtl/>
        </w:rPr>
        <w:t>طبقه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5"/>
          <w:rtl/>
        </w:rPr>
        <w:t>بندی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5"/>
          <w:rtl/>
        </w:rPr>
        <w:t>بیماری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5"/>
          <w:rtl/>
        </w:rPr>
        <w:t>ها</w:t>
      </w:r>
    </w:p>
    <w:p w14:paraId="397EC08E" w14:textId="77777777" w:rsidR="00055614" w:rsidRPr="0085237A" w:rsidRDefault="00334459">
      <w:pPr>
        <w:pStyle w:val="Heading2"/>
        <w:bidi/>
        <w:spacing w:before="267"/>
        <w:ind w:left="134" w:right="0"/>
        <w:jc w:val="left"/>
        <w:rPr>
          <w:rFonts w:cs="B Nazanin"/>
          <w:sz w:val="24"/>
          <w:szCs w:val="24"/>
        </w:rPr>
      </w:pPr>
      <w:r w:rsidRPr="0085237A">
        <w:rPr>
          <w:rFonts w:cs="B Nazanin"/>
          <w:w w:val="86"/>
          <w:sz w:val="24"/>
          <w:szCs w:val="24"/>
          <w:rtl/>
        </w:rPr>
        <w:t>شرح</w:t>
      </w:r>
      <w:r w:rsidRPr="0085237A">
        <w:rPr>
          <w:rFonts w:cs="B Nazanin"/>
          <w:spacing w:val="33"/>
          <w:sz w:val="24"/>
          <w:szCs w:val="24"/>
          <w:rtl/>
        </w:rPr>
        <w:t xml:space="preserve"> </w:t>
      </w:r>
      <w:r w:rsidRPr="0085237A">
        <w:rPr>
          <w:rFonts w:cs="B Nazanin"/>
          <w:w w:val="86"/>
          <w:sz w:val="24"/>
          <w:szCs w:val="24"/>
          <w:rtl/>
        </w:rPr>
        <w:t>درس</w:t>
      </w:r>
      <w:r w:rsidRPr="0085237A">
        <w:rPr>
          <w:rFonts w:cs="B Nazanin"/>
          <w:w w:val="86"/>
          <w:sz w:val="24"/>
          <w:szCs w:val="24"/>
        </w:rPr>
        <w:t>:</w:t>
      </w:r>
    </w:p>
    <w:p w14:paraId="4EADD6B6" w14:textId="77777777" w:rsidR="00055614" w:rsidRPr="0085237A" w:rsidRDefault="00334459">
      <w:pPr>
        <w:pStyle w:val="BodyText"/>
        <w:bidi/>
        <w:spacing w:before="83" w:line="316" w:lineRule="auto"/>
        <w:ind w:left="137" w:right="278" w:firstLine="7"/>
        <w:rPr>
          <w:rFonts w:cs="B Nazanin"/>
        </w:rPr>
      </w:pPr>
      <w:r w:rsidRPr="0085237A">
        <w:rPr>
          <w:rFonts w:cs="B Nazanin"/>
          <w:w w:val="64"/>
          <w:rtl/>
        </w:rPr>
        <w:t>در</w:t>
      </w:r>
      <w:r w:rsidRPr="0085237A">
        <w:rPr>
          <w:rFonts w:cs="B Nazanin"/>
          <w:spacing w:val="9"/>
          <w:rtl/>
        </w:rPr>
        <w:t xml:space="preserve"> </w:t>
      </w:r>
      <w:r w:rsidRPr="0085237A">
        <w:rPr>
          <w:rFonts w:cs="B Nazanin"/>
          <w:w w:val="64"/>
          <w:rtl/>
        </w:rPr>
        <w:t>این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درس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فراگیر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ضمن</w:t>
      </w:r>
      <w:r w:rsidRPr="0085237A">
        <w:rPr>
          <w:rFonts w:cs="B Nazanin"/>
          <w:spacing w:val="9"/>
          <w:rtl/>
        </w:rPr>
        <w:t xml:space="preserve"> </w:t>
      </w:r>
      <w:r w:rsidRPr="0085237A">
        <w:rPr>
          <w:rFonts w:cs="B Nazanin"/>
          <w:w w:val="64"/>
          <w:rtl/>
        </w:rPr>
        <w:t>آشنایی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با</w:t>
      </w:r>
      <w:r w:rsidRPr="0085237A">
        <w:rPr>
          <w:rFonts w:cs="B Nazanin"/>
          <w:spacing w:val="12"/>
          <w:rtl/>
        </w:rPr>
        <w:t xml:space="preserve"> </w:t>
      </w:r>
      <w:r w:rsidRPr="0085237A">
        <w:rPr>
          <w:rFonts w:cs="B Nazanin"/>
          <w:w w:val="64"/>
          <w:rtl/>
        </w:rPr>
        <w:t>بیماری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های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مختلف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بدن،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با</w:t>
      </w:r>
      <w:r w:rsidRPr="0085237A">
        <w:rPr>
          <w:rFonts w:cs="B Nazanin"/>
          <w:spacing w:val="12"/>
          <w:rtl/>
        </w:rPr>
        <w:t xml:space="preserve"> </w:t>
      </w:r>
      <w:r w:rsidRPr="0085237A">
        <w:rPr>
          <w:rFonts w:cs="B Nazanin"/>
          <w:w w:val="64"/>
          <w:rtl/>
        </w:rPr>
        <w:t>تلفیق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مطالب</w:t>
      </w:r>
      <w:r w:rsidRPr="0085237A">
        <w:rPr>
          <w:rFonts w:cs="B Nazanin"/>
          <w:spacing w:val="9"/>
          <w:rtl/>
        </w:rPr>
        <w:t xml:space="preserve"> </w:t>
      </w:r>
      <w:r w:rsidRPr="0085237A">
        <w:rPr>
          <w:rFonts w:cs="B Nazanin"/>
          <w:w w:val="64"/>
          <w:rtl/>
        </w:rPr>
        <w:t>آموخته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شده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با</w:t>
      </w:r>
      <w:r w:rsidRPr="0085237A">
        <w:rPr>
          <w:rFonts w:cs="B Nazanin"/>
          <w:spacing w:val="12"/>
          <w:rtl/>
        </w:rPr>
        <w:t xml:space="preserve"> </w:t>
      </w:r>
      <w:r w:rsidRPr="0085237A">
        <w:rPr>
          <w:rFonts w:cs="B Nazanin"/>
          <w:w w:val="64"/>
          <w:rtl/>
        </w:rPr>
        <w:t>آموزش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های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قبلی</w:t>
      </w:r>
      <w:r w:rsidRPr="0085237A">
        <w:rPr>
          <w:rFonts w:cs="B Nazanin"/>
          <w:spacing w:val="12"/>
          <w:rtl/>
        </w:rPr>
        <w:t xml:space="preserve"> </w:t>
      </w:r>
      <w:r w:rsidRPr="0085237A">
        <w:rPr>
          <w:rFonts w:cs="B Nazanin"/>
          <w:w w:val="64"/>
          <w:rtl/>
        </w:rPr>
        <w:t>و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با</w:t>
      </w:r>
      <w:r w:rsidRPr="0085237A">
        <w:rPr>
          <w:rFonts w:cs="B Nazanin"/>
          <w:spacing w:val="12"/>
          <w:rtl/>
        </w:rPr>
        <w:t xml:space="preserve"> </w:t>
      </w:r>
      <w:r w:rsidRPr="0085237A">
        <w:rPr>
          <w:rFonts w:cs="B Nazanin"/>
          <w:w w:val="64"/>
          <w:rtl/>
        </w:rPr>
        <w:t>بهره</w:t>
      </w:r>
      <w:r w:rsidRPr="0085237A">
        <w:rPr>
          <w:rFonts w:cs="B Nazanin"/>
          <w:spacing w:val="8"/>
          <w:rtl/>
        </w:rPr>
        <w:t xml:space="preserve"> </w:t>
      </w:r>
      <w:r w:rsidRPr="0085237A">
        <w:rPr>
          <w:rFonts w:cs="B Nazanin"/>
          <w:w w:val="64"/>
          <w:rtl/>
        </w:rPr>
        <w:t>گیری</w:t>
      </w:r>
      <w:r w:rsidRPr="0085237A">
        <w:rPr>
          <w:rFonts w:cs="B Nazanin"/>
          <w:spacing w:val="9"/>
          <w:rtl/>
        </w:rPr>
        <w:t xml:space="preserve"> </w:t>
      </w:r>
      <w:r w:rsidRPr="0085237A">
        <w:rPr>
          <w:rFonts w:cs="B Nazanin"/>
          <w:w w:val="64"/>
          <w:rtl/>
        </w:rPr>
        <w:t>از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4"/>
          <w:rtl/>
        </w:rPr>
        <w:t>اصول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مهارت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تفکر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خلاق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ب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بررس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مراقب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پیش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بیمارستان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م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3"/>
          <w:rtl/>
        </w:rPr>
        <w:t>پردازد</w:t>
      </w:r>
      <w:r w:rsidRPr="0085237A">
        <w:rPr>
          <w:rFonts w:cs="B Nazanin"/>
          <w:w w:val="63"/>
        </w:rPr>
        <w:t>.</w:t>
      </w:r>
    </w:p>
    <w:p w14:paraId="7E12D6C2" w14:textId="77777777" w:rsidR="00055614" w:rsidRPr="0085237A" w:rsidRDefault="00334459">
      <w:pPr>
        <w:pStyle w:val="Heading3"/>
        <w:bidi/>
        <w:spacing w:before="172"/>
        <w:ind w:left="135" w:right="257"/>
        <w:jc w:val="left"/>
        <w:rPr>
          <w:rFonts w:cs="B Nazanin"/>
        </w:rPr>
      </w:pPr>
      <w:r w:rsidRPr="0085237A">
        <w:rPr>
          <w:rFonts w:cs="B Nazanin"/>
          <w:w w:val="75"/>
          <w:rtl/>
        </w:rPr>
        <w:t>اهداف اختصاصی</w:t>
      </w:r>
      <w:r w:rsidRPr="0085237A">
        <w:rPr>
          <w:rFonts w:cs="B Nazanin"/>
          <w:w w:val="75"/>
        </w:rPr>
        <w:t>)</w:t>
      </w:r>
      <w:r w:rsidRPr="0085237A">
        <w:rPr>
          <w:rFonts w:cs="B Nazanin"/>
          <w:w w:val="75"/>
          <w:rtl/>
        </w:rPr>
        <w:t>ویژه</w:t>
      </w:r>
      <w:r w:rsidRPr="0085237A">
        <w:rPr>
          <w:rFonts w:cs="B Nazanin"/>
          <w:w w:val="75"/>
        </w:rPr>
        <w:t>:(</w:t>
      </w:r>
    </w:p>
    <w:p w14:paraId="33C5DE18" w14:textId="77777777" w:rsidR="00055614" w:rsidRPr="0085237A" w:rsidRDefault="00334459" w:rsidP="006E34DC">
      <w:pPr>
        <w:pStyle w:val="BodyText"/>
        <w:bidi/>
        <w:ind w:left="135" w:right="257"/>
        <w:rPr>
          <w:rFonts w:cs="B Nazanin"/>
        </w:rPr>
      </w:pPr>
      <w:r w:rsidRPr="0085237A">
        <w:rPr>
          <w:rFonts w:ascii="Times New Roman" w:cs="B Nazanin"/>
          <w:w w:val="65"/>
        </w:rPr>
        <w:t>.1</w:t>
      </w:r>
      <w:r w:rsidRPr="0085237A">
        <w:rPr>
          <w:rFonts w:cs="B Nazanin"/>
          <w:spacing w:val="66"/>
          <w:w w:val="150"/>
          <w:rtl/>
        </w:rPr>
        <w:t xml:space="preserve"> </w:t>
      </w:r>
      <w:r w:rsidRPr="0085237A">
        <w:rPr>
          <w:rFonts w:cs="B Nazanin"/>
          <w:w w:val="65"/>
          <w:rtl/>
        </w:rPr>
        <w:t>سلامتی</w:t>
      </w:r>
      <w:r w:rsidRPr="0085237A">
        <w:rPr>
          <w:rFonts w:cs="B Nazanin"/>
          <w:spacing w:val="-6"/>
          <w:rtl/>
        </w:rPr>
        <w:t xml:space="preserve"> </w:t>
      </w:r>
      <w:r w:rsidRPr="0085237A">
        <w:rPr>
          <w:rFonts w:cs="B Nazanin"/>
          <w:w w:val="65"/>
          <w:rtl/>
        </w:rPr>
        <w:t>و</w:t>
      </w:r>
      <w:r w:rsidRPr="0085237A">
        <w:rPr>
          <w:rFonts w:cs="B Nazanin"/>
          <w:spacing w:val="-3"/>
          <w:rtl/>
        </w:rPr>
        <w:t xml:space="preserve"> </w:t>
      </w:r>
      <w:r w:rsidRPr="0085237A">
        <w:rPr>
          <w:rFonts w:cs="B Nazanin"/>
          <w:w w:val="65"/>
          <w:rtl/>
        </w:rPr>
        <w:t>بیماری</w:t>
      </w:r>
      <w:r w:rsidRPr="0085237A">
        <w:rPr>
          <w:rFonts w:cs="B Nazanin"/>
          <w:spacing w:val="-4"/>
          <w:rtl/>
        </w:rPr>
        <w:t xml:space="preserve"> </w:t>
      </w:r>
      <w:r w:rsidRPr="0085237A">
        <w:rPr>
          <w:rFonts w:cs="B Nazanin"/>
          <w:w w:val="65"/>
          <w:rtl/>
        </w:rPr>
        <w:t>را</w:t>
      </w:r>
      <w:r w:rsidRPr="0085237A">
        <w:rPr>
          <w:rFonts w:cs="B Nazanin"/>
          <w:spacing w:val="-6"/>
          <w:rtl/>
        </w:rPr>
        <w:t xml:space="preserve"> </w:t>
      </w:r>
      <w:r w:rsidRPr="0085237A">
        <w:rPr>
          <w:rFonts w:cs="B Nazanin"/>
          <w:w w:val="65"/>
          <w:rtl/>
        </w:rPr>
        <w:t>تعریف</w:t>
      </w:r>
      <w:r w:rsidRPr="0085237A">
        <w:rPr>
          <w:rFonts w:cs="B Nazanin"/>
          <w:spacing w:val="-6"/>
          <w:rtl/>
        </w:rPr>
        <w:t xml:space="preserve"> </w:t>
      </w:r>
      <w:r w:rsidRPr="0085237A">
        <w:rPr>
          <w:rFonts w:cs="B Nazanin"/>
          <w:w w:val="65"/>
          <w:rtl/>
        </w:rPr>
        <w:t>کند</w:t>
      </w:r>
      <w:r w:rsidRPr="0085237A">
        <w:rPr>
          <w:rFonts w:cs="B Nazanin"/>
          <w:w w:val="65"/>
        </w:rPr>
        <w:t>.</w:t>
      </w:r>
    </w:p>
    <w:p w14:paraId="48E5FDE2" w14:textId="77777777" w:rsidR="00055614" w:rsidRPr="0085237A" w:rsidRDefault="00334459" w:rsidP="006E34DC">
      <w:pPr>
        <w:pStyle w:val="BodyText"/>
        <w:bidi/>
        <w:ind w:left="135" w:right="257"/>
        <w:rPr>
          <w:rFonts w:cs="B Nazanin"/>
        </w:rPr>
      </w:pPr>
      <w:r w:rsidRPr="0085237A">
        <w:rPr>
          <w:rFonts w:ascii="Times New Roman" w:cs="B Nazanin"/>
          <w:w w:val="67"/>
        </w:rPr>
        <w:t>.2</w:t>
      </w:r>
      <w:r w:rsidRPr="0085237A">
        <w:rPr>
          <w:rFonts w:cs="B Nazanin"/>
          <w:spacing w:val="79"/>
          <w:w w:val="150"/>
          <w:rtl/>
        </w:rPr>
        <w:t xml:space="preserve"> </w:t>
      </w:r>
      <w:r w:rsidRPr="0085237A">
        <w:rPr>
          <w:rFonts w:cs="B Nazanin"/>
          <w:w w:val="67"/>
          <w:rtl/>
        </w:rPr>
        <w:t>با</w:t>
      </w:r>
      <w:r w:rsidRPr="0085237A">
        <w:rPr>
          <w:rFonts w:cs="B Nazanin"/>
          <w:spacing w:val="-1"/>
          <w:rtl/>
        </w:rPr>
        <w:t xml:space="preserve"> </w:t>
      </w:r>
      <w:r w:rsidRPr="0085237A">
        <w:rPr>
          <w:rFonts w:cs="B Nazanin"/>
          <w:w w:val="67"/>
          <w:rtl/>
        </w:rPr>
        <w:t>منشأ</w:t>
      </w:r>
      <w:r w:rsidRPr="0085237A">
        <w:rPr>
          <w:rFonts w:cs="B Nazanin"/>
          <w:spacing w:val="-2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spacing w:val="-2"/>
          <w:rtl/>
        </w:rPr>
        <w:t xml:space="preserve"> </w:t>
      </w:r>
      <w:r w:rsidRPr="0085237A">
        <w:rPr>
          <w:rFonts w:cs="B Nazanin"/>
          <w:w w:val="67"/>
          <w:rtl/>
        </w:rPr>
        <w:t>طبقه</w:t>
      </w:r>
      <w:r w:rsidRPr="0085237A">
        <w:rPr>
          <w:rFonts w:cs="B Nazanin"/>
          <w:spacing w:val="-1"/>
          <w:rtl/>
        </w:rPr>
        <w:t xml:space="preserve"> </w:t>
      </w:r>
      <w:r w:rsidRPr="0085237A">
        <w:rPr>
          <w:rFonts w:cs="B Nazanin"/>
          <w:w w:val="67"/>
          <w:rtl/>
        </w:rPr>
        <w:t>بندی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7"/>
          <w:rtl/>
        </w:rPr>
        <w:t>بیماری</w:t>
      </w:r>
      <w:r w:rsidRPr="0085237A">
        <w:rPr>
          <w:rFonts w:cs="B Nazanin"/>
          <w:spacing w:val="-3"/>
          <w:rtl/>
        </w:rPr>
        <w:t xml:space="preserve"> </w:t>
      </w:r>
      <w:r w:rsidRPr="0085237A">
        <w:rPr>
          <w:rFonts w:cs="B Nazanin"/>
          <w:w w:val="67"/>
          <w:rtl/>
        </w:rPr>
        <w:t>ها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7"/>
          <w:rtl/>
        </w:rPr>
        <w:t>علل</w:t>
      </w:r>
      <w:r w:rsidRPr="0085237A">
        <w:rPr>
          <w:rFonts w:cs="B Nazanin"/>
          <w:spacing w:val="-1"/>
          <w:rtl/>
        </w:rPr>
        <w:t xml:space="preserve"> </w:t>
      </w:r>
      <w:r w:rsidRPr="0085237A">
        <w:rPr>
          <w:rFonts w:cs="B Nazanin"/>
          <w:w w:val="67"/>
          <w:rtl/>
        </w:rPr>
        <w:t>آن</w:t>
      </w:r>
      <w:r w:rsidRPr="0085237A">
        <w:rPr>
          <w:rFonts w:cs="B Nazanin"/>
          <w:spacing w:val="-1"/>
          <w:rtl/>
        </w:rPr>
        <w:t xml:space="preserve"> </w:t>
      </w:r>
      <w:r w:rsidRPr="0085237A">
        <w:rPr>
          <w:rFonts w:cs="B Nazanin"/>
          <w:w w:val="67"/>
          <w:rtl/>
        </w:rPr>
        <w:t>آشنا</w:t>
      </w:r>
      <w:r w:rsidRPr="0085237A">
        <w:rPr>
          <w:rFonts w:cs="B Nazanin"/>
          <w:spacing w:val="-1"/>
          <w:rtl/>
        </w:rPr>
        <w:t xml:space="preserve"> </w:t>
      </w:r>
      <w:r w:rsidRPr="0085237A">
        <w:rPr>
          <w:rFonts w:cs="B Nazanin"/>
          <w:w w:val="67"/>
          <w:rtl/>
        </w:rPr>
        <w:t>شود</w:t>
      </w:r>
      <w:r w:rsidRPr="0085237A">
        <w:rPr>
          <w:rFonts w:cs="B Nazanin"/>
          <w:w w:val="67"/>
        </w:rPr>
        <w:t>.</w:t>
      </w:r>
    </w:p>
    <w:p w14:paraId="3A49A5A9" w14:textId="77777777" w:rsidR="00055614" w:rsidRPr="0085237A" w:rsidRDefault="00334459" w:rsidP="006E34DC">
      <w:pPr>
        <w:pStyle w:val="BodyText"/>
        <w:bidi/>
        <w:spacing w:line="314" w:lineRule="auto"/>
        <w:ind w:left="496" w:right="336" w:hanging="361"/>
        <w:rPr>
          <w:rFonts w:cs="B Nazanin"/>
        </w:rPr>
      </w:pPr>
      <w:r w:rsidRPr="0085237A">
        <w:rPr>
          <w:rFonts w:ascii="Times New Roman" w:cs="B Nazanin"/>
          <w:w w:val="67"/>
        </w:rPr>
        <w:t>.</w:t>
      </w:r>
      <w:proofErr w:type="gramStart"/>
      <w:r w:rsidRPr="0085237A">
        <w:rPr>
          <w:rFonts w:ascii="Times New Roman" w:cs="B Nazanin"/>
          <w:w w:val="67"/>
        </w:rPr>
        <w:t>3</w:t>
      </w:r>
      <w:r w:rsidRPr="0085237A">
        <w:rPr>
          <w:rFonts w:cs="B Nazanin"/>
          <w:spacing w:val="64"/>
          <w:rtl/>
        </w:rPr>
        <w:t xml:space="preserve">  </w:t>
      </w:r>
      <w:r w:rsidRPr="0085237A">
        <w:rPr>
          <w:rFonts w:cs="B Nazanin"/>
          <w:w w:val="67"/>
          <w:rtl/>
        </w:rPr>
        <w:t>علل</w:t>
      </w:r>
      <w:proofErr w:type="gramEnd"/>
      <w:r w:rsidRPr="0085237A">
        <w:rPr>
          <w:rFonts w:cs="B Nazanin"/>
          <w:w w:val="67"/>
          <w:rtl/>
        </w:rPr>
        <w:t>،</w:t>
      </w:r>
      <w:r w:rsidRPr="0085237A">
        <w:rPr>
          <w:rFonts w:cs="B Nazanin"/>
          <w:spacing w:val="24"/>
          <w:rtl/>
        </w:rPr>
        <w:t xml:space="preserve"> </w:t>
      </w:r>
      <w:r w:rsidRPr="0085237A">
        <w:rPr>
          <w:rFonts w:cs="B Nazanin"/>
          <w:w w:val="67"/>
          <w:rtl/>
        </w:rPr>
        <w:t>علایم،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7"/>
          <w:rtl/>
        </w:rPr>
        <w:t>ارزیابی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spacing w:val="23"/>
          <w:rtl/>
        </w:rPr>
        <w:t xml:space="preserve"> </w:t>
      </w:r>
      <w:r w:rsidRPr="0085237A">
        <w:rPr>
          <w:rFonts w:cs="B Nazanin"/>
          <w:w w:val="67"/>
          <w:rtl/>
        </w:rPr>
        <w:t>درمان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7"/>
          <w:rtl/>
        </w:rPr>
        <w:t>بیماری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67"/>
          <w:rtl/>
        </w:rPr>
        <w:t>های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7"/>
          <w:rtl/>
        </w:rPr>
        <w:t>تنفس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شامل</w:t>
      </w:r>
      <w:r w:rsidRPr="0085237A">
        <w:rPr>
          <w:rFonts w:cs="B Nazanin"/>
          <w:spacing w:val="23"/>
          <w:rtl/>
        </w:rPr>
        <w:t xml:space="preserve"> </w:t>
      </w:r>
      <w:r w:rsidRPr="0085237A">
        <w:rPr>
          <w:rFonts w:cs="B Nazanin"/>
          <w:w w:val="67"/>
          <w:rtl/>
        </w:rPr>
        <w:t>بیماری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67"/>
          <w:rtl/>
        </w:rPr>
        <w:t>های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67"/>
          <w:rtl/>
        </w:rPr>
        <w:t>مزمن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انسداد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ریه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آمبول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ریه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آسپیراسیون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7"/>
          <w:rtl/>
        </w:rPr>
        <w:t>اختناق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67"/>
          <w:rtl/>
        </w:rPr>
        <w:t>ریوی،</w:t>
      </w:r>
      <w:r w:rsidRPr="0085237A">
        <w:rPr>
          <w:rFonts w:ascii="Times New Roman" w:cs="B Nazanin"/>
          <w:w w:val="67"/>
          <w:rtl/>
        </w:rPr>
        <w:t xml:space="preserve"> </w:t>
      </w:r>
      <w:r w:rsidRPr="0085237A">
        <w:rPr>
          <w:rFonts w:cs="B Nazanin"/>
          <w:w w:val="62"/>
          <w:rtl/>
        </w:rPr>
        <w:t>عفون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تنفسی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بیم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محیط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ریه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برونشیت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بیم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فیبروکیستیک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آمفیزم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پلور</w:t>
      </w:r>
      <w:r w:rsidRPr="0085237A">
        <w:rPr>
          <w:rFonts w:cs="B Nazanin"/>
          <w:w w:val="62"/>
        </w:rPr>
        <w:t>-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مدیاست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دیافراگم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آپن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74"/>
          <w:rtl/>
        </w:rPr>
        <w:t>خواب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74"/>
          <w:rtl/>
        </w:rPr>
        <w:t>را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74"/>
          <w:rtl/>
        </w:rPr>
        <w:t>مرور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74"/>
          <w:rtl/>
        </w:rPr>
        <w:t>نماید</w:t>
      </w:r>
      <w:r w:rsidRPr="0085237A">
        <w:rPr>
          <w:rFonts w:cs="B Nazanin"/>
          <w:w w:val="74"/>
        </w:rPr>
        <w:t>.</w:t>
      </w:r>
    </w:p>
    <w:p w14:paraId="36652713" w14:textId="77777777" w:rsidR="00055614" w:rsidRPr="0085237A" w:rsidRDefault="00334459" w:rsidP="006E34DC">
      <w:pPr>
        <w:pStyle w:val="BodyText"/>
        <w:bidi/>
        <w:spacing w:line="314" w:lineRule="auto"/>
        <w:ind w:left="495" w:right="388" w:hanging="360"/>
        <w:rPr>
          <w:rFonts w:cs="B Nazanin"/>
        </w:rPr>
      </w:pPr>
      <w:r w:rsidRPr="0085237A">
        <w:rPr>
          <w:rFonts w:ascii="Times New Roman" w:cs="B Nazanin"/>
          <w:w w:val="67"/>
        </w:rPr>
        <w:t>.4</w:t>
      </w:r>
      <w:r w:rsidRPr="0085237A">
        <w:rPr>
          <w:rFonts w:cs="B Nazanin"/>
          <w:spacing w:val="80"/>
          <w:w w:val="150"/>
          <w:rtl/>
        </w:rPr>
        <w:t xml:space="preserve"> </w:t>
      </w:r>
      <w:r w:rsidRPr="0085237A">
        <w:rPr>
          <w:rFonts w:cs="B Nazanin"/>
          <w:w w:val="67"/>
          <w:rtl/>
        </w:rPr>
        <w:t>علل،</w:t>
      </w:r>
      <w:r w:rsidRPr="0085237A">
        <w:rPr>
          <w:rFonts w:cs="B Nazanin"/>
          <w:spacing w:val="11"/>
          <w:rtl/>
        </w:rPr>
        <w:t xml:space="preserve"> </w:t>
      </w:r>
      <w:r w:rsidRPr="0085237A">
        <w:rPr>
          <w:rFonts w:cs="B Nazanin"/>
          <w:w w:val="67"/>
          <w:rtl/>
        </w:rPr>
        <w:t>علایم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رزیاب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مراقب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پیش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بیمارستان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بیم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های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7"/>
          <w:rtl/>
        </w:rPr>
        <w:t>شایع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شامل</w:t>
      </w:r>
      <w:r w:rsidRPr="0085237A">
        <w:rPr>
          <w:rFonts w:cs="B Nazanin"/>
          <w:spacing w:val="10"/>
          <w:rtl/>
        </w:rPr>
        <w:t xml:space="preserve"> </w:t>
      </w:r>
      <w:r w:rsidRPr="0085237A">
        <w:rPr>
          <w:rFonts w:cs="B Nazanin"/>
          <w:w w:val="67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جذب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بیم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لتهاب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روده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سندرم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روده</w:t>
      </w:r>
      <w:r w:rsidRPr="0085237A">
        <w:rPr>
          <w:rFonts w:ascii="Times New Roman" w:cs="B Nazanin"/>
          <w:spacing w:val="80"/>
          <w:rtl/>
        </w:rPr>
        <w:t xml:space="preserve"> </w:t>
      </w:r>
      <w:r w:rsidRPr="0085237A">
        <w:rPr>
          <w:rFonts w:cs="B Nazanin"/>
          <w:w w:val="65"/>
          <w:rtl/>
        </w:rPr>
        <w:t>تحریک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پذیر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انسداد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روده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دیورتیکولیت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عروق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روده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پریتونیت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خونریز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گوارشی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زخم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گوارش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و</w:t>
      </w:r>
      <w:r w:rsidRPr="0085237A">
        <w:rPr>
          <w:rFonts w:cs="B Nazanin"/>
          <w:spacing w:val="80"/>
          <w:rtl/>
        </w:rPr>
        <w:t xml:space="preserve"> </w:t>
      </w:r>
      <w:r w:rsidRPr="0085237A">
        <w:rPr>
          <w:rFonts w:cs="B Nazanin"/>
          <w:w w:val="60"/>
          <w:rtl/>
        </w:rPr>
        <w:t>گاستریت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پانکراتیت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هپاتی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اسهال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استفراغ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را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مرور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0"/>
          <w:rtl/>
        </w:rPr>
        <w:t>کند</w:t>
      </w:r>
      <w:r w:rsidRPr="0085237A">
        <w:rPr>
          <w:rFonts w:cs="B Nazanin"/>
          <w:w w:val="60"/>
        </w:rPr>
        <w:t>.</w:t>
      </w:r>
    </w:p>
    <w:p w14:paraId="6198E635" w14:textId="77777777" w:rsidR="00055614" w:rsidRPr="0085237A" w:rsidRDefault="00334459" w:rsidP="006E34DC">
      <w:pPr>
        <w:pStyle w:val="BodyText"/>
        <w:bidi/>
        <w:spacing w:line="314" w:lineRule="auto"/>
        <w:ind w:left="135" w:right="257"/>
        <w:rPr>
          <w:rFonts w:cs="B Nazanin"/>
        </w:rPr>
      </w:pPr>
      <w:r w:rsidRPr="0085237A">
        <w:rPr>
          <w:rFonts w:ascii="Times New Roman" w:cs="B Nazanin"/>
          <w:w w:val="63"/>
        </w:rPr>
        <w:t>.</w:t>
      </w:r>
      <w:proofErr w:type="gramStart"/>
      <w:r w:rsidRPr="0085237A">
        <w:rPr>
          <w:rFonts w:ascii="Times New Roman" w:cs="B Nazanin"/>
          <w:w w:val="63"/>
        </w:rPr>
        <w:t>5</w:t>
      </w:r>
      <w:r w:rsidRPr="0085237A">
        <w:rPr>
          <w:rFonts w:cs="B Nazanin"/>
          <w:spacing w:val="56"/>
          <w:rtl/>
        </w:rPr>
        <w:t xml:space="preserve">  </w:t>
      </w:r>
      <w:r w:rsidRPr="0085237A">
        <w:rPr>
          <w:rFonts w:cs="B Nazanin"/>
          <w:w w:val="63"/>
          <w:rtl/>
        </w:rPr>
        <w:t>علل</w:t>
      </w:r>
      <w:proofErr w:type="gramEnd"/>
      <w:r w:rsidRPr="0085237A">
        <w:rPr>
          <w:rFonts w:cs="B Nazanin"/>
          <w:w w:val="63"/>
          <w:rtl/>
        </w:rPr>
        <w:t>،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3"/>
          <w:rtl/>
        </w:rPr>
        <w:t>علایم،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63"/>
          <w:rtl/>
        </w:rPr>
        <w:t>ارزیابی</w:t>
      </w:r>
      <w:r w:rsidRPr="0085237A">
        <w:rPr>
          <w:rFonts w:cs="B Nazanin"/>
          <w:spacing w:val="17"/>
          <w:rtl/>
        </w:rPr>
        <w:t xml:space="preserve"> </w:t>
      </w:r>
      <w:r w:rsidRPr="0085237A">
        <w:rPr>
          <w:rFonts w:cs="B Nazanin"/>
          <w:w w:val="63"/>
          <w:rtl/>
        </w:rPr>
        <w:t>و</w:t>
      </w:r>
      <w:r w:rsidRPr="0085237A">
        <w:rPr>
          <w:rFonts w:cs="B Nazanin"/>
          <w:spacing w:val="21"/>
          <w:rtl/>
        </w:rPr>
        <w:t xml:space="preserve"> </w:t>
      </w:r>
      <w:r w:rsidRPr="0085237A">
        <w:rPr>
          <w:rFonts w:cs="B Nazanin"/>
          <w:w w:val="63"/>
          <w:rtl/>
        </w:rPr>
        <w:t>درمان</w:t>
      </w:r>
      <w:r w:rsidRPr="0085237A">
        <w:rPr>
          <w:rFonts w:cs="B Nazanin"/>
          <w:spacing w:val="26"/>
          <w:rtl/>
        </w:rPr>
        <w:t xml:space="preserve"> </w:t>
      </w:r>
      <w:r w:rsidRPr="0085237A">
        <w:rPr>
          <w:rFonts w:cs="B Nazanin"/>
          <w:w w:val="63"/>
          <w:rtl/>
        </w:rPr>
        <w:t>بیماری</w:t>
      </w:r>
      <w:r w:rsidRPr="0085237A">
        <w:rPr>
          <w:rFonts w:cs="B Nazanin"/>
          <w:spacing w:val="16"/>
          <w:rtl/>
        </w:rPr>
        <w:t xml:space="preserve"> </w:t>
      </w:r>
      <w:r w:rsidRPr="0085237A">
        <w:rPr>
          <w:rFonts w:cs="B Nazanin"/>
          <w:w w:val="63"/>
          <w:rtl/>
        </w:rPr>
        <w:t>های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3"/>
          <w:rtl/>
        </w:rPr>
        <w:t>شایع</w:t>
      </w:r>
      <w:r w:rsidRPr="0085237A">
        <w:rPr>
          <w:rFonts w:cs="B Nazanin"/>
          <w:spacing w:val="17"/>
          <w:rtl/>
        </w:rPr>
        <w:t xml:space="preserve"> </w:t>
      </w:r>
      <w:r w:rsidRPr="0085237A">
        <w:rPr>
          <w:rFonts w:cs="B Nazanin"/>
          <w:w w:val="63"/>
          <w:rtl/>
        </w:rPr>
        <w:t>دستگاه</w:t>
      </w:r>
      <w:r w:rsidRPr="0085237A">
        <w:rPr>
          <w:rFonts w:cs="B Nazanin"/>
          <w:spacing w:val="22"/>
          <w:rtl/>
        </w:rPr>
        <w:t xml:space="preserve"> </w:t>
      </w:r>
      <w:r w:rsidRPr="0085237A">
        <w:rPr>
          <w:rFonts w:cs="B Nazanin"/>
          <w:w w:val="63"/>
          <w:rtl/>
        </w:rPr>
        <w:t>عضلانی</w:t>
      </w:r>
      <w:r w:rsidRPr="0085237A">
        <w:rPr>
          <w:rFonts w:cs="B Nazanin"/>
          <w:spacing w:val="21"/>
          <w:rtl/>
        </w:rPr>
        <w:t xml:space="preserve"> </w:t>
      </w:r>
      <w:r w:rsidRPr="0085237A">
        <w:rPr>
          <w:rFonts w:cs="B Nazanin"/>
          <w:w w:val="63"/>
          <w:rtl/>
        </w:rPr>
        <w:t>اسکلتی</w:t>
      </w:r>
      <w:r w:rsidRPr="0085237A">
        <w:rPr>
          <w:rFonts w:cs="B Nazanin"/>
          <w:spacing w:val="17"/>
          <w:rtl/>
        </w:rPr>
        <w:t xml:space="preserve"> </w:t>
      </w:r>
      <w:r w:rsidRPr="0085237A">
        <w:rPr>
          <w:rFonts w:cs="B Nazanin"/>
          <w:w w:val="63"/>
          <w:rtl/>
        </w:rPr>
        <w:t>مانند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3"/>
          <w:rtl/>
        </w:rPr>
        <w:t>استئوآرتریت</w:t>
      </w:r>
      <w:r w:rsidRPr="0085237A">
        <w:rPr>
          <w:rFonts w:cs="B Nazanin"/>
          <w:spacing w:val="17"/>
          <w:rtl/>
        </w:rPr>
        <w:t xml:space="preserve"> </w:t>
      </w:r>
      <w:r w:rsidRPr="0085237A">
        <w:rPr>
          <w:rFonts w:cs="B Nazanin"/>
          <w:w w:val="63"/>
          <w:rtl/>
        </w:rPr>
        <w:t>و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63"/>
          <w:rtl/>
        </w:rPr>
        <w:t>آرتریت</w:t>
      </w:r>
      <w:r w:rsidRPr="0085237A">
        <w:rPr>
          <w:rFonts w:cs="B Nazanin"/>
          <w:spacing w:val="16"/>
          <w:rtl/>
        </w:rPr>
        <w:t xml:space="preserve"> </w:t>
      </w:r>
      <w:r w:rsidRPr="0085237A">
        <w:rPr>
          <w:rFonts w:cs="B Nazanin"/>
          <w:w w:val="63"/>
          <w:rtl/>
        </w:rPr>
        <w:t>روماتوئید</w:t>
      </w:r>
      <w:r w:rsidRPr="0085237A">
        <w:rPr>
          <w:rFonts w:cs="B Nazanin"/>
          <w:spacing w:val="20"/>
          <w:rtl/>
        </w:rPr>
        <w:t xml:space="preserve"> </w:t>
      </w:r>
      <w:r w:rsidRPr="0085237A">
        <w:rPr>
          <w:rFonts w:cs="B Nazanin"/>
          <w:w w:val="63"/>
          <w:rtl/>
        </w:rPr>
        <w:t>را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63"/>
          <w:rtl/>
        </w:rPr>
        <w:t>تشریح</w:t>
      </w:r>
      <w:r w:rsidRPr="0085237A">
        <w:rPr>
          <w:rFonts w:cs="B Nazanin"/>
          <w:spacing w:val="17"/>
          <w:rtl/>
        </w:rPr>
        <w:t xml:space="preserve"> </w:t>
      </w:r>
      <w:r w:rsidRPr="0085237A">
        <w:rPr>
          <w:rFonts w:cs="B Nazanin"/>
          <w:w w:val="63"/>
          <w:rtl/>
        </w:rPr>
        <w:t>نماید</w:t>
      </w:r>
      <w:r w:rsidRPr="0085237A">
        <w:rPr>
          <w:rFonts w:cs="B Nazanin"/>
          <w:w w:val="63"/>
        </w:rPr>
        <w:t>.</w:t>
      </w:r>
      <w:r w:rsidRPr="0085237A">
        <w:rPr>
          <w:rFonts w:ascii="Times New Roman" w:cs="B Nazanin"/>
          <w:rtl/>
        </w:rPr>
        <w:t xml:space="preserve"> </w:t>
      </w:r>
      <w:r w:rsidRPr="0085237A">
        <w:rPr>
          <w:rFonts w:ascii="Times New Roman" w:cs="B Nazanin"/>
          <w:w w:val="66"/>
        </w:rPr>
        <w:t>.</w:t>
      </w:r>
      <w:proofErr w:type="gramStart"/>
      <w:r w:rsidRPr="0085237A">
        <w:rPr>
          <w:rFonts w:ascii="Times New Roman" w:cs="B Nazanin"/>
          <w:w w:val="66"/>
        </w:rPr>
        <w:t>6</w:t>
      </w:r>
      <w:r w:rsidRPr="0085237A">
        <w:rPr>
          <w:rFonts w:cs="B Nazanin"/>
          <w:spacing w:val="31"/>
          <w:rtl/>
        </w:rPr>
        <w:t xml:space="preserve">  </w:t>
      </w:r>
      <w:r w:rsidRPr="0085237A">
        <w:rPr>
          <w:rFonts w:cs="B Nazanin"/>
          <w:w w:val="66"/>
          <w:rtl/>
        </w:rPr>
        <w:t>علل</w:t>
      </w:r>
      <w:proofErr w:type="gramEnd"/>
      <w:r w:rsidRPr="0085237A">
        <w:rPr>
          <w:rFonts w:cs="B Nazanin"/>
          <w:w w:val="66"/>
          <w:rtl/>
        </w:rPr>
        <w:t>،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6"/>
          <w:rtl/>
        </w:rPr>
        <w:t>علایم،</w:t>
      </w:r>
      <w:r w:rsidRPr="0085237A">
        <w:rPr>
          <w:rFonts w:cs="B Nazanin"/>
          <w:spacing w:val="2"/>
          <w:rtl/>
        </w:rPr>
        <w:t xml:space="preserve"> </w:t>
      </w:r>
      <w:r w:rsidRPr="0085237A">
        <w:rPr>
          <w:rFonts w:cs="B Nazanin"/>
          <w:w w:val="66"/>
          <w:rtl/>
        </w:rPr>
        <w:t>ارزیابی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  <w:rtl/>
        </w:rPr>
        <w:t>و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6"/>
          <w:rtl/>
        </w:rPr>
        <w:t>درمان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  <w:rtl/>
        </w:rPr>
        <w:t>بیماریهای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دستگاه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6"/>
          <w:rtl/>
        </w:rPr>
        <w:t>ادراری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</w:rPr>
        <w:t>-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تناسلی</w:t>
      </w:r>
      <w:r w:rsidRPr="0085237A">
        <w:rPr>
          <w:rFonts w:cs="B Nazanin"/>
          <w:spacing w:val="5"/>
          <w:rtl/>
        </w:rPr>
        <w:t xml:space="preserve"> </w:t>
      </w:r>
      <w:r w:rsidRPr="0085237A">
        <w:rPr>
          <w:rFonts w:cs="B Nazanin"/>
          <w:w w:val="66"/>
          <w:rtl/>
        </w:rPr>
        <w:t>شایع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6"/>
          <w:rtl/>
        </w:rPr>
        <w:t>شامل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بررسی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  <w:rtl/>
        </w:rPr>
        <w:t>بیماران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با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  <w:rtl/>
        </w:rPr>
        <w:t>مشکل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کلیه</w:t>
      </w:r>
      <w:r w:rsidRPr="0085237A">
        <w:rPr>
          <w:rFonts w:cs="B Nazanin"/>
          <w:spacing w:val="1"/>
          <w:rtl/>
        </w:rPr>
        <w:t xml:space="preserve"> </w:t>
      </w:r>
      <w:r w:rsidRPr="0085237A">
        <w:rPr>
          <w:rFonts w:cs="B Nazanin"/>
          <w:w w:val="66"/>
          <w:rtl/>
        </w:rPr>
        <w:t>،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6"/>
          <w:rtl/>
        </w:rPr>
        <w:t>نارسایی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6"/>
          <w:rtl/>
        </w:rPr>
        <w:t>حاد</w:t>
      </w:r>
      <w:r w:rsidRPr="0085237A">
        <w:rPr>
          <w:rFonts w:cs="B Nazanin"/>
          <w:spacing w:val="4"/>
          <w:rtl/>
        </w:rPr>
        <w:t xml:space="preserve"> </w:t>
      </w:r>
      <w:r w:rsidRPr="0085237A">
        <w:rPr>
          <w:rFonts w:cs="B Nazanin"/>
          <w:w w:val="66"/>
          <w:rtl/>
        </w:rPr>
        <w:t>و</w:t>
      </w:r>
      <w:r w:rsidRPr="0085237A">
        <w:rPr>
          <w:rFonts w:cs="B Nazanin"/>
          <w:spacing w:val="3"/>
          <w:rtl/>
        </w:rPr>
        <w:t xml:space="preserve"> </w:t>
      </w:r>
      <w:r w:rsidRPr="0085237A">
        <w:rPr>
          <w:rFonts w:cs="B Nazanin"/>
          <w:w w:val="66"/>
          <w:rtl/>
        </w:rPr>
        <w:t>مزمن</w:t>
      </w:r>
    </w:p>
    <w:p w14:paraId="41C46515" w14:textId="77777777" w:rsidR="00055614" w:rsidRPr="0085237A" w:rsidRDefault="00334459" w:rsidP="006E34DC">
      <w:pPr>
        <w:pStyle w:val="BodyText"/>
        <w:bidi/>
        <w:spacing w:line="314" w:lineRule="auto"/>
        <w:ind w:left="494" w:right="475" w:hanging="1"/>
        <w:rPr>
          <w:rFonts w:cs="B Nazanin"/>
        </w:rPr>
      </w:pPr>
      <w:r w:rsidRPr="0085237A">
        <w:rPr>
          <w:rFonts w:cs="B Nazanin"/>
          <w:w w:val="62"/>
          <w:rtl/>
        </w:rPr>
        <w:t>کلی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سنگ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کلی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عفونت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کلی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مج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ادرار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تناسل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زنا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مردا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</w:rPr>
        <w:t>)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عفون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غیر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عفون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</w:rPr>
        <w:t>(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2"/>
          <w:rtl/>
        </w:rPr>
        <w:t>التهابی</w:t>
      </w:r>
      <w:r w:rsidRPr="0085237A">
        <w:rPr>
          <w:rFonts w:cs="B Nazanin"/>
          <w:spacing w:val="40"/>
          <w:rtl/>
        </w:rPr>
        <w:t xml:space="preserve"> </w:t>
      </w:r>
      <w:r w:rsidRPr="0085237A">
        <w:rPr>
          <w:rFonts w:cs="B Nazanin"/>
          <w:w w:val="58"/>
          <w:rtl/>
        </w:rPr>
        <w:t>لگ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،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58"/>
          <w:rtl/>
        </w:rPr>
        <w:t>دیالیز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58"/>
          <w:rtl/>
        </w:rPr>
        <w:t>و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58"/>
          <w:rtl/>
        </w:rPr>
        <w:t>انواع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آ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،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58"/>
          <w:rtl/>
        </w:rPr>
        <w:t>پیوند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58"/>
          <w:rtl/>
        </w:rPr>
        <w:t>کلی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،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58"/>
          <w:rtl/>
        </w:rPr>
        <w:t>سندرم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نفروتیک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،</w:t>
      </w:r>
      <w:r w:rsidRPr="0085237A">
        <w:rPr>
          <w:rFonts w:cs="B Nazanin"/>
          <w:spacing w:val="18"/>
          <w:rtl/>
        </w:rPr>
        <w:t xml:space="preserve"> </w:t>
      </w:r>
      <w:r w:rsidRPr="0085237A">
        <w:rPr>
          <w:rFonts w:cs="B Nazanin"/>
          <w:w w:val="58"/>
          <w:rtl/>
        </w:rPr>
        <w:t>نفروپاتیها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58"/>
          <w:rtl/>
        </w:rPr>
        <w:t>،</w:t>
      </w:r>
      <w:r w:rsidRPr="0085237A">
        <w:rPr>
          <w:rFonts w:cs="B Nazanin"/>
          <w:spacing w:val="21"/>
          <w:rtl/>
        </w:rPr>
        <w:t xml:space="preserve"> </w:t>
      </w:r>
      <w:r w:rsidRPr="0085237A">
        <w:rPr>
          <w:rFonts w:cs="B Nazanin"/>
          <w:w w:val="58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باف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کلیه</w:t>
      </w:r>
      <w:r w:rsidRPr="0085237A">
        <w:rPr>
          <w:rFonts w:cs="B Nazanin"/>
          <w:spacing w:val="19"/>
          <w:rtl/>
        </w:rPr>
        <w:t xml:space="preserve"> </w:t>
      </w:r>
      <w:r w:rsidRPr="0085237A">
        <w:rPr>
          <w:rFonts w:cs="B Nazanin"/>
          <w:w w:val="58"/>
          <w:rtl/>
        </w:rPr>
        <w:t>را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توضیح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58"/>
          <w:rtl/>
        </w:rPr>
        <w:t>دهد</w:t>
      </w:r>
      <w:r w:rsidRPr="0085237A">
        <w:rPr>
          <w:rFonts w:cs="B Nazanin"/>
          <w:w w:val="58"/>
        </w:rPr>
        <w:t>.</w:t>
      </w:r>
    </w:p>
    <w:p w14:paraId="2666AAB3" w14:textId="77777777" w:rsidR="00055614" w:rsidRPr="0085237A" w:rsidRDefault="00334459" w:rsidP="006E34DC">
      <w:pPr>
        <w:pStyle w:val="BodyText"/>
        <w:bidi/>
        <w:spacing w:line="314" w:lineRule="auto"/>
        <w:ind w:left="494" w:right="641" w:hanging="360"/>
        <w:rPr>
          <w:rFonts w:cs="B Nazanin"/>
        </w:rPr>
      </w:pPr>
      <w:r w:rsidRPr="0085237A">
        <w:rPr>
          <w:rFonts w:ascii="Times New Roman" w:cs="B Nazanin"/>
          <w:w w:val="67"/>
        </w:rPr>
        <w:t>.7</w:t>
      </w:r>
      <w:r w:rsidRPr="0085237A">
        <w:rPr>
          <w:rFonts w:cs="B Nazanin"/>
          <w:spacing w:val="80"/>
          <w:w w:val="150"/>
          <w:rtl/>
        </w:rPr>
        <w:t xml:space="preserve"> </w:t>
      </w:r>
      <w:r w:rsidRPr="0085237A">
        <w:rPr>
          <w:rFonts w:cs="B Nazanin"/>
          <w:w w:val="67"/>
          <w:rtl/>
        </w:rPr>
        <w:t>علل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علایم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رزیاب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درما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خو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شامل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گلبول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قرمز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ختلالا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انعقاد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پلاک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7"/>
          <w:rtl/>
        </w:rPr>
        <w:t>خونریزی</w:t>
      </w:r>
      <w:r w:rsidRPr="0085237A">
        <w:rPr>
          <w:rFonts w:ascii="Times New Roman" w:cs="B Nazanin"/>
          <w:spacing w:val="40"/>
          <w:rtl/>
        </w:rPr>
        <w:t xml:space="preserve"> </w:t>
      </w:r>
      <w:r w:rsidRPr="0085237A">
        <w:rPr>
          <w:rFonts w:cs="B Nazanin"/>
          <w:w w:val="65"/>
          <w:rtl/>
        </w:rPr>
        <w:t>دهنده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بیماری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نوتروفیل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ها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و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مونوسیت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های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خو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را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بیان</w:t>
      </w:r>
      <w:r w:rsidRPr="0085237A">
        <w:rPr>
          <w:rFonts w:cs="B Nazanin"/>
          <w:rtl/>
        </w:rPr>
        <w:t xml:space="preserve"> </w:t>
      </w:r>
      <w:r w:rsidRPr="0085237A">
        <w:rPr>
          <w:rFonts w:cs="B Nazanin"/>
          <w:w w:val="65"/>
          <w:rtl/>
        </w:rPr>
        <w:t>کند</w:t>
      </w:r>
      <w:r w:rsidRPr="0085237A">
        <w:rPr>
          <w:rFonts w:cs="B Nazanin"/>
          <w:w w:val="65"/>
        </w:rPr>
        <w:t>.</w:t>
      </w:r>
    </w:p>
    <w:p w14:paraId="4BAF6739" w14:textId="77777777" w:rsidR="00055614" w:rsidRDefault="00055614">
      <w:pPr>
        <w:pStyle w:val="BodyText"/>
        <w:spacing w:line="314" w:lineRule="auto"/>
        <w:sectPr w:rsidR="00055614" w:rsidSect="002B64BC">
          <w:type w:val="continuous"/>
          <w:pgSz w:w="11910" w:h="16850"/>
          <w:pgMar w:top="851" w:right="992" w:bottom="280" w:left="708" w:header="284" w:footer="720" w:gutter="0"/>
          <w:cols w:space="720"/>
        </w:sectPr>
      </w:pPr>
    </w:p>
    <w:p w14:paraId="2317D983" w14:textId="77777777" w:rsidR="00055614" w:rsidRPr="006E34DC" w:rsidRDefault="00334459" w:rsidP="006E34DC">
      <w:pPr>
        <w:pStyle w:val="BodyText"/>
        <w:bidi/>
        <w:spacing w:line="314" w:lineRule="auto"/>
        <w:ind w:left="493" w:right="216" w:hanging="359"/>
        <w:rPr>
          <w:rFonts w:cs="B Nazanin"/>
        </w:rPr>
      </w:pPr>
      <w:r>
        <w:rPr>
          <w:rFonts w:ascii="Times New Roman" w:cs="Times New Roman"/>
          <w:w w:val="66"/>
        </w:rPr>
        <w:lastRenderedPageBreak/>
        <w:t>.</w:t>
      </w:r>
      <w:proofErr w:type="gramStart"/>
      <w:r w:rsidRPr="006E34DC">
        <w:rPr>
          <w:rFonts w:ascii="Times New Roman" w:cs="B Nazanin"/>
          <w:w w:val="66"/>
        </w:rPr>
        <w:t>8</w:t>
      </w:r>
      <w:r w:rsidRPr="006E34DC">
        <w:rPr>
          <w:rFonts w:cs="B Nazanin"/>
          <w:spacing w:val="40"/>
          <w:rtl/>
        </w:rPr>
        <w:t xml:space="preserve">  </w:t>
      </w:r>
      <w:r w:rsidRPr="006E34DC">
        <w:rPr>
          <w:rFonts w:cs="B Nazanin"/>
          <w:w w:val="66"/>
          <w:rtl/>
        </w:rPr>
        <w:t>علل</w:t>
      </w:r>
      <w:proofErr w:type="gramEnd"/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spacing w:val="19"/>
          <w:rtl/>
        </w:rPr>
        <w:t xml:space="preserve"> </w:t>
      </w:r>
      <w:r w:rsidRPr="006E34DC">
        <w:rPr>
          <w:rFonts w:cs="B Nazanin"/>
          <w:w w:val="66"/>
          <w:rtl/>
        </w:rPr>
        <w:t>علایم،</w:t>
      </w:r>
      <w:r w:rsidRPr="006E34DC">
        <w:rPr>
          <w:rFonts w:cs="B Nazanin"/>
          <w:spacing w:val="15"/>
          <w:rtl/>
        </w:rPr>
        <w:t xml:space="preserve"> </w:t>
      </w:r>
      <w:r w:rsidRPr="006E34DC">
        <w:rPr>
          <w:rFonts w:cs="B Nazanin"/>
          <w:w w:val="66"/>
          <w:rtl/>
        </w:rPr>
        <w:t>ارزیاب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17"/>
          <w:rtl/>
        </w:rPr>
        <w:t xml:space="preserve"> </w:t>
      </w:r>
      <w:r w:rsidRPr="006E34DC">
        <w:rPr>
          <w:rFonts w:cs="B Nazanin"/>
          <w:w w:val="66"/>
          <w:rtl/>
        </w:rPr>
        <w:t>درمان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6"/>
          <w:rtl/>
        </w:rPr>
        <w:t>بیماریهای</w:t>
      </w:r>
      <w:r w:rsidRPr="006E34DC">
        <w:rPr>
          <w:rFonts w:cs="B Nazanin"/>
          <w:spacing w:val="15"/>
          <w:rtl/>
        </w:rPr>
        <w:t xml:space="preserve"> </w:t>
      </w:r>
      <w:r w:rsidRPr="006E34DC">
        <w:rPr>
          <w:rFonts w:cs="B Nazanin"/>
          <w:w w:val="66"/>
          <w:rtl/>
        </w:rPr>
        <w:t>دستگاه</w:t>
      </w:r>
      <w:r w:rsidRPr="006E34DC">
        <w:rPr>
          <w:rFonts w:cs="B Nazanin"/>
          <w:spacing w:val="19"/>
          <w:rtl/>
        </w:rPr>
        <w:t xml:space="preserve"> </w:t>
      </w:r>
      <w:r w:rsidRPr="006E34DC">
        <w:rPr>
          <w:rFonts w:cs="B Nazanin"/>
          <w:w w:val="66"/>
          <w:rtl/>
        </w:rPr>
        <w:t>عصبی</w:t>
      </w:r>
      <w:r w:rsidRPr="006E34DC">
        <w:rPr>
          <w:rFonts w:cs="B Nazanin"/>
          <w:spacing w:val="19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15"/>
          <w:rtl/>
        </w:rPr>
        <w:t xml:space="preserve"> </w:t>
      </w:r>
      <w:r w:rsidRPr="006E34DC">
        <w:rPr>
          <w:rFonts w:cs="B Nazanin"/>
          <w:w w:val="66"/>
          <w:rtl/>
        </w:rPr>
        <w:t>ارزیابی</w:t>
      </w:r>
      <w:r w:rsidRPr="006E34DC">
        <w:rPr>
          <w:rFonts w:cs="B Nazanin"/>
          <w:spacing w:val="19"/>
          <w:rtl/>
        </w:rPr>
        <w:t xml:space="preserve"> </w:t>
      </w:r>
      <w:r w:rsidRPr="006E34DC">
        <w:rPr>
          <w:rFonts w:cs="B Nazanin"/>
          <w:w w:val="66"/>
          <w:rtl/>
        </w:rPr>
        <w:t>این</w:t>
      </w:r>
      <w:r w:rsidRPr="006E34DC">
        <w:rPr>
          <w:rFonts w:cs="B Nazanin"/>
          <w:spacing w:val="17"/>
          <w:rtl/>
        </w:rPr>
        <w:t xml:space="preserve"> </w:t>
      </w:r>
      <w:r w:rsidRPr="006E34DC">
        <w:rPr>
          <w:rFonts w:cs="B Nazanin"/>
          <w:w w:val="66"/>
          <w:rtl/>
        </w:rPr>
        <w:t>بیماران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6"/>
          <w:rtl/>
        </w:rPr>
        <w:t>کاهش</w:t>
      </w:r>
      <w:r w:rsidRPr="006E34DC">
        <w:rPr>
          <w:rFonts w:cs="B Nazanin"/>
          <w:spacing w:val="17"/>
          <w:rtl/>
        </w:rPr>
        <w:t xml:space="preserve"> </w:t>
      </w:r>
      <w:r w:rsidRPr="006E34DC">
        <w:rPr>
          <w:rFonts w:cs="B Nazanin"/>
          <w:w w:val="66"/>
          <w:rtl/>
        </w:rPr>
        <w:t>سطح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6"/>
          <w:rtl/>
        </w:rPr>
        <w:t>هوشیاری،</w:t>
      </w:r>
      <w:r w:rsidRPr="006E34DC">
        <w:rPr>
          <w:rFonts w:cs="B Nazanin"/>
          <w:spacing w:val="19"/>
          <w:rtl/>
        </w:rPr>
        <w:t xml:space="preserve"> </w:t>
      </w:r>
      <w:r w:rsidRPr="006E34DC">
        <w:rPr>
          <w:rFonts w:cs="B Nazanin"/>
          <w:w w:val="66"/>
          <w:rtl/>
        </w:rPr>
        <w:t>اختلالات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6"/>
          <w:rtl/>
        </w:rPr>
        <w:t>عروقی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6"/>
          <w:rtl/>
        </w:rPr>
        <w:t>مغز،</w:t>
      </w:r>
      <w:r w:rsidRPr="006E34DC">
        <w:rPr>
          <w:rFonts w:cs="B Nazanin"/>
          <w:spacing w:val="15"/>
          <w:rtl/>
        </w:rPr>
        <w:t xml:space="preserve"> </w:t>
      </w:r>
      <w:r w:rsidRPr="006E34DC">
        <w:rPr>
          <w:rFonts w:cs="B Nazanin"/>
          <w:w w:val="66"/>
          <w:rtl/>
        </w:rPr>
        <w:t>تشنج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ascii="Times New Roman" w:cs="B Nazanin"/>
          <w:rtl/>
        </w:rPr>
        <w:t xml:space="preserve"> </w:t>
      </w:r>
      <w:r w:rsidRPr="006E34DC">
        <w:rPr>
          <w:rFonts w:cs="B Nazanin"/>
          <w:w w:val="62"/>
          <w:rtl/>
        </w:rPr>
        <w:t>ضرب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ب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سر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عفونت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مغز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مانن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مننژیت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انسفالیت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آلزایمر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کر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هانتینگتون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سندرم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شیهان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پارکینسون،</w:t>
      </w:r>
      <w:r w:rsidRPr="006E34DC">
        <w:rPr>
          <w:rFonts w:ascii="Cambria" w:cs="B Nazanin"/>
          <w:rtl/>
        </w:rPr>
        <w:t xml:space="preserve"> </w:t>
      </w:r>
      <w:r w:rsidRPr="006E34DC">
        <w:rPr>
          <w:rFonts w:ascii="Cambria" w:cs="B Nazanin"/>
          <w:w w:val="62"/>
        </w:rPr>
        <w:t>MS</w:t>
      </w:r>
      <w:r w:rsidRPr="006E34DC">
        <w:rPr>
          <w:rFonts w:cs="B Nazanin"/>
          <w:w w:val="62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سردرد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2"/>
          <w:rtl/>
        </w:rPr>
        <w:t>میاستنی</w:t>
      </w:r>
      <w:r w:rsidRPr="006E34DC">
        <w:rPr>
          <w:rFonts w:cs="B Nazanin"/>
          <w:spacing w:val="40"/>
          <w:rtl/>
        </w:rPr>
        <w:t xml:space="preserve"> </w:t>
      </w:r>
      <w:r w:rsidRPr="006E34DC">
        <w:rPr>
          <w:rFonts w:cs="B Nazanin"/>
          <w:w w:val="60"/>
          <w:rtl/>
        </w:rPr>
        <w:t>گراو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0"/>
          <w:rtl/>
        </w:rPr>
        <w:t>گیل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0"/>
          <w:rtl/>
        </w:rPr>
        <w:t>بار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0"/>
          <w:rtl/>
        </w:rPr>
        <w:t>ر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0"/>
          <w:rtl/>
        </w:rPr>
        <w:t>توضیح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0"/>
          <w:rtl/>
        </w:rPr>
        <w:t>دهد</w:t>
      </w:r>
      <w:r w:rsidRPr="006E34DC">
        <w:rPr>
          <w:rFonts w:cs="B Nazanin"/>
          <w:w w:val="60"/>
        </w:rPr>
        <w:t>.</w:t>
      </w:r>
    </w:p>
    <w:p w14:paraId="65004E54" w14:textId="77777777" w:rsidR="00055614" w:rsidRPr="006E34DC" w:rsidRDefault="00334459" w:rsidP="006E34DC">
      <w:pPr>
        <w:pStyle w:val="BodyText"/>
        <w:bidi/>
        <w:spacing w:line="314" w:lineRule="auto"/>
        <w:ind w:left="493" w:right="578" w:hanging="359"/>
        <w:rPr>
          <w:rFonts w:cs="B Nazanin"/>
        </w:rPr>
      </w:pPr>
      <w:r w:rsidRPr="006E34DC">
        <w:rPr>
          <w:rFonts w:ascii="Times New Roman" w:cs="B Nazanin"/>
          <w:w w:val="63"/>
        </w:rPr>
        <w:t>.9</w:t>
      </w:r>
      <w:r w:rsidRPr="006E34DC">
        <w:rPr>
          <w:rFonts w:cs="B Nazanin"/>
          <w:spacing w:val="80"/>
          <w:w w:val="150"/>
          <w:rtl/>
        </w:rPr>
        <w:t xml:space="preserve"> </w:t>
      </w:r>
      <w:r w:rsidRPr="006E34DC">
        <w:rPr>
          <w:rFonts w:cs="B Nazanin"/>
          <w:w w:val="63"/>
          <w:rtl/>
        </w:rPr>
        <w:t>علل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علایم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ارزیاب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درما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بیماری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شایع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غد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کب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شامل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دیابت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انواع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آ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هیپوگلیسم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بیماری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تیروئی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3"/>
          <w:rtl/>
        </w:rPr>
        <w:t>پاراتیروئید،</w:t>
      </w:r>
      <w:r w:rsidRPr="006E34DC">
        <w:rPr>
          <w:rFonts w:ascii="Times New Roman" w:cs="B Nazanin"/>
          <w:spacing w:val="40"/>
          <w:rtl/>
        </w:rPr>
        <w:t xml:space="preserve"> </w:t>
      </w:r>
      <w:r w:rsidRPr="006E34DC">
        <w:rPr>
          <w:rFonts w:cs="B Nazanin"/>
          <w:w w:val="58"/>
          <w:rtl/>
        </w:rPr>
        <w:t>کوشینگ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بیماری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کب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کیس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صفر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تشریح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58"/>
          <w:rtl/>
        </w:rPr>
        <w:t>کند</w:t>
      </w:r>
      <w:r w:rsidRPr="006E34DC">
        <w:rPr>
          <w:rFonts w:cs="B Nazanin"/>
          <w:w w:val="58"/>
        </w:rPr>
        <w:t>.</w:t>
      </w:r>
    </w:p>
    <w:p w14:paraId="57C9E141" w14:textId="77777777" w:rsidR="00055614" w:rsidRPr="006E34DC" w:rsidRDefault="00334459" w:rsidP="006E34DC">
      <w:pPr>
        <w:pStyle w:val="BodyText"/>
        <w:bidi/>
        <w:ind w:left="132"/>
        <w:rPr>
          <w:rFonts w:cs="B Nazanin"/>
        </w:rPr>
      </w:pPr>
      <w:r w:rsidRPr="006E34DC">
        <w:rPr>
          <w:rFonts w:ascii="Times New Roman" w:cs="B Nazanin"/>
          <w:w w:val="66"/>
        </w:rPr>
        <w:t>.10</w:t>
      </w:r>
      <w:r w:rsidRPr="006E34DC">
        <w:rPr>
          <w:rFonts w:cs="B Nazanin"/>
          <w:spacing w:val="-4"/>
          <w:rtl/>
        </w:rPr>
        <w:t xml:space="preserve"> </w:t>
      </w:r>
      <w:r w:rsidRPr="006E34DC">
        <w:rPr>
          <w:rFonts w:cs="B Nazanin"/>
          <w:w w:val="66"/>
          <w:rtl/>
        </w:rPr>
        <w:t>علل،</w:t>
      </w:r>
      <w:r w:rsidRPr="006E34DC">
        <w:rPr>
          <w:rFonts w:cs="B Nazanin"/>
          <w:spacing w:val="6"/>
          <w:rtl/>
        </w:rPr>
        <w:t xml:space="preserve"> </w:t>
      </w:r>
      <w:r w:rsidRPr="006E34DC">
        <w:rPr>
          <w:rFonts w:cs="B Nazanin"/>
          <w:w w:val="66"/>
          <w:rtl/>
        </w:rPr>
        <w:t>علایم،</w:t>
      </w:r>
      <w:r w:rsidRPr="006E34DC">
        <w:rPr>
          <w:rFonts w:cs="B Nazanin"/>
          <w:spacing w:val="4"/>
          <w:rtl/>
        </w:rPr>
        <w:t xml:space="preserve"> </w:t>
      </w:r>
      <w:r w:rsidRPr="006E34DC">
        <w:rPr>
          <w:rFonts w:cs="B Nazanin"/>
          <w:w w:val="66"/>
          <w:rtl/>
        </w:rPr>
        <w:t>ارزیابی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6"/>
          <w:rtl/>
        </w:rPr>
        <w:t xml:space="preserve"> </w:t>
      </w:r>
      <w:r w:rsidRPr="006E34DC">
        <w:rPr>
          <w:rFonts w:cs="B Nazanin"/>
          <w:w w:val="66"/>
          <w:rtl/>
        </w:rPr>
        <w:t>درمان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بیماری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های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چشم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گوش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حلق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بینی</w:t>
      </w:r>
      <w:r w:rsidRPr="006E34DC">
        <w:rPr>
          <w:rFonts w:cs="B Nazanin"/>
          <w:spacing w:val="4"/>
          <w:rtl/>
        </w:rPr>
        <w:t xml:space="preserve"> </w:t>
      </w:r>
      <w:r w:rsidRPr="006E34DC">
        <w:rPr>
          <w:rFonts w:cs="B Nazanin"/>
          <w:w w:val="66"/>
          <w:rtl/>
        </w:rPr>
        <w:t>شایع</w:t>
      </w:r>
      <w:r w:rsidRPr="006E34DC">
        <w:rPr>
          <w:rFonts w:cs="B Nazanin"/>
          <w:spacing w:val="7"/>
          <w:rtl/>
        </w:rPr>
        <w:t xml:space="preserve"> </w:t>
      </w:r>
      <w:r w:rsidRPr="006E34DC">
        <w:rPr>
          <w:rFonts w:cs="B Nazanin"/>
          <w:w w:val="66"/>
          <w:rtl/>
        </w:rPr>
        <w:t>شامل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کاتاراکت</w:t>
      </w:r>
      <w:r w:rsidRPr="006E34DC">
        <w:rPr>
          <w:rFonts w:cs="B Nazanin"/>
          <w:spacing w:val="3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spacing w:val="4"/>
          <w:rtl/>
        </w:rPr>
        <w:t xml:space="preserve"> </w:t>
      </w:r>
      <w:r w:rsidRPr="006E34DC">
        <w:rPr>
          <w:rFonts w:cs="B Nazanin"/>
          <w:w w:val="66"/>
          <w:rtl/>
        </w:rPr>
        <w:t>گلوکوم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سینوزیت</w:t>
      </w:r>
      <w:r w:rsidRPr="006E34DC">
        <w:rPr>
          <w:rFonts w:cs="B Nazanin"/>
          <w:spacing w:val="5"/>
          <w:rtl/>
        </w:rPr>
        <w:t xml:space="preserve"> </w:t>
      </w:r>
      <w:r w:rsidRPr="006E34DC">
        <w:rPr>
          <w:rFonts w:cs="B Nazanin"/>
          <w:w w:val="66"/>
          <w:rtl/>
        </w:rPr>
        <w:t>را</w:t>
      </w:r>
      <w:r w:rsidRPr="006E34DC">
        <w:rPr>
          <w:rFonts w:cs="B Nazanin"/>
          <w:spacing w:val="4"/>
          <w:rtl/>
        </w:rPr>
        <w:t xml:space="preserve"> </w:t>
      </w:r>
      <w:r w:rsidRPr="006E34DC">
        <w:rPr>
          <w:rFonts w:cs="B Nazanin"/>
          <w:w w:val="66"/>
          <w:rtl/>
        </w:rPr>
        <w:t>بیان</w:t>
      </w:r>
      <w:r w:rsidRPr="006E34DC">
        <w:rPr>
          <w:rFonts w:cs="B Nazanin"/>
          <w:spacing w:val="2"/>
          <w:rtl/>
        </w:rPr>
        <w:t xml:space="preserve"> </w:t>
      </w:r>
      <w:r w:rsidRPr="006E34DC">
        <w:rPr>
          <w:rFonts w:cs="B Nazanin"/>
          <w:w w:val="66"/>
          <w:rtl/>
        </w:rPr>
        <w:t>کند</w:t>
      </w:r>
      <w:r w:rsidRPr="006E34DC">
        <w:rPr>
          <w:rFonts w:cs="B Nazanin"/>
          <w:w w:val="66"/>
        </w:rPr>
        <w:t>.</w:t>
      </w:r>
    </w:p>
    <w:p w14:paraId="76D3544D" w14:textId="77777777" w:rsidR="00055614" w:rsidRPr="006E34DC" w:rsidRDefault="00055614" w:rsidP="006E34DC">
      <w:pPr>
        <w:pStyle w:val="BodyText"/>
        <w:rPr>
          <w:rFonts w:cs="B Nazanin"/>
        </w:rPr>
        <w:sectPr w:rsidR="00055614" w:rsidRPr="006E34DC">
          <w:pgSz w:w="11910" w:h="16850"/>
          <w:pgMar w:top="1080" w:right="992" w:bottom="280" w:left="708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14:paraId="2455F813" w14:textId="77777777" w:rsidR="00055614" w:rsidRPr="006E34DC" w:rsidRDefault="00334459" w:rsidP="006E34DC">
      <w:pPr>
        <w:pStyle w:val="BodyText"/>
        <w:bidi/>
        <w:spacing w:line="314" w:lineRule="auto"/>
        <w:ind w:right="364" w:firstLine="62"/>
        <w:rPr>
          <w:rFonts w:cs="B Nazanin"/>
        </w:rPr>
      </w:pPr>
      <w:r w:rsidRPr="006E34DC">
        <w:rPr>
          <w:rFonts w:cs="B Nazanin"/>
          <w:w w:val="65"/>
          <w:rtl/>
        </w:rPr>
        <w:t>علل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علایم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ارزیاب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درما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بیمار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ب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بیماری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عفون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شایع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شامل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آنفلوآنز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انواع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آ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هپاتیتهای</w:t>
      </w:r>
      <w:r w:rsidRPr="006E34DC">
        <w:rPr>
          <w:rFonts w:ascii="Cambria" w:cs="B Nazanin"/>
          <w:rtl/>
        </w:rPr>
        <w:t xml:space="preserve"> </w:t>
      </w:r>
      <w:r w:rsidRPr="006E34DC">
        <w:rPr>
          <w:rFonts w:ascii="Cambria" w:cs="B Nazanin"/>
          <w:w w:val="65"/>
        </w:rPr>
        <w:t>A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ascii="Cambria" w:cs="B Nazanin"/>
          <w:rtl/>
        </w:rPr>
        <w:t xml:space="preserve"> </w:t>
      </w:r>
      <w:r w:rsidRPr="006E34DC">
        <w:rPr>
          <w:rFonts w:ascii="Cambria" w:cs="B Nazanin"/>
          <w:w w:val="65"/>
        </w:rPr>
        <w:t>B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ascii="Cambria" w:cs="B Nazanin"/>
          <w:rtl/>
        </w:rPr>
        <w:t xml:space="preserve"> </w:t>
      </w:r>
      <w:r w:rsidRPr="006E34DC">
        <w:rPr>
          <w:rFonts w:ascii="Cambria" w:cs="B Nazanin"/>
          <w:w w:val="65"/>
        </w:rPr>
        <w:t>C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ایدز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وب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،</w:t>
      </w:r>
      <w:r w:rsidRPr="006E34DC">
        <w:rPr>
          <w:rFonts w:cs="B Nazanin"/>
          <w:spacing w:val="40"/>
          <w:rtl/>
        </w:rPr>
        <w:t xml:space="preserve"> </w:t>
      </w:r>
      <w:r w:rsidRPr="006E34DC">
        <w:rPr>
          <w:rFonts w:cs="B Nazanin"/>
          <w:w w:val="66"/>
          <w:rtl/>
        </w:rPr>
        <w:t>تب</w:t>
      </w:r>
      <w:r w:rsidRPr="006E34DC">
        <w:rPr>
          <w:rFonts w:ascii="Cambria" w:cs="B Nazanin"/>
          <w:rtl/>
        </w:rPr>
        <w:t xml:space="preserve"> </w:t>
      </w:r>
      <w:r w:rsidRPr="006E34DC">
        <w:rPr>
          <w:rFonts w:ascii="Cambria" w:cs="B Nazanin"/>
          <w:w w:val="66"/>
        </w:rPr>
        <w:t>CCHF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تیفوئی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هار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انواع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آ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سای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بیماری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قارچ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ویروس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انگل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مرو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کند</w:t>
      </w:r>
      <w:r w:rsidRPr="006E34DC">
        <w:rPr>
          <w:rFonts w:cs="B Nazanin"/>
          <w:w w:val="66"/>
        </w:rPr>
        <w:t>.</w:t>
      </w:r>
    </w:p>
    <w:p w14:paraId="111AAC2C" w14:textId="77777777" w:rsidR="00055614" w:rsidRPr="006E34DC" w:rsidRDefault="00334459" w:rsidP="006E34DC">
      <w:pPr>
        <w:pStyle w:val="BodyText"/>
        <w:ind w:left="5"/>
        <w:rPr>
          <w:rFonts w:ascii="Times New Roman" w:cs="B Nazanin"/>
        </w:rPr>
      </w:pPr>
      <w:r w:rsidRPr="006E34DC">
        <w:rPr>
          <w:rFonts w:cs="B Nazanin"/>
        </w:rPr>
        <w:br w:type="column"/>
      </w:r>
      <w:r w:rsidRPr="006E34DC">
        <w:rPr>
          <w:rFonts w:ascii="Times New Roman" w:cs="B Nazanin"/>
          <w:spacing w:val="-5"/>
          <w:w w:val="105"/>
        </w:rPr>
        <w:t>.11</w:t>
      </w:r>
    </w:p>
    <w:p w14:paraId="474BE176" w14:textId="77777777" w:rsidR="00055614" w:rsidRPr="006E34DC" w:rsidRDefault="00055614" w:rsidP="006E34DC">
      <w:pPr>
        <w:pStyle w:val="BodyText"/>
        <w:rPr>
          <w:rFonts w:ascii="Times New Roman" w:cs="B Nazanin"/>
        </w:rPr>
        <w:sectPr w:rsidR="00055614" w:rsidRPr="006E34DC">
          <w:type w:val="continuous"/>
          <w:pgSz w:w="11910" w:h="16850"/>
          <w:pgMar w:top="1940" w:right="992" w:bottom="280" w:left="708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num="2" w:space="720" w:equalWidth="0">
            <w:col w:w="9710" w:space="40"/>
            <w:col w:w="460"/>
          </w:cols>
        </w:sectPr>
      </w:pPr>
    </w:p>
    <w:p w14:paraId="45153EAA" w14:textId="77777777" w:rsidR="00055614" w:rsidRPr="006E34DC" w:rsidRDefault="00334459" w:rsidP="006E34DC">
      <w:pPr>
        <w:pStyle w:val="BodyText"/>
        <w:bidi/>
        <w:spacing w:line="314" w:lineRule="auto"/>
        <w:ind w:left="495" w:right="247" w:hanging="364"/>
        <w:rPr>
          <w:rFonts w:cs="B Nazanin"/>
        </w:rPr>
      </w:pPr>
      <w:r w:rsidRPr="006E34DC">
        <w:rPr>
          <w:rFonts w:cs="B Nazani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361E4B9" wp14:editId="3D9086B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634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6340">
                              <a:moveTo>
                                <a:pt x="6952539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20300"/>
                              </a:lnTo>
                              <a:lnTo>
                                <a:pt x="6934200" y="10067544"/>
                              </a:lnTo>
                              <a:lnTo>
                                <a:pt x="6886702" y="10067544"/>
                              </a:lnTo>
                              <a:lnTo>
                                <a:pt x="65532" y="10067544"/>
                              </a:lnTo>
                              <a:lnTo>
                                <a:pt x="18288" y="10067544"/>
                              </a:lnTo>
                              <a:lnTo>
                                <a:pt x="18288" y="10020300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702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702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20300"/>
                              </a:lnTo>
                              <a:lnTo>
                                <a:pt x="0" y="10067544"/>
                              </a:lnTo>
                              <a:lnTo>
                                <a:pt x="0" y="10085832"/>
                              </a:lnTo>
                              <a:lnTo>
                                <a:pt x="18288" y="10085832"/>
                              </a:lnTo>
                              <a:lnTo>
                                <a:pt x="6952539" y="10085832"/>
                              </a:lnTo>
                              <a:lnTo>
                                <a:pt x="6952539" y="10067544"/>
                              </a:lnTo>
                              <a:lnTo>
                                <a:pt x="6952488" y="10020300"/>
                              </a:lnTo>
                              <a:lnTo>
                                <a:pt x="6952488" y="65532"/>
                              </a:lnTo>
                              <a:lnTo>
                                <a:pt x="6952488" y="18288"/>
                              </a:lnTo>
                              <a:lnTo>
                                <a:pt x="695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EF8C" id="Graphic 11" o:spid="_x0000_s1026" style="position:absolute;margin-left:24pt;margin-top:24pt;width:547.45pt;height:794.2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" path="m6952539,r-18339,l6934200,18288r,47244l6934200,10020300r,47244l6886702,10067544r-6821170,l18288,10067544r,-47244l18288,65532r,-47244l65532,18288r6821170,l6934200,18288r,-18288l6886702,,65532,,18288,,,,,18288,,65532r,9954768l,10067544r,18288l18288,10085832r6934251,l6952539,10067544r-51,-47244l6952488,65532r,-47244l6952539,xe" fillcolor="black" stroked="f">
                <v:path arrowok="t"/>
                <w10:wrap anchorx="page" anchory="page"/>
              </v:shape>
            </w:pict>
          </mc:Fallback>
        </mc:AlternateContent>
      </w:r>
      <w:r w:rsidRPr="006E34DC">
        <w:rPr>
          <w:rFonts w:ascii="Times New Roman" w:cs="B Nazanin"/>
          <w:w w:val="65"/>
        </w:rPr>
        <w:t>.12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5"/>
          <w:rtl/>
        </w:rPr>
        <w:t>علل،</w:t>
      </w:r>
      <w:r w:rsidRPr="006E34DC">
        <w:rPr>
          <w:rFonts w:cs="B Nazanin"/>
          <w:spacing w:val="17"/>
          <w:rtl/>
        </w:rPr>
        <w:t xml:space="preserve"> </w:t>
      </w:r>
      <w:r w:rsidRPr="006E34DC">
        <w:rPr>
          <w:rFonts w:cs="B Nazanin"/>
          <w:w w:val="65"/>
          <w:rtl/>
        </w:rPr>
        <w:t>علایم،</w:t>
      </w:r>
      <w:r w:rsidRPr="006E34DC">
        <w:rPr>
          <w:rFonts w:cs="B Nazanin"/>
          <w:spacing w:val="13"/>
          <w:rtl/>
        </w:rPr>
        <w:t xml:space="preserve"> </w:t>
      </w:r>
      <w:r w:rsidRPr="006E34DC">
        <w:rPr>
          <w:rFonts w:cs="B Nazanin"/>
          <w:w w:val="65"/>
          <w:rtl/>
        </w:rPr>
        <w:t>ارزیابی</w:t>
      </w:r>
      <w:r w:rsidRPr="006E34DC">
        <w:rPr>
          <w:rFonts w:cs="B Nazanin"/>
          <w:spacing w:val="12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5"/>
          <w:rtl/>
        </w:rPr>
        <w:t>درمان</w:t>
      </w:r>
      <w:r w:rsidRPr="006E34DC">
        <w:rPr>
          <w:rFonts w:cs="B Nazanin"/>
          <w:spacing w:val="12"/>
          <w:rtl/>
        </w:rPr>
        <w:t xml:space="preserve"> </w:t>
      </w:r>
      <w:r w:rsidRPr="006E34DC">
        <w:rPr>
          <w:rFonts w:cs="B Nazanin"/>
          <w:w w:val="65"/>
          <w:rtl/>
        </w:rPr>
        <w:t>بیماریهای</w:t>
      </w:r>
      <w:r w:rsidRPr="006E34DC">
        <w:rPr>
          <w:rFonts w:cs="B Nazanin"/>
          <w:spacing w:val="13"/>
          <w:rtl/>
        </w:rPr>
        <w:t xml:space="preserve"> </w:t>
      </w:r>
      <w:r w:rsidRPr="006E34DC">
        <w:rPr>
          <w:rFonts w:cs="B Nazanin"/>
          <w:w w:val="65"/>
          <w:rtl/>
        </w:rPr>
        <w:t>قلب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5"/>
          <w:rtl/>
        </w:rPr>
        <w:t>و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5"/>
          <w:rtl/>
        </w:rPr>
        <w:t>عروق</w:t>
      </w:r>
      <w:r w:rsidRPr="006E34DC">
        <w:rPr>
          <w:rFonts w:cs="B Nazanin"/>
          <w:w w:val="65"/>
        </w:rPr>
        <w:t>: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5"/>
          <w:rtl/>
        </w:rPr>
        <w:t>بیماریهای</w:t>
      </w:r>
      <w:r w:rsidRPr="006E34DC">
        <w:rPr>
          <w:rFonts w:cs="B Nazanin"/>
          <w:spacing w:val="13"/>
          <w:rtl/>
        </w:rPr>
        <w:t xml:space="preserve"> </w:t>
      </w:r>
      <w:r w:rsidRPr="006E34DC">
        <w:rPr>
          <w:rFonts w:cs="B Nazanin"/>
          <w:w w:val="65"/>
          <w:rtl/>
        </w:rPr>
        <w:t>مادرزادی</w:t>
      </w:r>
      <w:r w:rsidRPr="006E34DC">
        <w:rPr>
          <w:rFonts w:cs="B Nazanin"/>
          <w:spacing w:val="12"/>
          <w:rtl/>
        </w:rPr>
        <w:t xml:space="preserve"> </w:t>
      </w:r>
      <w:r w:rsidRPr="006E34DC">
        <w:rPr>
          <w:rFonts w:cs="B Nazanin"/>
          <w:w w:val="65"/>
          <w:rtl/>
        </w:rPr>
        <w:t>قلبی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5"/>
          <w:rtl/>
        </w:rPr>
        <w:t>پیوند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5"/>
          <w:rtl/>
        </w:rPr>
        <w:t>قلب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5"/>
          <w:rtl/>
        </w:rPr>
        <w:t>بیماریها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5"/>
          <w:rtl/>
        </w:rPr>
        <w:t>عفونی</w:t>
      </w:r>
      <w:r w:rsidRPr="006E34DC">
        <w:rPr>
          <w:rFonts w:cs="B Nazanin"/>
          <w:spacing w:val="12"/>
          <w:rtl/>
        </w:rPr>
        <w:t xml:space="preserve"> </w:t>
      </w:r>
      <w:r w:rsidRPr="006E34DC">
        <w:rPr>
          <w:rFonts w:cs="B Nazanin"/>
          <w:w w:val="65"/>
          <w:rtl/>
        </w:rPr>
        <w:t>قلب،</w:t>
      </w:r>
      <w:r w:rsidRPr="006E34DC">
        <w:rPr>
          <w:rFonts w:cs="B Nazanin"/>
          <w:spacing w:val="12"/>
          <w:rtl/>
        </w:rPr>
        <w:t xml:space="preserve"> </w:t>
      </w:r>
      <w:r w:rsidRPr="006E34DC">
        <w:rPr>
          <w:rFonts w:cs="B Nazanin"/>
          <w:w w:val="65"/>
          <w:rtl/>
        </w:rPr>
        <w:t>بیماریهای</w:t>
      </w:r>
      <w:r w:rsidRPr="006E34DC">
        <w:rPr>
          <w:rFonts w:cs="B Nazanin"/>
          <w:spacing w:val="16"/>
          <w:rtl/>
        </w:rPr>
        <w:t xml:space="preserve"> </w:t>
      </w:r>
      <w:r w:rsidRPr="006E34DC">
        <w:rPr>
          <w:rFonts w:cs="B Nazanin"/>
          <w:w w:val="65"/>
          <w:rtl/>
        </w:rPr>
        <w:t>دریچه</w:t>
      </w:r>
      <w:r w:rsidRPr="006E34DC">
        <w:rPr>
          <w:rFonts w:ascii="Times New Roman" w:cs="B Nazanin"/>
          <w:w w:val="69"/>
          <w:rtl/>
        </w:rPr>
        <w:t xml:space="preserve"> </w:t>
      </w:r>
      <w:r w:rsidRPr="006E34DC">
        <w:rPr>
          <w:rFonts w:cs="B Nazanin"/>
          <w:w w:val="69"/>
          <w:rtl/>
        </w:rPr>
        <w:t>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قلب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بیماریهای</w:t>
      </w:r>
      <w:r w:rsidRPr="006E34DC">
        <w:rPr>
          <w:rFonts w:cs="B Nazanin"/>
          <w:spacing w:val="33"/>
          <w:rtl/>
        </w:rPr>
        <w:t xml:space="preserve"> </w:t>
      </w:r>
      <w:r w:rsidRPr="006E34DC">
        <w:rPr>
          <w:rFonts w:cs="B Nazanin"/>
          <w:w w:val="69"/>
          <w:rtl/>
        </w:rPr>
        <w:t>عروقی،</w:t>
      </w:r>
      <w:r w:rsidRPr="006E34DC">
        <w:rPr>
          <w:rFonts w:ascii="Cambria" w:cs="B Nazanin"/>
          <w:spacing w:val="34"/>
          <w:rtl/>
        </w:rPr>
        <w:t xml:space="preserve"> </w:t>
      </w:r>
      <w:r w:rsidRPr="006E34DC">
        <w:rPr>
          <w:rFonts w:ascii="Cambria" w:cs="B Nazanin"/>
          <w:w w:val="69"/>
        </w:rPr>
        <w:t>CHF</w:t>
      </w:r>
      <w:r w:rsidRPr="006E34DC">
        <w:rPr>
          <w:rFonts w:cs="B Nazanin"/>
          <w:w w:val="69"/>
          <w:rtl/>
        </w:rPr>
        <w:t>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ترومبوز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رید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عمق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رید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اریس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مرو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کند</w:t>
      </w:r>
    </w:p>
    <w:p w14:paraId="5B11CE95" w14:textId="77777777" w:rsidR="00055614" w:rsidRPr="006E34DC" w:rsidRDefault="00334459" w:rsidP="006E34DC">
      <w:pPr>
        <w:pStyle w:val="BodyText"/>
        <w:bidi/>
        <w:spacing w:line="314" w:lineRule="auto"/>
        <w:ind w:left="494" w:right="484" w:hanging="363"/>
        <w:rPr>
          <w:rFonts w:cs="B Nazanin"/>
        </w:rPr>
      </w:pPr>
      <w:r w:rsidRPr="006E34DC">
        <w:rPr>
          <w:rFonts w:ascii="Times New Roman" w:cs="B Nazanin"/>
          <w:w w:val="69"/>
        </w:rPr>
        <w:t>.13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علل،</w:t>
      </w:r>
      <w:r w:rsidRPr="006E34DC">
        <w:rPr>
          <w:rFonts w:cs="B Nazanin"/>
          <w:spacing w:val="14"/>
          <w:rtl/>
        </w:rPr>
        <w:t xml:space="preserve"> </w:t>
      </w:r>
      <w:r w:rsidRPr="006E34DC">
        <w:rPr>
          <w:rFonts w:cs="B Nazanin"/>
          <w:w w:val="69"/>
          <w:rtl/>
        </w:rPr>
        <w:t>علایم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ارزیاب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درما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انواع</w:t>
      </w:r>
      <w:r w:rsidRPr="006E34DC">
        <w:rPr>
          <w:rFonts w:cs="B Nazanin"/>
          <w:rtl/>
        </w:rPr>
        <w:t xml:space="preserve"> </w:t>
      </w:r>
      <w:proofErr w:type="gramStart"/>
      <w:r w:rsidRPr="006E34DC">
        <w:rPr>
          <w:rFonts w:cs="B Nazanin"/>
          <w:w w:val="69"/>
          <w:rtl/>
        </w:rPr>
        <w:t>سرطانه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</w:rPr>
        <w:t>)</w:t>
      </w:r>
      <w:proofErr w:type="gramEnd"/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خوش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خیم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</w:rPr>
        <w:t>-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بدخیم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ه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مرحل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بند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</w:rPr>
        <w:t>(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</w:rPr>
        <w:t>)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توضیح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آنک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د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ای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بحث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سرطانهای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ascii="Times New Roman" w:cs="B Nazanin"/>
          <w:spacing w:val="40"/>
          <w:rtl/>
        </w:rPr>
        <w:t xml:space="preserve"> </w:t>
      </w:r>
      <w:r w:rsidRPr="006E34DC">
        <w:rPr>
          <w:rFonts w:cs="B Nazanin"/>
          <w:w w:val="68"/>
          <w:rtl/>
        </w:rPr>
        <w:t>مربوط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ب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ه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یک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از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سیستم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های</w:t>
      </w:r>
      <w:r w:rsidRPr="006E34DC">
        <w:rPr>
          <w:rFonts w:cs="B Nazanin"/>
          <w:spacing w:val="26"/>
          <w:rtl/>
        </w:rPr>
        <w:t xml:space="preserve"> </w:t>
      </w:r>
      <w:r w:rsidRPr="006E34DC">
        <w:rPr>
          <w:rFonts w:cs="B Nazanin"/>
          <w:w w:val="68"/>
          <w:rtl/>
        </w:rPr>
        <w:t>بد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د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همان</w:t>
      </w:r>
      <w:r w:rsidRPr="006E34DC">
        <w:rPr>
          <w:rFonts w:cs="B Nazanin"/>
          <w:spacing w:val="23"/>
          <w:rtl/>
        </w:rPr>
        <w:t xml:space="preserve"> </w:t>
      </w:r>
      <w:r w:rsidRPr="006E34DC">
        <w:rPr>
          <w:rFonts w:cs="B Nazanin"/>
          <w:w w:val="68"/>
          <w:rtl/>
        </w:rPr>
        <w:t>مبحث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مطرح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می</w:t>
      </w:r>
      <w:r w:rsidRPr="006E34DC">
        <w:rPr>
          <w:rFonts w:cs="B Nazanin"/>
          <w:spacing w:val="23"/>
          <w:rtl/>
        </w:rPr>
        <w:t xml:space="preserve"> </w:t>
      </w:r>
      <w:r w:rsidRPr="006E34DC">
        <w:rPr>
          <w:rFonts w:cs="B Nazanin"/>
          <w:w w:val="68"/>
          <w:rtl/>
        </w:rPr>
        <w:t>گردد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</w:rPr>
        <w:t>(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را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8"/>
          <w:rtl/>
        </w:rPr>
        <w:t>بشناسد</w:t>
      </w:r>
      <w:r w:rsidRPr="006E34DC">
        <w:rPr>
          <w:rFonts w:cs="B Nazanin"/>
          <w:w w:val="68"/>
        </w:rPr>
        <w:t>.</w:t>
      </w:r>
    </w:p>
    <w:p w14:paraId="552F0744" w14:textId="77777777" w:rsidR="00055614" w:rsidRPr="006E34DC" w:rsidRDefault="00334459" w:rsidP="006E34DC">
      <w:pPr>
        <w:pStyle w:val="BodyText"/>
        <w:bidi/>
        <w:ind w:left="132"/>
        <w:rPr>
          <w:rFonts w:cs="B Nazanin"/>
        </w:rPr>
      </w:pPr>
      <w:r w:rsidRPr="006E34DC">
        <w:rPr>
          <w:rFonts w:ascii="Times New Roman" w:cs="B Nazanin"/>
          <w:w w:val="69"/>
        </w:rPr>
        <w:t>.14</w:t>
      </w:r>
      <w:r w:rsidRPr="006E34DC">
        <w:rPr>
          <w:rFonts w:cs="B Nazanin"/>
          <w:spacing w:val="-11"/>
          <w:rtl/>
        </w:rPr>
        <w:t xml:space="preserve"> </w:t>
      </w:r>
      <w:r w:rsidRPr="006E34DC">
        <w:rPr>
          <w:rFonts w:cs="B Nazanin"/>
          <w:w w:val="69"/>
          <w:rtl/>
        </w:rPr>
        <w:t>علل،</w:t>
      </w:r>
      <w:r w:rsidRPr="006E34DC">
        <w:rPr>
          <w:rFonts w:cs="B Nazanin"/>
          <w:spacing w:val="-1"/>
          <w:rtl/>
        </w:rPr>
        <w:t xml:space="preserve"> </w:t>
      </w:r>
      <w:r w:rsidRPr="006E34DC">
        <w:rPr>
          <w:rFonts w:cs="B Nazanin"/>
          <w:w w:val="69"/>
          <w:rtl/>
        </w:rPr>
        <w:t>علایم،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69"/>
          <w:rtl/>
        </w:rPr>
        <w:t>ارزیابی</w:t>
      </w:r>
      <w:r w:rsidRPr="006E34DC">
        <w:rPr>
          <w:rFonts w:cs="B Nazanin"/>
          <w:spacing w:val="-5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spacing w:val="-2"/>
          <w:rtl/>
        </w:rPr>
        <w:t xml:space="preserve"> </w:t>
      </w:r>
      <w:r w:rsidRPr="006E34DC">
        <w:rPr>
          <w:rFonts w:cs="B Nazanin"/>
          <w:w w:val="69"/>
          <w:rtl/>
        </w:rPr>
        <w:t>درمان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69"/>
          <w:rtl/>
        </w:rPr>
        <w:t>بیماری</w:t>
      </w:r>
      <w:r w:rsidRPr="006E34DC">
        <w:rPr>
          <w:rFonts w:cs="B Nazanin"/>
          <w:spacing w:val="-5"/>
          <w:rtl/>
        </w:rPr>
        <w:t xml:space="preserve"> </w:t>
      </w:r>
      <w:r w:rsidRPr="006E34DC">
        <w:rPr>
          <w:rFonts w:cs="B Nazanin"/>
          <w:w w:val="69"/>
          <w:rtl/>
        </w:rPr>
        <w:t>های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69"/>
          <w:rtl/>
        </w:rPr>
        <w:t>اتوایمیون</w:t>
      </w:r>
      <w:r w:rsidRPr="006E34DC">
        <w:rPr>
          <w:rFonts w:cs="B Nazanin"/>
          <w:spacing w:val="-4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spacing w:val="-2"/>
          <w:rtl/>
        </w:rPr>
        <w:t xml:space="preserve"> </w:t>
      </w:r>
      <w:r w:rsidRPr="006E34DC">
        <w:rPr>
          <w:rFonts w:cs="B Nazanin"/>
          <w:w w:val="69"/>
          <w:rtl/>
        </w:rPr>
        <w:t>روماتیسمی</w:t>
      </w:r>
      <w:r w:rsidRPr="006E34DC">
        <w:rPr>
          <w:rFonts w:cs="B Nazanin"/>
          <w:spacing w:val="-4"/>
          <w:rtl/>
        </w:rPr>
        <w:t xml:space="preserve"> </w:t>
      </w:r>
      <w:r w:rsidRPr="006E34DC">
        <w:rPr>
          <w:rFonts w:cs="B Nazanin"/>
          <w:w w:val="69"/>
          <w:rtl/>
        </w:rPr>
        <w:t>مرور</w:t>
      </w:r>
      <w:r w:rsidRPr="006E34DC">
        <w:rPr>
          <w:rFonts w:cs="B Nazanin"/>
          <w:spacing w:val="-5"/>
          <w:rtl/>
        </w:rPr>
        <w:t xml:space="preserve"> </w:t>
      </w:r>
      <w:r w:rsidRPr="006E34DC">
        <w:rPr>
          <w:rFonts w:cs="B Nazanin"/>
          <w:w w:val="69"/>
          <w:rtl/>
        </w:rPr>
        <w:t>کند</w:t>
      </w:r>
      <w:r w:rsidRPr="006E34DC">
        <w:rPr>
          <w:rFonts w:cs="B Nazanin"/>
          <w:w w:val="69"/>
        </w:rPr>
        <w:t>.</w:t>
      </w:r>
    </w:p>
    <w:p w14:paraId="08368D14" w14:textId="77777777" w:rsidR="00055614" w:rsidRPr="006E34DC" w:rsidRDefault="00334459" w:rsidP="006E34DC">
      <w:pPr>
        <w:bidi/>
        <w:ind w:left="287" w:right="257"/>
        <w:rPr>
          <w:rFonts w:cs="B Nazanin"/>
          <w:sz w:val="24"/>
          <w:szCs w:val="24"/>
        </w:rPr>
      </w:pPr>
      <w:r w:rsidRPr="006E34DC">
        <w:rPr>
          <w:rFonts w:cs="B Nazanin"/>
          <w:b/>
          <w:bCs/>
          <w:w w:val="69"/>
          <w:sz w:val="24"/>
          <w:szCs w:val="24"/>
          <w:rtl/>
        </w:rPr>
        <w:t>روش</w:t>
      </w:r>
      <w:r w:rsidRPr="006E34DC">
        <w:rPr>
          <w:rFonts w:cs="B Nazanin"/>
          <w:b/>
          <w:bCs/>
          <w:spacing w:val="-12"/>
          <w:sz w:val="24"/>
          <w:szCs w:val="24"/>
          <w:rtl/>
        </w:rPr>
        <w:t xml:space="preserve"> </w:t>
      </w:r>
      <w:r w:rsidRPr="006E34DC">
        <w:rPr>
          <w:rFonts w:cs="B Nazanin"/>
          <w:b/>
          <w:bCs/>
          <w:w w:val="69"/>
          <w:sz w:val="24"/>
          <w:szCs w:val="24"/>
          <w:rtl/>
        </w:rPr>
        <w:t>تدریس</w:t>
      </w:r>
      <w:r w:rsidRPr="006E34DC">
        <w:rPr>
          <w:rFonts w:cs="B Nazanin"/>
          <w:b/>
          <w:bCs/>
          <w:w w:val="69"/>
          <w:sz w:val="24"/>
          <w:szCs w:val="24"/>
        </w:rPr>
        <w:t>:</w:t>
      </w:r>
      <w:r w:rsidRPr="006E34DC">
        <w:rPr>
          <w:rFonts w:cs="B Nazanin"/>
          <w:spacing w:val="-12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سخنرانی،</w:t>
      </w:r>
      <w:r w:rsidRPr="006E34DC">
        <w:rPr>
          <w:rFonts w:cs="B Nazanin"/>
          <w:spacing w:val="-7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پرسش</w:t>
      </w:r>
      <w:r w:rsidRPr="006E34DC">
        <w:rPr>
          <w:rFonts w:cs="B Nazanin"/>
          <w:spacing w:val="-9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و</w:t>
      </w:r>
      <w:r w:rsidRPr="006E34DC">
        <w:rPr>
          <w:rFonts w:cs="B Nazanin"/>
          <w:spacing w:val="-6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پاسخ،</w:t>
      </w:r>
      <w:r w:rsidRPr="006E34DC">
        <w:rPr>
          <w:rFonts w:cs="B Nazanin"/>
          <w:spacing w:val="-7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بحث</w:t>
      </w:r>
      <w:r w:rsidRPr="006E34DC">
        <w:rPr>
          <w:rFonts w:cs="B Nazanin"/>
          <w:spacing w:val="-9"/>
          <w:sz w:val="24"/>
          <w:szCs w:val="24"/>
          <w:rtl/>
        </w:rPr>
        <w:t xml:space="preserve"> </w:t>
      </w:r>
      <w:r w:rsidRPr="006E34DC">
        <w:rPr>
          <w:rFonts w:cs="B Nazanin"/>
          <w:w w:val="69"/>
          <w:sz w:val="24"/>
          <w:szCs w:val="24"/>
          <w:rtl/>
        </w:rPr>
        <w:t>گروهی</w:t>
      </w:r>
    </w:p>
    <w:p w14:paraId="2FCEF5C8" w14:textId="77777777" w:rsidR="00055614" w:rsidRPr="006E34DC" w:rsidRDefault="00334459" w:rsidP="006E34DC">
      <w:pPr>
        <w:bidi/>
        <w:ind w:left="338" w:right="257"/>
        <w:rPr>
          <w:rFonts w:cs="B Nazanin"/>
          <w:sz w:val="24"/>
          <w:szCs w:val="24"/>
        </w:rPr>
      </w:pPr>
      <w:r w:rsidRPr="006E34DC">
        <w:rPr>
          <w:rFonts w:cs="B Nazanin"/>
          <w:b/>
          <w:bCs/>
          <w:w w:val="71"/>
          <w:sz w:val="24"/>
          <w:szCs w:val="24"/>
          <w:rtl/>
        </w:rPr>
        <w:t>الگوی</w:t>
      </w:r>
      <w:r w:rsidRPr="006E34DC">
        <w:rPr>
          <w:rFonts w:cs="B Nazanin"/>
          <w:b/>
          <w:bCs/>
          <w:spacing w:val="-2"/>
          <w:sz w:val="24"/>
          <w:szCs w:val="24"/>
          <w:rtl/>
        </w:rPr>
        <w:t xml:space="preserve"> </w:t>
      </w:r>
      <w:r w:rsidRPr="006E34DC">
        <w:rPr>
          <w:rFonts w:cs="B Nazanin"/>
          <w:b/>
          <w:bCs/>
          <w:w w:val="71"/>
          <w:sz w:val="24"/>
          <w:szCs w:val="24"/>
          <w:rtl/>
        </w:rPr>
        <w:t>تدریس</w:t>
      </w:r>
      <w:r w:rsidRPr="006E34DC">
        <w:rPr>
          <w:rFonts w:cs="B Nazanin"/>
          <w:b/>
          <w:bCs/>
          <w:spacing w:val="-1"/>
          <w:sz w:val="24"/>
          <w:szCs w:val="24"/>
          <w:rtl/>
        </w:rPr>
        <w:t xml:space="preserve"> </w:t>
      </w:r>
      <w:r w:rsidRPr="006E34DC">
        <w:rPr>
          <w:rFonts w:cs="B Nazanin"/>
          <w:b/>
          <w:bCs/>
          <w:w w:val="71"/>
          <w:sz w:val="24"/>
          <w:szCs w:val="24"/>
        </w:rPr>
        <w:t>:</w:t>
      </w:r>
      <w:r w:rsidRPr="006E34DC">
        <w:rPr>
          <w:rFonts w:cs="B Nazanin"/>
          <w:spacing w:val="5"/>
          <w:sz w:val="24"/>
          <w:szCs w:val="24"/>
          <w:rtl/>
        </w:rPr>
        <w:t xml:space="preserve"> </w:t>
      </w:r>
      <w:r w:rsidRPr="006E34DC">
        <w:rPr>
          <w:rFonts w:cs="B Nazanin"/>
          <w:w w:val="71"/>
          <w:sz w:val="24"/>
          <w:szCs w:val="24"/>
          <w:rtl/>
        </w:rPr>
        <w:t>پیش</w:t>
      </w:r>
      <w:r w:rsidRPr="006E34DC">
        <w:rPr>
          <w:rFonts w:cs="B Nazanin"/>
          <w:spacing w:val="9"/>
          <w:sz w:val="24"/>
          <w:szCs w:val="24"/>
          <w:rtl/>
        </w:rPr>
        <w:t xml:space="preserve"> </w:t>
      </w:r>
      <w:r w:rsidRPr="006E34DC">
        <w:rPr>
          <w:rFonts w:cs="B Nazanin"/>
          <w:w w:val="71"/>
          <w:sz w:val="24"/>
          <w:szCs w:val="24"/>
          <w:rtl/>
        </w:rPr>
        <w:t>سازماندهنده،</w:t>
      </w:r>
      <w:r w:rsidRPr="006E34DC">
        <w:rPr>
          <w:rFonts w:cs="B Nazanin"/>
          <w:spacing w:val="8"/>
          <w:sz w:val="24"/>
          <w:szCs w:val="24"/>
          <w:rtl/>
        </w:rPr>
        <w:t xml:space="preserve"> </w:t>
      </w:r>
      <w:r w:rsidRPr="006E34DC">
        <w:rPr>
          <w:rFonts w:cs="B Nazanin"/>
          <w:w w:val="71"/>
          <w:sz w:val="24"/>
          <w:szCs w:val="24"/>
          <w:rtl/>
        </w:rPr>
        <w:t>حل</w:t>
      </w:r>
      <w:r w:rsidRPr="006E34DC">
        <w:rPr>
          <w:rFonts w:cs="B Nazanin"/>
          <w:spacing w:val="7"/>
          <w:sz w:val="24"/>
          <w:szCs w:val="24"/>
          <w:rtl/>
        </w:rPr>
        <w:t xml:space="preserve"> </w:t>
      </w:r>
      <w:r w:rsidRPr="006E34DC">
        <w:rPr>
          <w:rFonts w:cs="B Nazanin"/>
          <w:w w:val="71"/>
          <w:sz w:val="24"/>
          <w:szCs w:val="24"/>
          <w:rtl/>
        </w:rPr>
        <w:t>مساله</w:t>
      </w:r>
      <w:r w:rsidRPr="006E34DC">
        <w:rPr>
          <w:rFonts w:cs="B Nazanin"/>
          <w:w w:val="71"/>
          <w:sz w:val="24"/>
          <w:szCs w:val="24"/>
        </w:rPr>
        <w:t>.</w:t>
      </w:r>
    </w:p>
    <w:p w14:paraId="31B7D85E" w14:textId="77777777" w:rsidR="00055614" w:rsidRPr="006E34DC" w:rsidRDefault="00334459" w:rsidP="006E34DC">
      <w:pPr>
        <w:bidi/>
        <w:ind w:left="135" w:right="257"/>
        <w:rPr>
          <w:rFonts w:cs="B Nazanin"/>
          <w:sz w:val="24"/>
          <w:szCs w:val="24"/>
        </w:rPr>
      </w:pPr>
      <w:r w:rsidRPr="006E34DC">
        <w:rPr>
          <w:rFonts w:cs="B Nazanin"/>
          <w:b/>
          <w:bCs/>
          <w:w w:val="67"/>
          <w:sz w:val="24"/>
          <w:szCs w:val="24"/>
          <w:rtl/>
        </w:rPr>
        <w:t>وسایل</w:t>
      </w:r>
      <w:r w:rsidRPr="006E34DC">
        <w:rPr>
          <w:rFonts w:cs="B Nazanin"/>
          <w:b/>
          <w:bCs/>
          <w:spacing w:val="-10"/>
          <w:sz w:val="24"/>
          <w:szCs w:val="24"/>
          <w:rtl/>
        </w:rPr>
        <w:t xml:space="preserve"> </w:t>
      </w:r>
      <w:r w:rsidRPr="006E34DC">
        <w:rPr>
          <w:rFonts w:cs="B Nazanin"/>
          <w:b/>
          <w:bCs/>
          <w:w w:val="67"/>
          <w:sz w:val="24"/>
          <w:szCs w:val="24"/>
          <w:rtl/>
        </w:rPr>
        <w:t>کمک</w:t>
      </w:r>
      <w:r w:rsidRPr="006E34DC">
        <w:rPr>
          <w:rFonts w:cs="B Nazanin"/>
          <w:b/>
          <w:bCs/>
          <w:spacing w:val="-8"/>
          <w:sz w:val="24"/>
          <w:szCs w:val="24"/>
          <w:rtl/>
        </w:rPr>
        <w:t xml:space="preserve"> </w:t>
      </w:r>
      <w:r w:rsidRPr="006E34DC">
        <w:rPr>
          <w:rFonts w:cs="B Nazanin"/>
          <w:b/>
          <w:bCs/>
          <w:w w:val="67"/>
          <w:sz w:val="24"/>
          <w:szCs w:val="24"/>
          <w:rtl/>
        </w:rPr>
        <w:t>آموزشی</w:t>
      </w:r>
      <w:r w:rsidRPr="006E34DC">
        <w:rPr>
          <w:rFonts w:cs="B Nazanin"/>
          <w:b/>
          <w:bCs/>
          <w:w w:val="67"/>
          <w:sz w:val="24"/>
          <w:szCs w:val="24"/>
        </w:rPr>
        <w:t>:</w:t>
      </w:r>
      <w:r w:rsidRPr="006E34DC">
        <w:rPr>
          <w:rFonts w:cs="B Nazanin"/>
          <w:spacing w:val="-9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وایت</w:t>
      </w:r>
      <w:r w:rsidRPr="006E34DC">
        <w:rPr>
          <w:rFonts w:cs="B Nazanin"/>
          <w:spacing w:val="-4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بورد</w:t>
      </w:r>
      <w:r w:rsidRPr="006E34DC">
        <w:rPr>
          <w:rFonts w:cs="B Nazanin"/>
          <w:spacing w:val="-4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و</w:t>
      </w:r>
      <w:r w:rsidRPr="006E34DC">
        <w:rPr>
          <w:rFonts w:cs="B Nazanin"/>
          <w:spacing w:val="-2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ماژیک،</w:t>
      </w:r>
      <w:r w:rsidRPr="006E34DC">
        <w:rPr>
          <w:rFonts w:cs="B Nazanin"/>
          <w:spacing w:val="-2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اسلاید،</w:t>
      </w:r>
      <w:r w:rsidRPr="006E34DC">
        <w:rPr>
          <w:rFonts w:cs="B Nazanin"/>
          <w:spacing w:val="-2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رایانه،</w:t>
      </w:r>
      <w:r w:rsidRPr="006E34DC">
        <w:rPr>
          <w:rFonts w:cs="B Nazanin"/>
          <w:spacing w:val="-3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ویدئو</w:t>
      </w:r>
      <w:r w:rsidRPr="006E34DC">
        <w:rPr>
          <w:rFonts w:cs="B Nazanin"/>
          <w:spacing w:val="-3"/>
          <w:sz w:val="24"/>
          <w:szCs w:val="24"/>
          <w:rtl/>
        </w:rPr>
        <w:t xml:space="preserve"> </w:t>
      </w:r>
      <w:r w:rsidRPr="006E34DC">
        <w:rPr>
          <w:rFonts w:cs="B Nazanin"/>
          <w:w w:val="67"/>
          <w:sz w:val="24"/>
          <w:szCs w:val="24"/>
          <w:rtl/>
        </w:rPr>
        <w:t>پروژکتور</w:t>
      </w:r>
    </w:p>
    <w:p w14:paraId="74F45866" w14:textId="77777777" w:rsidR="00055614" w:rsidRDefault="00334459">
      <w:pPr>
        <w:pStyle w:val="Heading3"/>
        <w:bidi/>
        <w:spacing w:before="276"/>
        <w:ind w:left="135" w:right="257"/>
        <w:jc w:val="left"/>
      </w:pPr>
      <w:r>
        <w:rPr>
          <w:w w:val="63"/>
          <w:rtl/>
        </w:rPr>
        <w:t>وظابف</w:t>
      </w:r>
      <w:r>
        <w:rPr>
          <w:spacing w:val="-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-11"/>
          <w:rtl/>
        </w:rPr>
        <w:t xml:space="preserve"> </w:t>
      </w:r>
      <w:r>
        <w:rPr>
          <w:w w:val="63"/>
          <w:rtl/>
        </w:rPr>
        <w:t>تکاليف</w:t>
      </w:r>
      <w:r>
        <w:rPr>
          <w:spacing w:val="-13"/>
          <w:rtl/>
        </w:rPr>
        <w:t xml:space="preserve"> </w:t>
      </w:r>
      <w:r>
        <w:rPr>
          <w:w w:val="63"/>
          <w:rtl/>
        </w:rPr>
        <w:t>فراگير</w:t>
      </w:r>
      <w:r>
        <w:rPr>
          <w:spacing w:val="-13"/>
          <w:rtl/>
        </w:rPr>
        <w:t xml:space="preserve"> </w:t>
      </w:r>
      <w:r>
        <w:rPr>
          <w:w w:val="63"/>
        </w:rPr>
        <w:t>:</w:t>
      </w:r>
    </w:p>
    <w:p w14:paraId="5CF0417B" w14:textId="77777777" w:rsidR="00055614" w:rsidRPr="006E34DC" w:rsidRDefault="00334459">
      <w:pPr>
        <w:pStyle w:val="BodyText"/>
        <w:bidi/>
        <w:spacing w:before="264"/>
        <w:ind w:left="855" w:right="257"/>
        <w:rPr>
          <w:rFonts w:cs="B Nazanin"/>
        </w:rPr>
      </w:pPr>
      <w:r>
        <w:rPr>
          <w:rFonts w:ascii="Times New Roman" w:cs="Times New Roman"/>
          <w:w w:val="72"/>
        </w:rPr>
        <w:t>.</w:t>
      </w:r>
      <w:r w:rsidRPr="006E34DC">
        <w:rPr>
          <w:rFonts w:ascii="Times New Roman" w:cs="B Nazanin"/>
          <w:w w:val="72"/>
        </w:rPr>
        <w:t>1</w:t>
      </w:r>
      <w:r w:rsidRPr="006E34DC">
        <w:rPr>
          <w:rFonts w:cs="B Nazanin"/>
          <w:spacing w:val="76"/>
          <w:w w:val="150"/>
          <w:rtl/>
        </w:rPr>
        <w:t xml:space="preserve"> </w:t>
      </w:r>
      <w:r w:rsidRPr="006E34DC">
        <w:rPr>
          <w:rFonts w:cs="B Nazanin"/>
          <w:w w:val="72"/>
          <w:rtl/>
        </w:rPr>
        <w:t>حضور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72"/>
          <w:rtl/>
        </w:rPr>
        <w:t>به</w:t>
      </w:r>
      <w:r w:rsidRPr="006E34DC">
        <w:rPr>
          <w:rFonts w:cs="B Nazanin"/>
          <w:spacing w:val="-2"/>
          <w:rtl/>
        </w:rPr>
        <w:t xml:space="preserve"> </w:t>
      </w:r>
      <w:r w:rsidRPr="006E34DC">
        <w:rPr>
          <w:rFonts w:cs="B Nazanin"/>
          <w:w w:val="72"/>
          <w:rtl/>
        </w:rPr>
        <w:t>موقع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72"/>
          <w:rtl/>
        </w:rPr>
        <w:t>در</w:t>
      </w:r>
      <w:r w:rsidRPr="006E34DC">
        <w:rPr>
          <w:rFonts w:cs="B Nazanin"/>
          <w:spacing w:val="-3"/>
          <w:rtl/>
        </w:rPr>
        <w:t xml:space="preserve"> </w:t>
      </w:r>
      <w:r w:rsidRPr="006E34DC">
        <w:rPr>
          <w:rFonts w:cs="B Nazanin"/>
          <w:w w:val="72"/>
          <w:rtl/>
        </w:rPr>
        <w:t>کلاس</w:t>
      </w:r>
      <w:r w:rsidRPr="006E34DC">
        <w:rPr>
          <w:rFonts w:cs="B Nazanin"/>
          <w:spacing w:val="-4"/>
          <w:rtl/>
        </w:rPr>
        <w:t xml:space="preserve"> </w:t>
      </w:r>
      <w:r w:rsidRPr="006E34DC">
        <w:rPr>
          <w:rFonts w:cs="B Nazanin"/>
          <w:w w:val="72"/>
          <w:rtl/>
        </w:rPr>
        <w:t>درس</w:t>
      </w:r>
    </w:p>
    <w:p w14:paraId="72E3587E" w14:textId="77777777" w:rsidR="002B64BC" w:rsidRPr="006E34DC" w:rsidRDefault="00334459" w:rsidP="002B64BC">
      <w:pPr>
        <w:pStyle w:val="BodyText"/>
        <w:bidi/>
        <w:ind w:left="855" w:right="5334"/>
        <w:rPr>
          <w:rFonts w:cs="B Nazanin"/>
          <w:w w:val="66"/>
          <w:rtl/>
        </w:rPr>
      </w:pPr>
      <w:r w:rsidRPr="006E34DC">
        <w:rPr>
          <w:rFonts w:ascii="Times New Roman" w:cs="B Nazanin"/>
          <w:w w:val="66"/>
        </w:rPr>
        <w:t>.2</w:t>
      </w:r>
      <w:r w:rsidRPr="006E34DC">
        <w:rPr>
          <w:rFonts w:cs="B Nazanin"/>
          <w:spacing w:val="80"/>
          <w:rtl/>
        </w:rPr>
        <w:t xml:space="preserve"> </w:t>
      </w:r>
      <w:r w:rsidRPr="006E34DC">
        <w:rPr>
          <w:rFonts w:cs="B Nazanin"/>
          <w:w w:val="66"/>
          <w:rtl/>
        </w:rPr>
        <w:t>حفظ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نظم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انضباط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رعایت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شئونات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دانشجویی</w:t>
      </w:r>
    </w:p>
    <w:p w14:paraId="080CF26A" w14:textId="67B5C36D" w:rsidR="00055614" w:rsidRPr="006E34DC" w:rsidRDefault="00432073" w:rsidP="00432073">
      <w:pPr>
        <w:pStyle w:val="BodyText"/>
        <w:bidi/>
        <w:ind w:right="5334"/>
        <w:rPr>
          <w:rFonts w:cs="B Nazanin"/>
        </w:rPr>
      </w:pPr>
      <w:r>
        <w:rPr>
          <w:rFonts w:ascii="Times New Roman" w:cs="B Nazanin" w:hint="cs"/>
          <w:spacing w:val="40"/>
          <w:rtl/>
        </w:rPr>
        <w:t xml:space="preserve">        </w:t>
      </w:r>
      <w:r w:rsidR="00334459" w:rsidRPr="006E34DC">
        <w:rPr>
          <w:rFonts w:ascii="Times New Roman" w:cs="B Nazanin"/>
          <w:spacing w:val="40"/>
          <w:rtl/>
        </w:rPr>
        <w:t xml:space="preserve"> </w:t>
      </w:r>
      <w:r w:rsidR="00334459" w:rsidRPr="006E34DC">
        <w:rPr>
          <w:rFonts w:ascii="Times New Roman" w:cs="B Nazanin"/>
          <w:w w:val="67"/>
        </w:rPr>
        <w:t>.3</w:t>
      </w:r>
      <w:r w:rsidR="00334459" w:rsidRPr="006E34DC">
        <w:rPr>
          <w:rFonts w:cs="B Nazanin"/>
          <w:spacing w:val="80"/>
          <w:rtl/>
        </w:rPr>
        <w:t xml:space="preserve"> </w:t>
      </w:r>
      <w:r w:rsidR="00334459" w:rsidRPr="006E34DC">
        <w:rPr>
          <w:rFonts w:cs="B Nazanin"/>
          <w:w w:val="67"/>
          <w:rtl/>
        </w:rPr>
        <w:t>مطالعه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منابع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قبل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از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حضور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در</w:t>
      </w:r>
      <w:r w:rsidR="00334459" w:rsidRPr="006E34DC">
        <w:rPr>
          <w:rFonts w:cs="B Nazanin"/>
          <w:rtl/>
        </w:rPr>
        <w:t xml:space="preserve"> </w:t>
      </w:r>
      <w:r w:rsidR="00334459" w:rsidRPr="006E34DC">
        <w:rPr>
          <w:rFonts w:cs="B Nazanin"/>
          <w:w w:val="67"/>
          <w:rtl/>
        </w:rPr>
        <w:t>کلاس</w:t>
      </w:r>
    </w:p>
    <w:p w14:paraId="2BE96EA6" w14:textId="77777777" w:rsidR="002B64BC" w:rsidRPr="006E34DC" w:rsidRDefault="00334459" w:rsidP="002B64BC">
      <w:pPr>
        <w:pStyle w:val="BodyText"/>
        <w:bidi/>
        <w:ind w:left="855" w:right="5918"/>
        <w:rPr>
          <w:rFonts w:cs="B Nazanin"/>
          <w:w w:val="66"/>
          <w:rtl/>
        </w:rPr>
      </w:pPr>
      <w:r w:rsidRPr="006E34DC">
        <w:rPr>
          <w:rFonts w:ascii="Times New Roman" w:cs="B Nazanin"/>
          <w:w w:val="66"/>
        </w:rPr>
        <w:t>.4</w:t>
      </w:r>
      <w:r w:rsidRPr="006E34DC">
        <w:rPr>
          <w:rFonts w:cs="B Nazanin"/>
          <w:spacing w:val="80"/>
          <w:rtl/>
        </w:rPr>
        <w:t xml:space="preserve"> </w:t>
      </w:r>
      <w:r w:rsidRPr="006E34DC">
        <w:rPr>
          <w:rFonts w:cs="B Nazanin"/>
          <w:w w:val="66"/>
          <w:rtl/>
        </w:rPr>
        <w:t>مطالع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مطالب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ارائ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شده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د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جلسات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6"/>
          <w:rtl/>
        </w:rPr>
        <w:t>قبلی</w:t>
      </w:r>
    </w:p>
    <w:p w14:paraId="73BC811B" w14:textId="58F0E0B5" w:rsidR="00055614" w:rsidRPr="006E34DC" w:rsidRDefault="00334459" w:rsidP="002B64BC">
      <w:pPr>
        <w:pStyle w:val="BodyText"/>
        <w:bidi/>
        <w:spacing w:before="3" w:line="444" w:lineRule="auto"/>
        <w:ind w:left="855" w:right="5918"/>
        <w:rPr>
          <w:rFonts w:cs="B Nazanin"/>
        </w:rPr>
      </w:pPr>
      <w:r w:rsidRPr="006E34DC">
        <w:rPr>
          <w:rFonts w:ascii="Times New Roman" w:cs="B Nazanin"/>
          <w:rtl/>
        </w:rPr>
        <w:t xml:space="preserve"> </w:t>
      </w:r>
      <w:r w:rsidRPr="006E34DC">
        <w:rPr>
          <w:rFonts w:ascii="Times New Roman" w:cs="B Nazanin"/>
          <w:w w:val="69"/>
        </w:rPr>
        <w:t>.</w:t>
      </w:r>
      <w:proofErr w:type="gramStart"/>
      <w:r w:rsidRPr="006E34DC">
        <w:rPr>
          <w:rFonts w:ascii="Times New Roman" w:cs="B Nazanin"/>
          <w:w w:val="69"/>
        </w:rPr>
        <w:t>5</w:t>
      </w:r>
      <w:r w:rsidRPr="006E34DC">
        <w:rPr>
          <w:rFonts w:cs="B Nazanin"/>
          <w:spacing w:val="40"/>
          <w:rtl/>
        </w:rPr>
        <w:t xml:space="preserve">  </w:t>
      </w:r>
      <w:r w:rsidRPr="006E34DC">
        <w:rPr>
          <w:rFonts w:cs="B Nazanin"/>
          <w:w w:val="69"/>
          <w:rtl/>
        </w:rPr>
        <w:t>شرکت</w:t>
      </w:r>
      <w:proofErr w:type="gramEnd"/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در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آزمو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میا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ترم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و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پایان</w:t>
      </w:r>
      <w:r w:rsidRPr="006E34DC">
        <w:rPr>
          <w:rFonts w:cs="B Nazanin"/>
          <w:rtl/>
        </w:rPr>
        <w:t xml:space="preserve"> </w:t>
      </w:r>
      <w:r w:rsidRPr="006E34DC">
        <w:rPr>
          <w:rFonts w:cs="B Nazanin"/>
          <w:w w:val="69"/>
          <w:rtl/>
        </w:rPr>
        <w:t>ترم</w:t>
      </w:r>
    </w:p>
    <w:p w14:paraId="21B1D648" w14:textId="77777777" w:rsidR="00055614" w:rsidRDefault="00334459">
      <w:pPr>
        <w:pStyle w:val="Heading2"/>
        <w:bidi/>
        <w:spacing w:line="202" w:lineRule="exact"/>
        <w:ind w:left="3959" w:right="0"/>
        <w:jc w:val="left"/>
      </w:pPr>
      <w:r>
        <w:rPr>
          <w:w w:val="73"/>
          <w:rtl/>
        </w:rPr>
        <w:t>روش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ارزشيابی</w:t>
      </w:r>
      <w:r>
        <w:rPr>
          <w:spacing w:val="-16"/>
          <w:rtl/>
        </w:rPr>
        <w:t xml:space="preserve"> </w:t>
      </w:r>
      <w:r>
        <w:rPr>
          <w:w w:val="73"/>
          <w:rtl/>
        </w:rPr>
        <w:t>فراگيران</w:t>
      </w:r>
    </w:p>
    <w:p w14:paraId="3E764A2B" w14:textId="77777777" w:rsidR="00055614" w:rsidRDefault="00055614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109"/>
        <w:gridCol w:w="6883"/>
        <w:gridCol w:w="670"/>
      </w:tblGrid>
      <w:tr w:rsidR="00055614" w14:paraId="0C36D5D6" w14:textId="77777777">
        <w:trPr>
          <w:trHeight w:val="570"/>
        </w:trPr>
        <w:tc>
          <w:tcPr>
            <w:tcW w:w="603" w:type="dxa"/>
          </w:tcPr>
          <w:p w14:paraId="5B082E6F" w14:textId="77777777" w:rsidR="00055614" w:rsidRDefault="00334459">
            <w:pPr>
              <w:pStyle w:val="TableParagraph"/>
              <w:bidi/>
              <w:ind w:left="93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66"/>
                <w:sz w:val="24"/>
                <w:szCs w:val="24"/>
                <w:rtl/>
              </w:rPr>
              <w:t>نمره</w:t>
            </w:r>
          </w:p>
        </w:tc>
        <w:tc>
          <w:tcPr>
            <w:tcW w:w="1109" w:type="dxa"/>
          </w:tcPr>
          <w:p w14:paraId="63EA37DB" w14:textId="77777777" w:rsidR="00055614" w:rsidRDefault="00334459">
            <w:pPr>
              <w:pStyle w:val="TableParagraph"/>
              <w:bidi/>
              <w:ind w:left="9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3"/>
                <w:sz w:val="24"/>
                <w:szCs w:val="24"/>
                <w:rtl/>
              </w:rPr>
              <w:t>درصد</w:t>
            </w:r>
          </w:p>
        </w:tc>
        <w:tc>
          <w:tcPr>
            <w:tcW w:w="6883" w:type="dxa"/>
          </w:tcPr>
          <w:p w14:paraId="2B6DBD1A" w14:textId="77777777" w:rsidR="00055614" w:rsidRDefault="00334459">
            <w:pPr>
              <w:pStyle w:val="TableParagraph"/>
              <w:bidi/>
              <w:ind w:left="96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67"/>
                <w:sz w:val="24"/>
                <w:szCs w:val="24"/>
                <w:rtl/>
              </w:rPr>
              <w:t>شرح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7"/>
                <w:sz w:val="24"/>
                <w:szCs w:val="24"/>
                <w:rtl/>
              </w:rPr>
              <w:t>فعاليت</w:t>
            </w:r>
          </w:p>
        </w:tc>
        <w:tc>
          <w:tcPr>
            <w:tcW w:w="670" w:type="dxa"/>
          </w:tcPr>
          <w:p w14:paraId="2BFC618B" w14:textId="77777777" w:rsidR="00055614" w:rsidRDefault="00334459">
            <w:pPr>
              <w:pStyle w:val="TableParagraph"/>
              <w:bidi/>
              <w:ind w:left="96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7"/>
                <w:sz w:val="24"/>
                <w:szCs w:val="24"/>
                <w:rtl/>
              </w:rPr>
              <w:t>ردیف</w:t>
            </w:r>
          </w:p>
        </w:tc>
      </w:tr>
      <w:tr w:rsidR="00055614" w14:paraId="4BD07750" w14:textId="77777777">
        <w:trPr>
          <w:trHeight w:val="712"/>
        </w:trPr>
        <w:tc>
          <w:tcPr>
            <w:tcW w:w="603" w:type="dxa"/>
          </w:tcPr>
          <w:p w14:paraId="2EB61908" w14:textId="77777777" w:rsidR="00055614" w:rsidRDefault="00334459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9" w:type="dxa"/>
          </w:tcPr>
          <w:p w14:paraId="1AEB1AC8" w14:textId="77777777" w:rsidR="00055614" w:rsidRDefault="00334459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83" w:type="dxa"/>
          </w:tcPr>
          <w:p w14:paraId="486F1A16" w14:textId="77777777" w:rsidR="00055614" w:rsidRPr="002D710A" w:rsidRDefault="00334459">
            <w:pPr>
              <w:pStyle w:val="TableParagraph"/>
              <w:bidi/>
              <w:spacing w:before="4"/>
              <w:ind w:left="98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حضور</w:t>
            </w:r>
            <w:r w:rsidRPr="002D710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به</w:t>
            </w:r>
            <w:r w:rsidRPr="002D710A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موقع</w:t>
            </w:r>
            <w:r w:rsidRPr="002D710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2D710A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رعایت</w:t>
            </w:r>
            <w:r w:rsidRPr="002D710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نظم</w:t>
            </w:r>
            <w:r w:rsidRPr="002D710A">
              <w:rPr>
                <w:rFonts w:cs="B Nazanin"/>
                <w:spacing w:val="1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2D710A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انضباط</w:t>
            </w:r>
            <w:r w:rsidRPr="002D710A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4"/>
                <w:sz w:val="24"/>
                <w:szCs w:val="24"/>
                <w:rtl/>
              </w:rPr>
              <w:t>حرفهای</w:t>
            </w:r>
          </w:p>
          <w:p w14:paraId="69489701" w14:textId="77777777" w:rsidR="00055614" w:rsidRPr="002D710A" w:rsidRDefault="00334459">
            <w:pPr>
              <w:pStyle w:val="TableParagraph"/>
              <w:bidi/>
              <w:spacing w:before="62"/>
              <w:ind w:left="96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مشارکت</w:t>
            </w:r>
            <w:r w:rsidRPr="002D710A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فعال</w:t>
            </w:r>
            <w:r w:rsidRPr="002D710A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در</w:t>
            </w:r>
            <w:r w:rsidRPr="002D710A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مباحث</w:t>
            </w:r>
            <w:r w:rsidRPr="002D710A">
              <w:rPr>
                <w:rFonts w:cs="B Nazanin"/>
                <w:spacing w:val="1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درس</w:t>
            </w:r>
          </w:p>
        </w:tc>
        <w:tc>
          <w:tcPr>
            <w:tcW w:w="670" w:type="dxa"/>
          </w:tcPr>
          <w:p w14:paraId="20D5F97A" w14:textId="77777777" w:rsidR="00055614" w:rsidRDefault="00334459">
            <w:pPr>
              <w:pStyle w:val="TableParagraph"/>
              <w:ind w:right="9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</w:tc>
      </w:tr>
      <w:tr w:rsidR="00055614" w14:paraId="3192EEBA" w14:textId="77777777">
        <w:trPr>
          <w:trHeight w:val="568"/>
        </w:trPr>
        <w:tc>
          <w:tcPr>
            <w:tcW w:w="603" w:type="dxa"/>
          </w:tcPr>
          <w:p w14:paraId="177E2888" w14:textId="3293FC28" w:rsidR="00055614" w:rsidRDefault="00502E0B">
            <w:pPr>
              <w:pStyle w:val="TableParagraph"/>
              <w:spacing w:before="6"/>
              <w:ind w:right="93"/>
              <w:rPr>
                <w:sz w:val="24"/>
              </w:rPr>
            </w:pPr>
            <w:r>
              <w:rPr>
                <w:rFonts w:hint="cs"/>
                <w:spacing w:val="-5"/>
                <w:sz w:val="24"/>
                <w:rtl/>
              </w:rPr>
              <w:t>4</w:t>
            </w:r>
          </w:p>
        </w:tc>
        <w:tc>
          <w:tcPr>
            <w:tcW w:w="1109" w:type="dxa"/>
          </w:tcPr>
          <w:p w14:paraId="5DE5B588" w14:textId="44BEB10B" w:rsidR="00055614" w:rsidRDefault="00502E0B">
            <w:pPr>
              <w:pStyle w:val="TableParagraph"/>
              <w:spacing w:before="6"/>
              <w:ind w:right="95"/>
              <w:rPr>
                <w:sz w:val="24"/>
              </w:rPr>
            </w:pPr>
            <w:r>
              <w:rPr>
                <w:rFonts w:hint="cs"/>
                <w:spacing w:val="-5"/>
                <w:sz w:val="24"/>
                <w:rtl/>
              </w:rPr>
              <w:t>20</w:t>
            </w:r>
          </w:p>
        </w:tc>
        <w:tc>
          <w:tcPr>
            <w:tcW w:w="6883" w:type="dxa"/>
          </w:tcPr>
          <w:p w14:paraId="50721139" w14:textId="77777777" w:rsidR="00055614" w:rsidRPr="002D710A" w:rsidRDefault="00334459">
            <w:pPr>
              <w:pStyle w:val="TableParagraph"/>
              <w:bidi/>
              <w:spacing w:before="6"/>
              <w:ind w:left="96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آزمون</w:t>
            </w:r>
            <w:r w:rsidRPr="002D710A">
              <w:rPr>
                <w:rFonts w:cs="B Nazanin"/>
                <w:spacing w:val="-1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میان</w:t>
            </w:r>
            <w:r w:rsidRPr="002D710A">
              <w:rPr>
                <w:rFonts w:cs="B Nazanin"/>
                <w:spacing w:val="-1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73"/>
                <w:sz w:val="24"/>
                <w:szCs w:val="24"/>
                <w:rtl/>
              </w:rPr>
              <w:t>ترم</w:t>
            </w:r>
          </w:p>
        </w:tc>
        <w:tc>
          <w:tcPr>
            <w:tcW w:w="670" w:type="dxa"/>
          </w:tcPr>
          <w:p w14:paraId="430BAA59" w14:textId="77777777" w:rsidR="00055614" w:rsidRDefault="00334459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055614" w14:paraId="5E0FBBCD" w14:textId="77777777">
        <w:trPr>
          <w:trHeight w:val="381"/>
        </w:trPr>
        <w:tc>
          <w:tcPr>
            <w:tcW w:w="603" w:type="dxa"/>
          </w:tcPr>
          <w:p w14:paraId="6CDD199A" w14:textId="28F54D9E" w:rsidR="00055614" w:rsidRDefault="00502E0B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rFonts w:hint="cs"/>
                <w:spacing w:val="-10"/>
                <w:sz w:val="24"/>
                <w:rtl/>
              </w:rPr>
              <w:t>12</w:t>
            </w:r>
          </w:p>
        </w:tc>
        <w:tc>
          <w:tcPr>
            <w:tcW w:w="1109" w:type="dxa"/>
          </w:tcPr>
          <w:p w14:paraId="792C2672" w14:textId="0A9AB50D" w:rsidR="00055614" w:rsidRDefault="00502E0B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rFonts w:hint="cs"/>
                <w:spacing w:val="-5"/>
                <w:sz w:val="24"/>
                <w:rtl/>
              </w:rPr>
              <w:t>60</w:t>
            </w:r>
          </w:p>
        </w:tc>
        <w:tc>
          <w:tcPr>
            <w:tcW w:w="6883" w:type="dxa"/>
          </w:tcPr>
          <w:p w14:paraId="2DCBED35" w14:textId="77777777" w:rsidR="00055614" w:rsidRPr="002D710A" w:rsidRDefault="00334459">
            <w:pPr>
              <w:pStyle w:val="TableParagraph"/>
              <w:bidi/>
              <w:spacing w:before="6"/>
              <w:ind w:left="97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67"/>
                <w:sz w:val="24"/>
                <w:szCs w:val="24"/>
                <w:rtl/>
              </w:rPr>
              <w:t>آزمون</w:t>
            </w:r>
            <w:r w:rsidRPr="002D710A">
              <w:rPr>
                <w:rFonts w:cs="B Nazanin"/>
                <w:spacing w:val="-1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7"/>
                <w:sz w:val="24"/>
                <w:szCs w:val="24"/>
                <w:rtl/>
              </w:rPr>
              <w:t>پایان</w:t>
            </w:r>
            <w:r w:rsidRPr="002D710A">
              <w:rPr>
                <w:rFonts w:cs="B Nazanin"/>
                <w:spacing w:val="-14"/>
                <w:sz w:val="24"/>
                <w:szCs w:val="24"/>
                <w:rtl/>
              </w:rPr>
              <w:t xml:space="preserve"> </w:t>
            </w:r>
            <w:r w:rsidRPr="002D710A">
              <w:rPr>
                <w:rFonts w:cs="B Nazanin"/>
                <w:w w:val="67"/>
                <w:sz w:val="24"/>
                <w:szCs w:val="24"/>
                <w:rtl/>
              </w:rPr>
              <w:t>ترم</w:t>
            </w:r>
          </w:p>
        </w:tc>
        <w:tc>
          <w:tcPr>
            <w:tcW w:w="670" w:type="dxa"/>
          </w:tcPr>
          <w:p w14:paraId="0357E598" w14:textId="77777777" w:rsidR="00055614" w:rsidRDefault="00334459">
            <w:pPr>
              <w:pStyle w:val="TableParagraph"/>
              <w:spacing w:before="23"/>
              <w:ind w:right="94"/>
              <w:rPr>
                <w:b/>
                <w:sz w:val="24"/>
              </w:rPr>
            </w:pPr>
            <w:r>
              <w:rPr>
                <w:b/>
                <w:spacing w:val="-10"/>
                <w:w w:val="110"/>
                <w:sz w:val="24"/>
              </w:rPr>
              <w:t>3</w:t>
            </w:r>
          </w:p>
        </w:tc>
      </w:tr>
      <w:tr w:rsidR="00055614" w14:paraId="26D5B18D" w14:textId="77777777">
        <w:trPr>
          <w:trHeight w:val="570"/>
        </w:trPr>
        <w:tc>
          <w:tcPr>
            <w:tcW w:w="603" w:type="dxa"/>
          </w:tcPr>
          <w:p w14:paraId="1CA4A189" w14:textId="77777777" w:rsidR="00055614" w:rsidRDefault="00334459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9" w:type="dxa"/>
          </w:tcPr>
          <w:p w14:paraId="72D5B41F" w14:textId="77777777" w:rsidR="00055614" w:rsidRDefault="00334459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83" w:type="dxa"/>
          </w:tcPr>
          <w:p w14:paraId="0B6C01AD" w14:textId="77777777" w:rsidR="00055614" w:rsidRPr="002D710A" w:rsidRDefault="00334459">
            <w:pPr>
              <w:pStyle w:val="TableParagraph"/>
              <w:bidi/>
              <w:spacing w:before="6"/>
              <w:ind w:left="94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51"/>
                <w:sz w:val="24"/>
                <w:szCs w:val="24"/>
                <w:rtl/>
              </w:rPr>
              <w:t>تکالیف</w:t>
            </w:r>
          </w:p>
        </w:tc>
        <w:tc>
          <w:tcPr>
            <w:tcW w:w="670" w:type="dxa"/>
          </w:tcPr>
          <w:p w14:paraId="4988F96D" w14:textId="77777777" w:rsidR="00055614" w:rsidRDefault="00334459">
            <w:pPr>
              <w:pStyle w:val="TableParagraph"/>
              <w:ind w:right="9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055614" w14:paraId="67EF2D51" w14:textId="77777777">
        <w:trPr>
          <w:trHeight w:val="381"/>
        </w:trPr>
        <w:tc>
          <w:tcPr>
            <w:tcW w:w="603" w:type="dxa"/>
          </w:tcPr>
          <w:p w14:paraId="6F0937BA" w14:textId="77777777" w:rsidR="00055614" w:rsidRDefault="00334459">
            <w:pPr>
              <w:pStyle w:val="TableParagraph"/>
              <w:spacing w:before="4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09" w:type="dxa"/>
          </w:tcPr>
          <w:p w14:paraId="4FABBBAD" w14:textId="77777777" w:rsidR="00055614" w:rsidRDefault="00334459">
            <w:pPr>
              <w:pStyle w:val="TableParagraph"/>
              <w:spacing w:before="4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83" w:type="dxa"/>
          </w:tcPr>
          <w:p w14:paraId="0A4BC546" w14:textId="288D62F2" w:rsidR="00055614" w:rsidRPr="002D710A" w:rsidRDefault="00334459">
            <w:pPr>
              <w:pStyle w:val="TableParagraph"/>
              <w:bidi/>
              <w:spacing w:before="4"/>
              <w:ind w:left="96" w:right="0"/>
              <w:jc w:val="left"/>
              <w:rPr>
                <w:rFonts w:cs="B Nazanin"/>
                <w:sz w:val="24"/>
                <w:szCs w:val="24"/>
              </w:rPr>
            </w:pPr>
            <w:r w:rsidRPr="002D710A">
              <w:rPr>
                <w:rFonts w:cs="B Nazanin"/>
                <w:w w:val="62"/>
                <w:sz w:val="24"/>
                <w:szCs w:val="24"/>
                <w:rtl/>
              </w:rPr>
              <w:t>تشویقی؛</w:t>
            </w:r>
            <w:r w:rsidRPr="002D710A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="00D86CB2">
              <w:rPr>
                <w:rFonts w:cs="B Nazanin" w:hint="cs"/>
                <w:w w:val="62"/>
                <w:sz w:val="24"/>
                <w:szCs w:val="24"/>
                <w:rtl/>
              </w:rPr>
              <w:t>ار</w:t>
            </w:r>
            <w:r w:rsidR="00502E0B">
              <w:rPr>
                <w:rFonts w:cs="B Nazanin" w:hint="cs"/>
                <w:w w:val="62"/>
                <w:sz w:val="24"/>
                <w:szCs w:val="24"/>
                <w:rtl/>
              </w:rPr>
              <w:t>ا</w:t>
            </w:r>
            <w:r w:rsidR="00D86CB2">
              <w:rPr>
                <w:rFonts w:cs="B Nazanin" w:hint="cs"/>
                <w:w w:val="62"/>
                <w:sz w:val="24"/>
                <w:szCs w:val="24"/>
                <w:rtl/>
              </w:rPr>
              <w:t xml:space="preserve">ئه در کلاس </w:t>
            </w:r>
          </w:p>
        </w:tc>
        <w:tc>
          <w:tcPr>
            <w:tcW w:w="670" w:type="dxa"/>
          </w:tcPr>
          <w:p w14:paraId="17DBD7B6" w14:textId="77777777" w:rsidR="00055614" w:rsidRDefault="00334459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5</w:t>
            </w:r>
          </w:p>
        </w:tc>
      </w:tr>
      <w:tr w:rsidR="00055614" w14:paraId="13F9A4AB" w14:textId="77777777">
        <w:trPr>
          <w:trHeight w:val="570"/>
        </w:trPr>
        <w:tc>
          <w:tcPr>
            <w:tcW w:w="603" w:type="dxa"/>
          </w:tcPr>
          <w:p w14:paraId="5DAA7236" w14:textId="77777777" w:rsidR="00055614" w:rsidRDefault="00334459">
            <w:pPr>
              <w:pStyle w:val="TableParagraph"/>
              <w:spacing w:before="6"/>
              <w:ind w:right="9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09" w:type="dxa"/>
          </w:tcPr>
          <w:p w14:paraId="6EEC7022" w14:textId="77777777" w:rsidR="00055614" w:rsidRDefault="00334459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6883" w:type="dxa"/>
          </w:tcPr>
          <w:p w14:paraId="7F96C57A" w14:textId="77777777" w:rsidR="00055614" w:rsidRDefault="00334459">
            <w:pPr>
              <w:pStyle w:val="TableParagraph"/>
              <w:bidi/>
              <w:ind w:left="9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جمع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کل</w:t>
            </w:r>
          </w:p>
        </w:tc>
        <w:tc>
          <w:tcPr>
            <w:tcW w:w="670" w:type="dxa"/>
          </w:tcPr>
          <w:p w14:paraId="5622E6B5" w14:textId="77777777" w:rsidR="00055614" w:rsidRDefault="00055614">
            <w:pPr>
              <w:pStyle w:val="TableParagraph"/>
              <w:spacing w:before="0"/>
              <w:ind w:right="0"/>
              <w:jc w:val="left"/>
              <w:rPr>
                <w:rFonts w:ascii="Times New Roman"/>
                <w:sz w:val="24"/>
              </w:rPr>
            </w:pPr>
          </w:p>
        </w:tc>
      </w:tr>
    </w:tbl>
    <w:p w14:paraId="6B2EF1B6" w14:textId="77777777" w:rsidR="00055614" w:rsidRDefault="00055614">
      <w:pPr>
        <w:pStyle w:val="TableParagraph"/>
        <w:jc w:val="left"/>
        <w:rPr>
          <w:rFonts w:ascii="Times New Roman"/>
          <w:sz w:val="24"/>
        </w:rPr>
        <w:sectPr w:rsidR="00055614">
          <w:type w:val="continuous"/>
          <w:pgSz w:w="11910" w:h="16850"/>
          <w:pgMar w:top="1940" w:right="992" w:bottom="280" w:left="708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14:paraId="0DED3052" w14:textId="77777777" w:rsidR="00055614" w:rsidRDefault="00334459">
      <w:pPr>
        <w:pStyle w:val="BodyText"/>
        <w:spacing w:before="175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72064" behindDoc="1" locked="0" layoutInCell="1" allowOverlap="1" wp14:anchorId="4C7D249B" wp14:editId="77F22094">
                <wp:simplePos x="0" y="0"/>
                <wp:positionH relativeFrom="page">
                  <wp:posOffset>541655</wp:posOffset>
                </wp:positionH>
                <wp:positionV relativeFrom="paragraph">
                  <wp:posOffset>301009</wp:posOffset>
                </wp:positionV>
                <wp:extent cx="6363335" cy="125603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3335" cy="125603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C3B6E0" w14:textId="77777777" w:rsidR="00055614" w:rsidRDefault="00055614">
                            <w:pPr>
                              <w:pStyle w:val="BodyText"/>
                              <w:spacing w:before="52"/>
                              <w:rPr>
                                <w:b/>
                              </w:rPr>
                            </w:pPr>
                          </w:p>
                          <w:p w14:paraId="7E4B8D55" w14:textId="57DF7209" w:rsidR="00055614" w:rsidRPr="006E34DC" w:rsidRDefault="00334459">
                            <w:pPr>
                              <w:bidi/>
                              <w:spacing w:before="1" w:line="336" w:lineRule="auto"/>
                              <w:ind w:left="63" w:right="346" w:firstLine="1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درس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شناخت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بيمار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80"/>
                                <w:w w:val="15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80"/>
                                <w:w w:val="1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فراگير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دانشجویان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ترم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</w:rPr>
                              <w:t>2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کارشناس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ناپيوسته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فوریتها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1"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 xml:space="preserve"> نيمسال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اول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تحصيل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1405-1404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80"/>
                                <w:w w:val="150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2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)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نظر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37A048B" w14:textId="4BB1A163" w:rsidR="00055614" w:rsidRPr="006E34DC" w:rsidRDefault="00334459">
                            <w:pPr>
                              <w:bidi/>
                              <w:ind w:left="68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زمان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برگزاری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کلاس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 xml:space="preserve">سه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شنبه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</w:rPr>
                              <w:t>10-12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61"/>
                                <w:w w:val="15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7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  <w:rtl/>
                              </w:rPr>
                              <w:t>استاد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6E34DC">
                              <w:rPr>
                                <w:rFonts w:cs="B Nazani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5237A" w:rsidRPr="006E34DC">
                              <w:rPr>
                                <w:rFonts w:cs="B Nazani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خانم مهسا جعفر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5237A" w:rsidRPr="006E34DC">
                              <w:rPr>
                                <w:rFonts w:cs="B Nazani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- خانم مر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5237A" w:rsidRPr="006E34DC">
                              <w:rPr>
                                <w:rFonts w:cs="B Nazanin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="0085237A" w:rsidRPr="006E34DC">
                              <w:rPr>
                                <w:rFonts w:cs="B Nazanin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 xml:space="preserve"> آذر</w:t>
                            </w:r>
                            <w:r w:rsidR="0085237A" w:rsidRPr="006E34DC">
                              <w:rPr>
                                <w:rFonts w:cs="B Nazanin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D249B" id="Textbox 13" o:spid="_x0000_s1031" type="#_x0000_t202" style="position:absolute;margin-left:42.65pt;margin-top:23.7pt;width:501.05pt;height:98.9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" filled="f" strokeweight="3pt">
                <v:stroke linestyle="thinThin"/>
                <v:path arrowok="t"/>
                <v:textbox inset="0,0,0,0">
                  <w:txbxContent>
                    <w:p w14:paraId="5BC3B6E0" w14:textId="77777777" w:rsidR="00055614" w:rsidRDefault="00055614">
                      <w:pPr>
                        <w:pStyle w:val="BodyText"/>
                        <w:spacing w:before="52"/>
                        <w:rPr>
                          <w:b/>
                        </w:rPr>
                      </w:pPr>
                    </w:p>
                    <w:p w14:paraId="7E4B8D55" w14:textId="57DF7209" w:rsidR="00055614" w:rsidRPr="006E34DC" w:rsidRDefault="00334459">
                      <w:pPr>
                        <w:bidi/>
                        <w:spacing w:before="1" w:line="336" w:lineRule="auto"/>
                        <w:ind w:left="63" w:right="346" w:firstLine="1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درس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شناخت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بيماری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ها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80"/>
                          <w:w w:val="15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80"/>
                          <w:w w:val="15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گروه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فراگير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دانشجویان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ترم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</w:rPr>
                        <w:t>2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کارشناسی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ناپيوسته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فوریتهای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1"/>
                          <w:sz w:val="24"/>
                          <w:szCs w:val="24"/>
                          <w:rtl/>
                        </w:rPr>
                        <w:t>پزشکی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 xml:space="preserve"> نيمسال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اول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سال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تحصيلی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1405-1404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80"/>
                          <w:w w:val="150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تعداد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واحد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</w:rPr>
                        <w:t>2</w:t>
                      </w:r>
                      <w:r w:rsidRPr="006E34D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واحد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</w:rPr>
                        <w:t>)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نظری</w:t>
                      </w:r>
                      <w:r w:rsidRPr="006E34DC">
                        <w:rPr>
                          <w:rFonts w:cs="B Nazanin"/>
                          <w:b/>
                          <w:bCs/>
                          <w:w w:val="80"/>
                          <w:sz w:val="24"/>
                          <w:szCs w:val="24"/>
                        </w:rPr>
                        <w:t>(</w:t>
                      </w:r>
                    </w:p>
                    <w:p w14:paraId="337A048B" w14:textId="4BB1A163" w:rsidR="00055614" w:rsidRPr="006E34DC" w:rsidRDefault="00334459">
                      <w:pPr>
                        <w:bidi/>
                        <w:ind w:left="68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زمان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و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محل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8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برگزاری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کلاس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8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 xml:space="preserve">سه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شنبه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ها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</w:rPr>
                        <w:t>10-12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61"/>
                          <w:w w:val="15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نام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7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  <w:rtl/>
                        </w:rPr>
                        <w:t>استاد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E34DC">
                        <w:rPr>
                          <w:rFonts w:cs="B Nazanin"/>
                          <w:b/>
                          <w:bCs/>
                          <w:w w:val="79"/>
                          <w:sz w:val="24"/>
                          <w:szCs w:val="24"/>
                        </w:rPr>
                        <w:t>:</w:t>
                      </w:r>
                      <w:r w:rsidRPr="006E34DC">
                        <w:rPr>
                          <w:rFonts w:cs="B Nazanin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5237A" w:rsidRPr="006E34DC">
                        <w:rPr>
                          <w:rFonts w:cs="B Nazanin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خانم مهسا جعفر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ی</w:t>
                      </w:r>
                      <w:r w:rsidR="0085237A" w:rsidRPr="006E34DC">
                        <w:rPr>
                          <w:rFonts w:cs="B Nazanin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- خانم مر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ی</w:t>
                      </w:r>
                      <w:r w:rsidR="0085237A" w:rsidRPr="006E34DC">
                        <w:rPr>
                          <w:rFonts w:cs="B Nazanin" w:hint="eastAsia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م</w:t>
                      </w:r>
                      <w:r w:rsidR="0085237A" w:rsidRPr="006E34DC">
                        <w:rPr>
                          <w:rFonts w:cs="B Nazanin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 xml:space="preserve"> آذر</w:t>
                      </w:r>
                      <w:r w:rsidR="0085237A" w:rsidRPr="006E34DC">
                        <w:rPr>
                          <w:rFonts w:cs="B Nazanin" w:hint="cs"/>
                          <w:b/>
                          <w:bCs/>
                          <w:spacing w:val="-6"/>
                          <w:sz w:val="24"/>
                          <w:szCs w:val="24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374D5" w14:textId="77777777" w:rsidR="00055614" w:rsidRDefault="00055614">
      <w:pPr>
        <w:pStyle w:val="BodyText"/>
        <w:spacing w:before="103"/>
        <w:rPr>
          <w:b/>
          <w:sz w:val="20"/>
        </w:rPr>
      </w:pPr>
    </w:p>
    <w:tbl>
      <w:tblPr>
        <w:tblW w:w="0" w:type="auto"/>
        <w:tblInd w:w="159" w:type="dxa"/>
        <w:tblBorders>
          <w:top w:val="double" w:sz="4" w:space="0" w:color="6F2F9F"/>
          <w:left w:val="double" w:sz="4" w:space="0" w:color="6F2F9F"/>
          <w:bottom w:val="double" w:sz="4" w:space="0" w:color="6F2F9F"/>
          <w:right w:val="double" w:sz="4" w:space="0" w:color="6F2F9F"/>
          <w:insideH w:val="double" w:sz="4" w:space="0" w:color="6F2F9F"/>
          <w:insideV w:val="double" w:sz="4" w:space="0" w:color="6F2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3292"/>
        <w:gridCol w:w="926"/>
      </w:tblGrid>
      <w:tr w:rsidR="00055614" w14:paraId="3DF005BC" w14:textId="77777777" w:rsidTr="006E34DC">
        <w:trPr>
          <w:trHeight w:val="380"/>
        </w:trPr>
        <w:tc>
          <w:tcPr>
            <w:tcW w:w="5810" w:type="dxa"/>
            <w:shd w:val="clear" w:color="auto" w:fill="00AFEF"/>
          </w:tcPr>
          <w:p w14:paraId="05860552" w14:textId="77777777" w:rsidR="00055614" w:rsidRDefault="00334459">
            <w:pPr>
              <w:pStyle w:val="TableParagraph"/>
              <w:bidi/>
              <w:spacing w:before="23"/>
              <w:ind w:left="86" w:right="2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4"/>
                <w:sz w:val="24"/>
                <w:szCs w:val="24"/>
                <w:rtl/>
              </w:rPr>
              <w:t>اهداف</w:t>
            </w:r>
            <w:r>
              <w:rPr>
                <w:b/>
                <w:bCs/>
                <w:spacing w:val="46"/>
                <w:w w:val="8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4"/>
                <w:sz w:val="24"/>
                <w:szCs w:val="24"/>
                <w:rtl/>
              </w:rPr>
              <w:t>جلسات</w:t>
            </w:r>
          </w:p>
        </w:tc>
        <w:tc>
          <w:tcPr>
            <w:tcW w:w="3292" w:type="dxa"/>
            <w:shd w:val="clear" w:color="auto" w:fill="00AFEF"/>
          </w:tcPr>
          <w:p w14:paraId="0186CA86" w14:textId="77777777" w:rsidR="00055614" w:rsidRDefault="00334459">
            <w:pPr>
              <w:pStyle w:val="TableParagraph"/>
              <w:bidi/>
              <w:spacing w:before="23"/>
              <w:ind w:left="86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9"/>
                <w:sz w:val="24"/>
                <w:szCs w:val="24"/>
                <w:rtl/>
              </w:rPr>
              <w:t>موضوع</w:t>
            </w:r>
          </w:p>
        </w:tc>
        <w:tc>
          <w:tcPr>
            <w:tcW w:w="926" w:type="dxa"/>
            <w:shd w:val="clear" w:color="auto" w:fill="00AF50"/>
          </w:tcPr>
          <w:p w14:paraId="2B141ED8" w14:textId="77777777" w:rsidR="00055614" w:rsidRDefault="00334459">
            <w:pPr>
              <w:pStyle w:val="TableParagraph"/>
              <w:bidi/>
              <w:spacing w:before="23"/>
              <w:ind w:left="8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3"/>
                <w:sz w:val="24"/>
                <w:szCs w:val="24"/>
                <w:rtl/>
              </w:rPr>
              <w:t>جلسه</w:t>
            </w:r>
          </w:p>
        </w:tc>
      </w:tr>
      <w:tr w:rsidR="00055614" w:rsidRPr="006E34DC" w14:paraId="03F1E9EA" w14:textId="77777777" w:rsidTr="006E34DC">
        <w:trPr>
          <w:trHeight w:val="1416"/>
        </w:trPr>
        <w:tc>
          <w:tcPr>
            <w:tcW w:w="581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C18C44B" w14:textId="77777777" w:rsidR="00055614" w:rsidRPr="006E34DC" w:rsidRDefault="00334459">
            <w:pPr>
              <w:pStyle w:val="TableParagraph"/>
              <w:bidi/>
              <w:spacing w:before="23" w:line="309" w:lineRule="auto"/>
              <w:ind w:left="141" w:right="503" w:hanging="55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برقر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ارتباط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</w:rPr>
              <w:t>-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اطمينان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از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داشتن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پيشنيازها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</w:rPr>
              <w:t>-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تعيين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3"/>
                <w:sz w:val="24"/>
                <w:szCs w:val="24"/>
                <w:rtl/>
              </w:rPr>
              <w:t>اهداف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در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پایان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هر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جلسه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از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فراگير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انتظار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م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رود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که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</w:rPr>
              <w:t>:</w:t>
            </w:r>
          </w:p>
          <w:p w14:paraId="1D2F3BE1" w14:textId="77777777" w:rsidR="00055614" w:rsidRPr="006E34DC" w:rsidRDefault="00334459">
            <w:pPr>
              <w:pStyle w:val="TableParagraph"/>
              <w:bidi/>
              <w:spacing w:before="0" w:line="281" w:lineRule="exact"/>
              <w:ind w:left="88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سلامتی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تعریف</w:t>
            </w:r>
            <w:r w:rsidRPr="006E34DC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کند</w:t>
            </w:r>
            <w:r w:rsidRPr="006E34DC">
              <w:rPr>
                <w:rFonts w:cs="B Nazanin"/>
                <w:w w:val="62"/>
                <w:sz w:val="24"/>
                <w:szCs w:val="24"/>
              </w:rPr>
              <w:t>.</w:t>
            </w:r>
          </w:p>
          <w:p w14:paraId="3818D6EB" w14:textId="77777777" w:rsidR="00055614" w:rsidRPr="006E34DC" w:rsidRDefault="00334459">
            <w:pPr>
              <w:pStyle w:val="TableParagraph"/>
              <w:bidi/>
              <w:spacing w:before="62"/>
              <w:ind w:left="90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با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نشأ</w:t>
            </w:r>
            <w:r w:rsidRPr="006E34DC">
              <w:rPr>
                <w:rFonts w:cs="B Nazanin"/>
                <w:spacing w:val="9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طبقه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بندی</w:t>
            </w:r>
            <w:r w:rsidRPr="006E34DC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ها</w:t>
            </w:r>
            <w:r w:rsidRPr="006E34DC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علل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آن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آشنا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شود</w:t>
            </w:r>
            <w:r w:rsidRPr="006E34DC">
              <w:rPr>
                <w:rFonts w:cs="B Nazanin"/>
                <w:w w:val="65"/>
                <w:sz w:val="24"/>
                <w:szCs w:val="24"/>
              </w:rPr>
              <w:t>.</w:t>
            </w:r>
          </w:p>
          <w:p w14:paraId="286149DF" w14:textId="21708121" w:rsidR="00055614" w:rsidRPr="006E34DC" w:rsidRDefault="00055614">
            <w:pPr>
              <w:pStyle w:val="TableParagraph"/>
              <w:bidi/>
              <w:spacing w:before="0" w:line="289" w:lineRule="exact"/>
              <w:ind w:left="91" w:right="295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325925D" w14:textId="25F2A41C" w:rsidR="00055614" w:rsidRPr="006E34DC" w:rsidRDefault="00334459" w:rsidP="006E34DC">
            <w:pPr>
              <w:pStyle w:val="TableParagraph"/>
              <w:bidi/>
              <w:spacing w:before="0"/>
              <w:ind w:left="85" w:right="748" w:firstLine="1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69"/>
                <w:sz w:val="24"/>
                <w:szCs w:val="24"/>
                <w:rtl/>
              </w:rPr>
              <w:t>معارفه</w:t>
            </w:r>
            <w:r w:rsidRPr="006E34DC">
              <w:rPr>
                <w:rFonts w:ascii="Cambria" w:cs="B Nazanin"/>
                <w:b/>
                <w:bCs/>
                <w:w w:val="69"/>
                <w:sz w:val="24"/>
                <w:szCs w:val="24"/>
              </w:rPr>
              <w:t>_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9"/>
                <w:sz w:val="24"/>
                <w:szCs w:val="24"/>
                <w:rtl/>
              </w:rPr>
              <w:t>ارزشيابی</w:t>
            </w:r>
            <w:r w:rsidRPr="006E34DC">
              <w:rPr>
                <w:rFonts w:cs="B Nazani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9"/>
                <w:sz w:val="24"/>
                <w:szCs w:val="24"/>
                <w:rtl/>
              </w:rPr>
              <w:t>آغازین</w:t>
            </w:r>
            <w:r w:rsidRPr="006E34DC">
              <w:rPr>
                <w:rFonts w:ascii="Cambria" w:cs="B Nazanin"/>
                <w:b/>
                <w:bCs/>
                <w:spacing w:val="4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ascii="Cambria" w:cs="B Nazanin"/>
                <w:b/>
                <w:bCs/>
                <w:w w:val="69"/>
                <w:sz w:val="24"/>
                <w:szCs w:val="24"/>
              </w:rPr>
              <w:t>_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9"/>
                <w:sz w:val="24"/>
                <w:szCs w:val="24"/>
                <w:rtl/>
              </w:rPr>
              <w:t>تبيين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9"/>
                <w:sz w:val="24"/>
                <w:szCs w:val="24"/>
                <w:rtl/>
              </w:rPr>
              <w:t>انتظارات</w:t>
            </w:r>
            <w:r w:rsidR="006E3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</w:rPr>
              <w:t>)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ارزشيابی</w:t>
            </w:r>
            <w:r w:rsidRPr="006E34DC">
              <w:rPr>
                <w:rFonts w:cs="B Nazani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تشخيصی</w:t>
            </w:r>
            <w:r w:rsidRPr="006E34DC">
              <w:rPr>
                <w:rFonts w:cs="B Nazanin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</w:rPr>
              <w:t>(</w:t>
            </w:r>
          </w:p>
          <w:p w14:paraId="636CDE0A" w14:textId="77777777" w:rsidR="00055614" w:rsidRPr="006E34DC" w:rsidRDefault="00334459" w:rsidP="006E34DC">
            <w:pPr>
              <w:pStyle w:val="TableParagraph"/>
              <w:bidi/>
              <w:spacing w:before="0"/>
              <w:ind w:left="86" w:right="125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تعاریف،</w:t>
            </w:r>
            <w:r w:rsidRPr="006E34DC">
              <w:rPr>
                <w:rFonts w:cs="B Nazani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مفاهيم</w:t>
            </w:r>
            <w:r w:rsidRPr="006E34DC">
              <w:rPr>
                <w:rFonts w:cs="B Nazani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سلامتی</w:t>
            </w:r>
            <w:r w:rsidRPr="006E34DC">
              <w:rPr>
                <w:rFonts w:cs="B Nazanin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بيماری</w:t>
            </w:r>
            <w:r w:rsidRPr="006E34DC">
              <w:rPr>
                <w:rFonts w:cs="B Nazanin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8"/>
                <w:sz w:val="24"/>
                <w:szCs w:val="24"/>
                <w:rtl/>
              </w:rPr>
              <w:t>طبقه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بند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بيم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ها</w:t>
            </w:r>
          </w:p>
          <w:p w14:paraId="628F00D2" w14:textId="0097BFB7" w:rsidR="00055614" w:rsidRPr="006E34DC" w:rsidRDefault="00334459" w:rsidP="006E34DC">
            <w:pPr>
              <w:pStyle w:val="TableParagraph"/>
              <w:bidi/>
              <w:spacing w:before="0" w:line="312" w:lineRule="auto"/>
              <w:ind w:left="87" w:right="1019" w:firstLine="2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2"/>
                <w:sz w:val="24"/>
                <w:szCs w:val="24"/>
                <w:rtl/>
              </w:rPr>
              <w:t>شایع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  <w:rtl/>
              </w:rPr>
              <w:t xml:space="preserve"> استاد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80"/>
                <w:sz w:val="24"/>
                <w:szCs w:val="24"/>
                <w:rtl/>
              </w:rPr>
              <w:t>خانم جعفری</w:t>
            </w:r>
          </w:p>
        </w:tc>
        <w:tc>
          <w:tcPr>
            <w:tcW w:w="92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231F544E" w14:textId="77777777" w:rsidR="00055614" w:rsidRPr="006E34DC" w:rsidRDefault="00334459">
            <w:pPr>
              <w:pStyle w:val="TableParagraph"/>
              <w:bidi/>
              <w:spacing w:before="23"/>
              <w:ind w:left="184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96"/>
                <w:sz w:val="24"/>
                <w:szCs w:val="24"/>
                <w:rtl/>
              </w:rPr>
              <w:t>اول</w:t>
            </w:r>
          </w:p>
        </w:tc>
      </w:tr>
      <w:tr w:rsidR="00055614" w:rsidRPr="006E34DC" w14:paraId="436D0016" w14:textId="77777777" w:rsidTr="006E34DC">
        <w:trPr>
          <w:trHeight w:val="783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3CA086B" w14:textId="6E4C720A" w:rsidR="00055614" w:rsidRPr="006E34DC" w:rsidRDefault="0085237A">
            <w:pPr>
              <w:pStyle w:val="TableParagraph"/>
              <w:bidi/>
              <w:spacing w:before="0" w:line="291" w:lineRule="exact"/>
              <w:ind w:left="86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sz w:val="24"/>
                <w:szCs w:val="24"/>
                <w:rtl/>
              </w:rPr>
              <w:t>علل، عل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ارز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و درمان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چشم و گوش و حلق و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ش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شامل کاتاراکت ، گلوکوم و س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نوز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را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8B1ADB6" w14:textId="24328A59" w:rsidR="00055614" w:rsidRPr="006E34DC" w:rsidRDefault="0085237A" w:rsidP="006E34DC">
            <w:pPr>
              <w:pStyle w:val="TableParagraph"/>
              <w:bidi/>
              <w:spacing w:before="0"/>
              <w:ind w:left="85" w:right="414" w:firstLine="4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بيمار</w:t>
            </w:r>
            <w:r w:rsidRP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 xml:space="preserve"> شا</w:t>
            </w:r>
            <w:r w:rsidRP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b/>
                <w:bCs/>
                <w:w w:val="71"/>
                <w:sz w:val="24"/>
                <w:szCs w:val="24"/>
                <w:rtl/>
              </w:rPr>
              <w:t>ع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 xml:space="preserve"> چشم، گوش، حلق و بين</w:t>
            </w:r>
            <w:r w:rsidRP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>ی</w:t>
            </w:r>
            <w:r w:rsid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 xml:space="preserve">               </w:t>
            </w:r>
            <w:r w:rsidRPr="006E34DC">
              <w:rPr>
                <w:rFonts w:cs="B Nazanin" w:hint="eastAsia"/>
                <w:b/>
                <w:bCs/>
                <w:w w:val="71"/>
                <w:sz w:val="24"/>
                <w:szCs w:val="24"/>
                <w:rtl/>
              </w:rPr>
              <w:t>استاد</w:t>
            </w: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: خانم جعفر</w:t>
            </w:r>
            <w:r w:rsidRPr="006E34DC">
              <w:rPr>
                <w:rFonts w:cs="B Nazanin" w:hint="cs"/>
                <w:b/>
                <w:bCs/>
                <w:w w:val="71"/>
                <w:sz w:val="24"/>
                <w:szCs w:val="24"/>
                <w:rtl/>
              </w:rPr>
              <w:t>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63620BD6" w14:textId="77777777" w:rsidR="00055614" w:rsidRPr="006E34DC" w:rsidRDefault="00334459">
            <w:pPr>
              <w:pStyle w:val="TableParagraph"/>
              <w:bidi/>
              <w:ind w:left="85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95"/>
                <w:sz w:val="24"/>
                <w:szCs w:val="24"/>
                <w:rtl/>
              </w:rPr>
              <w:t>دوم</w:t>
            </w:r>
          </w:p>
        </w:tc>
      </w:tr>
      <w:tr w:rsidR="0085237A" w:rsidRPr="006E34DC" w14:paraId="57BB6D20" w14:textId="77777777" w:rsidTr="006E34DC">
        <w:trPr>
          <w:trHeight w:val="1069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2D2E107" w14:textId="77777777" w:rsidR="0085237A" w:rsidRPr="006E34DC" w:rsidRDefault="0085237A" w:rsidP="0085237A">
            <w:pPr>
              <w:pStyle w:val="TableParagraph"/>
              <w:bidi/>
              <w:spacing w:before="62"/>
              <w:ind w:left="86" w:right="295"/>
              <w:jc w:val="left"/>
              <w:rPr>
                <w:rFonts w:cs="B Nazanin"/>
              </w:rPr>
            </w:pPr>
            <w:r w:rsidRPr="006E34DC">
              <w:rPr>
                <w:rFonts w:cs="B Nazanin"/>
                <w:rtl/>
              </w:rPr>
              <w:t>علل، عل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،</w:t>
            </w:r>
            <w:r w:rsidRPr="006E34DC">
              <w:rPr>
                <w:rFonts w:cs="B Nazanin"/>
                <w:rtl/>
              </w:rPr>
              <w:t xml:space="preserve"> ارز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ا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و درمان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ش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ع</w:t>
            </w:r>
            <w:r w:rsidRPr="006E34DC">
              <w:rPr>
                <w:rFonts w:cs="B Nazanin"/>
                <w:rtl/>
              </w:rPr>
              <w:t xml:space="preserve"> غدد و کبد شامل د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ابت</w:t>
            </w:r>
          </w:p>
          <w:p w14:paraId="45EF22B4" w14:textId="7F0FBD14" w:rsidR="0085237A" w:rsidRPr="006E34DC" w:rsidRDefault="0085237A" w:rsidP="0085237A">
            <w:pPr>
              <w:pStyle w:val="TableParagraph"/>
              <w:bidi/>
              <w:spacing w:before="62"/>
              <w:ind w:left="86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 w:hint="eastAsia"/>
                <w:rtl/>
              </w:rPr>
              <w:t>انواع</w:t>
            </w:r>
            <w:r w:rsidRPr="006E34DC">
              <w:rPr>
                <w:rFonts w:cs="B Nazanin"/>
                <w:rtl/>
              </w:rPr>
              <w:t xml:space="preserve"> آن و ه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پوگل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سم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،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وئ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د</w:t>
            </w:r>
            <w:r w:rsidRPr="006E34DC">
              <w:rPr>
                <w:rFonts w:cs="B Nazanin"/>
                <w:rtl/>
              </w:rPr>
              <w:t xml:space="preserve"> و پارا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وئ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د،</w:t>
            </w:r>
            <w:r w:rsidRPr="006E34DC">
              <w:rPr>
                <w:rFonts w:cs="B Nazanin"/>
                <w:rtl/>
              </w:rPr>
              <w:t xml:space="preserve"> کوش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نگ،</w:t>
            </w:r>
            <w:r w:rsidRPr="006E34DC">
              <w:rPr>
                <w:rFonts w:cs="B Nazanin"/>
                <w:rtl/>
              </w:rPr>
              <w:t xml:space="preserve">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کبد و ک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سه</w:t>
            </w:r>
            <w:r w:rsidRPr="006E34DC">
              <w:rPr>
                <w:rFonts w:cs="B Nazanin"/>
                <w:rtl/>
              </w:rPr>
              <w:t xml:space="preserve"> صفرا تش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ح</w:t>
            </w:r>
            <w:r w:rsidRPr="006E34DC">
              <w:rPr>
                <w:rFonts w:cs="B Nazanin"/>
                <w:rtl/>
              </w:rPr>
              <w:t xml:space="preserve"> کند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2133840" w14:textId="524DF86C" w:rsidR="0085237A" w:rsidRPr="006E34DC" w:rsidRDefault="0085237A" w:rsidP="006E34DC">
            <w:pPr>
              <w:pStyle w:val="TableParagraph"/>
              <w:bidi/>
              <w:spacing w:before="0"/>
              <w:ind w:left="87" w:right="414" w:firstLine="2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>بيمار</w:t>
            </w: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</w:t>
            </w: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دد استاد: خانم جعفر</w:t>
            </w: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36618F18" w14:textId="77777777" w:rsidR="0085237A" w:rsidRPr="006E34DC" w:rsidRDefault="0085237A" w:rsidP="0085237A">
            <w:pPr>
              <w:pStyle w:val="TableParagraph"/>
              <w:bidi/>
              <w:ind w:left="84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82"/>
                <w:sz w:val="24"/>
                <w:szCs w:val="24"/>
                <w:rtl/>
              </w:rPr>
              <w:t>سوم</w:t>
            </w:r>
          </w:p>
        </w:tc>
      </w:tr>
      <w:tr w:rsidR="00055614" w:rsidRPr="006E34DC" w14:paraId="0DDAAA3A" w14:textId="77777777" w:rsidTr="006E34DC">
        <w:trPr>
          <w:trHeight w:val="1068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C565A90" w14:textId="77777777" w:rsidR="00055614" w:rsidRPr="006E34DC" w:rsidRDefault="00334459">
            <w:pPr>
              <w:pStyle w:val="TableParagraph"/>
              <w:bidi/>
              <w:spacing w:before="4" w:line="290" w:lineRule="auto"/>
              <w:ind w:left="87" w:right="335" w:firstLine="2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علل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علای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ارزیاب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درما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بیماری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خو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شامل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اختلالا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7"/>
                <w:sz w:val="24"/>
                <w:szCs w:val="24"/>
                <w:rtl/>
              </w:rPr>
              <w:t>گلبول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قرمز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اختلالا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انعقاد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پلاک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بیماری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خونریز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دهنده،</w:t>
            </w:r>
          </w:p>
          <w:p w14:paraId="27DD1C68" w14:textId="77777777" w:rsidR="00055614" w:rsidRPr="006E34DC" w:rsidRDefault="00334459">
            <w:pPr>
              <w:pStyle w:val="TableParagraph"/>
              <w:bidi/>
              <w:spacing w:before="4"/>
              <w:ind w:left="85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یماریهای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نوتروفیل</w:t>
            </w:r>
            <w:r w:rsidRPr="006E34DC">
              <w:rPr>
                <w:rFonts w:cs="B Nazanin"/>
                <w:spacing w:val="9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ها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مونوسیت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خون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9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یان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کند</w:t>
            </w:r>
            <w:r w:rsidRPr="006E34DC">
              <w:rPr>
                <w:rFonts w:cs="B Nazanin"/>
                <w:w w:val="64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897904E" w14:textId="4E5A5669" w:rsidR="00055614" w:rsidRPr="006E34DC" w:rsidRDefault="00334459" w:rsidP="006E34DC">
            <w:pPr>
              <w:pStyle w:val="TableParagraph"/>
              <w:bidi/>
              <w:spacing w:before="0"/>
              <w:ind w:left="85" w:right="1422" w:firstLine="3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9"/>
                <w:sz w:val="24"/>
                <w:szCs w:val="24"/>
                <w:rtl/>
              </w:rPr>
              <w:t xml:space="preserve">مرور بيماری های خونی 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>استاد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76"/>
                <w:sz w:val="24"/>
                <w:szCs w:val="24"/>
                <w:rtl/>
              </w:rPr>
              <w:t>خانم جعفر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1987E7F7" w14:textId="77777777" w:rsidR="00055614" w:rsidRPr="006E34DC" w:rsidRDefault="00334459">
            <w:pPr>
              <w:pStyle w:val="TableParagraph"/>
              <w:bidi/>
              <w:ind w:left="85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90"/>
                <w:sz w:val="24"/>
                <w:szCs w:val="24"/>
                <w:rtl/>
              </w:rPr>
              <w:t>چهارم</w:t>
            </w:r>
          </w:p>
        </w:tc>
      </w:tr>
      <w:tr w:rsidR="00055614" w:rsidRPr="006E34DC" w14:paraId="37A70336" w14:textId="77777777" w:rsidTr="006E34DC">
        <w:trPr>
          <w:trHeight w:val="848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8C12F17" w14:textId="77777777" w:rsidR="00055614" w:rsidRPr="006E34DC" w:rsidRDefault="00334459">
            <w:pPr>
              <w:pStyle w:val="TableParagraph"/>
              <w:bidi/>
              <w:spacing w:before="4" w:line="290" w:lineRule="auto"/>
              <w:ind w:left="90" w:right="246" w:hanging="1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علل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علای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ارزیاب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درما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شایع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دستگا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عضلان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اسکلت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مانند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استئوآرتری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آرتری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روماتوئید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تشریح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0"/>
                <w:sz w:val="24"/>
                <w:szCs w:val="24"/>
                <w:rtl/>
              </w:rPr>
              <w:t>نماید</w:t>
            </w:r>
            <w:r w:rsidRPr="006E34DC">
              <w:rPr>
                <w:rFonts w:cs="B Nazanin"/>
                <w:w w:val="60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8C05454" w14:textId="180E8B1F" w:rsidR="00055614" w:rsidRPr="006E34DC" w:rsidRDefault="00334459" w:rsidP="006E34DC">
            <w:pPr>
              <w:pStyle w:val="TableParagraph"/>
              <w:bidi/>
              <w:ind w:left="84" w:right="728" w:firstLine="3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بيم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شایع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دستگاه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عضلان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54"/>
                <w:sz w:val="24"/>
                <w:szCs w:val="24"/>
                <w:rtl/>
              </w:rPr>
              <w:t>اسکلتی</w:t>
            </w:r>
            <w:r w:rsidR="006E3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  <w:rtl/>
              </w:rPr>
              <w:t>استاد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80"/>
                <w:sz w:val="24"/>
                <w:szCs w:val="24"/>
                <w:rtl/>
              </w:rPr>
              <w:t>خانم جعفر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05701374" w14:textId="77777777" w:rsidR="00055614" w:rsidRPr="006E34DC" w:rsidRDefault="00334459">
            <w:pPr>
              <w:pStyle w:val="TableParagraph"/>
              <w:bidi/>
              <w:ind w:left="84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1"/>
                <w:sz w:val="24"/>
                <w:szCs w:val="24"/>
                <w:rtl/>
              </w:rPr>
              <w:t>پنجم</w:t>
            </w:r>
          </w:p>
        </w:tc>
      </w:tr>
      <w:tr w:rsidR="00055614" w:rsidRPr="006E34DC" w14:paraId="3902DB0C" w14:textId="77777777" w:rsidTr="006E34DC">
        <w:trPr>
          <w:trHeight w:val="1067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D32FFB1" w14:textId="77777777" w:rsidR="00055614" w:rsidRPr="006E34DC" w:rsidRDefault="00334459">
            <w:pPr>
              <w:pStyle w:val="TableParagraph"/>
              <w:bidi/>
              <w:spacing w:before="6" w:line="290" w:lineRule="auto"/>
              <w:ind w:left="144" w:right="621" w:hanging="57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خونریز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گوارش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تدابی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راقبت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ربوط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ب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آ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شرح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5"/>
                <w:sz w:val="24"/>
                <w:szCs w:val="24"/>
              </w:rPr>
              <w:t>.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گاستری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ذک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علایم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توضیح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2"/>
                <w:sz w:val="24"/>
                <w:szCs w:val="24"/>
              </w:rPr>
              <w:t>.</w:t>
            </w:r>
          </w:p>
          <w:p w14:paraId="4887F14F" w14:textId="77777777" w:rsidR="00055614" w:rsidRPr="006E34DC" w:rsidRDefault="00334459">
            <w:pPr>
              <w:pStyle w:val="TableParagraph"/>
              <w:bidi/>
              <w:spacing w:before="2"/>
              <w:ind w:left="89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پریتونیت</w:t>
            </w:r>
            <w:r w:rsidRPr="006E34DC">
              <w:rPr>
                <w:rFonts w:cs="B Nazanin"/>
                <w:spacing w:val="1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با</w:t>
            </w:r>
            <w:r w:rsidRPr="006E34DC">
              <w:rPr>
                <w:rFonts w:cs="B Nazanin"/>
                <w:spacing w:val="1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ذکر</w:t>
            </w:r>
            <w:r w:rsidRPr="006E34DC">
              <w:rPr>
                <w:rFonts w:cs="B Nazanin"/>
                <w:spacing w:val="2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علایم</w:t>
            </w:r>
            <w:r w:rsidRPr="006E34DC">
              <w:rPr>
                <w:rFonts w:cs="B Nazanin"/>
                <w:spacing w:val="1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1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تدابیر</w:t>
            </w:r>
            <w:r w:rsidRPr="006E34DC">
              <w:rPr>
                <w:rFonts w:cs="B Nazanin"/>
                <w:spacing w:val="2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مراقبتی</w:t>
            </w:r>
            <w:r w:rsidRPr="006E34DC">
              <w:rPr>
                <w:rFonts w:cs="B Nazanin"/>
                <w:spacing w:val="1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تشریح</w:t>
            </w:r>
            <w:r w:rsidRPr="006E34DC">
              <w:rPr>
                <w:rFonts w:cs="B Nazanin"/>
                <w:spacing w:val="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6"/>
                <w:sz w:val="24"/>
                <w:szCs w:val="24"/>
                <w:rtl/>
              </w:rPr>
              <w:t>کند</w:t>
            </w:r>
            <w:r w:rsidRPr="006E34DC">
              <w:rPr>
                <w:rFonts w:cs="B Nazanin"/>
                <w:w w:val="56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2412C88" w14:textId="7C90D3A4" w:rsidR="00055614" w:rsidRPr="006E34DC" w:rsidRDefault="00334459" w:rsidP="006E34DC">
            <w:pPr>
              <w:pStyle w:val="TableParagraph"/>
              <w:bidi/>
              <w:spacing w:before="23"/>
              <w:ind w:left="85" w:right="671" w:firstLine="4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>مروری بر بيم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>های شایع گوارش استاد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76"/>
                <w:sz w:val="24"/>
                <w:szCs w:val="24"/>
                <w:rtl/>
              </w:rPr>
              <w:t>خانم جعفر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3956262A" w14:textId="77777777" w:rsidR="00055614" w:rsidRPr="006E34DC" w:rsidRDefault="00334459">
            <w:pPr>
              <w:pStyle w:val="TableParagraph"/>
              <w:bidi/>
              <w:spacing w:before="23"/>
              <w:ind w:left="84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9"/>
                <w:sz w:val="24"/>
                <w:szCs w:val="24"/>
                <w:rtl/>
              </w:rPr>
              <w:t>ششم</w:t>
            </w:r>
          </w:p>
        </w:tc>
      </w:tr>
      <w:tr w:rsidR="00055614" w:rsidRPr="006E34DC" w14:paraId="1B617A2F" w14:textId="77777777" w:rsidTr="006E34DC">
        <w:trPr>
          <w:trHeight w:val="1067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9A2145" w14:textId="77777777" w:rsidR="00055614" w:rsidRPr="006E34DC" w:rsidRDefault="00334459">
            <w:pPr>
              <w:pStyle w:val="TableParagraph"/>
              <w:bidi/>
              <w:spacing w:before="4" w:line="290" w:lineRule="auto"/>
              <w:ind w:left="86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التهاب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رود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مانند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کولیت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اولسراتی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کرو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2"/>
                <w:sz w:val="24"/>
                <w:szCs w:val="24"/>
                <w:rtl/>
              </w:rPr>
              <w:t>ب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9"/>
                <w:sz w:val="24"/>
                <w:szCs w:val="24"/>
                <w:rtl/>
              </w:rPr>
              <w:t>یکدیگ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9"/>
                <w:sz w:val="24"/>
                <w:szCs w:val="24"/>
                <w:rtl/>
              </w:rPr>
              <w:t>مقایس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59"/>
                <w:sz w:val="24"/>
                <w:szCs w:val="24"/>
                <w:rtl/>
              </w:rPr>
              <w:t>نماید</w:t>
            </w:r>
            <w:r w:rsidRPr="006E34DC">
              <w:rPr>
                <w:rFonts w:cs="B Nazanin"/>
                <w:w w:val="59"/>
                <w:sz w:val="24"/>
                <w:szCs w:val="24"/>
              </w:rPr>
              <w:t>.</w:t>
            </w:r>
          </w:p>
          <w:p w14:paraId="5CFB1999" w14:textId="77777777" w:rsidR="00055614" w:rsidRPr="006E34DC" w:rsidRDefault="00334459">
            <w:pPr>
              <w:pStyle w:val="TableParagraph"/>
              <w:bidi/>
              <w:spacing w:before="4"/>
              <w:ind w:left="86" w:right="0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انسدادی</w:t>
            </w:r>
            <w:r w:rsidRPr="006E34DC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روده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ا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ذکر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علایم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تدابیر</w:t>
            </w:r>
            <w:r w:rsidRPr="006E34DC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مراقبتی</w:t>
            </w:r>
            <w:r w:rsidRPr="006E34DC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توضیح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4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811F201" w14:textId="581255CC" w:rsidR="00055614" w:rsidRPr="006E34DC" w:rsidRDefault="00334459" w:rsidP="006E34DC">
            <w:pPr>
              <w:pStyle w:val="TableParagraph"/>
              <w:bidi/>
              <w:ind w:left="85" w:right="671" w:firstLine="4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>مروری بر بيم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>های شایع گوارش استاد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w w:val="76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76"/>
                <w:sz w:val="24"/>
                <w:szCs w:val="24"/>
                <w:rtl/>
              </w:rPr>
              <w:t>خانم جعفری</w:t>
            </w: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537DC7A9" w14:textId="77777777" w:rsidR="00055614" w:rsidRPr="006E34DC" w:rsidRDefault="00334459">
            <w:pPr>
              <w:pStyle w:val="TableParagraph"/>
              <w:bidi/>
              <w:ind w:left="85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60"/>
                <w:sz w:val="24"/>
                <w:szCs w:val="24"/>
                <w:rtl/>
              </w:rPr>
              <w:t>هفتم</w:t>
            </w:r>
          </w:p>
        </w:tc>
      </w:tr>
      <w:tr w:rsidR="00055614" w:rsidRPr="006E34DC" w14:paraId="1A0F201F" w14:textId="77777777" w:rsidTr="006E34DC">
        <w:trPr>
          <w:trHeight w:val="1142"/>
        </w:trPr>
        <w:tc>
          <w:tcPr>
            <w:tcW w:w="5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B4B4CF5" w14:textId="77777777" w:rsidR="0085237A" w:rsidRPr="006E34DC" w:rsidRDefault="0085237A" w:rsidP="0085237A">
            <w:pPr>
              <w:pStyle w:val="TableParagraph"/>
              <w:bidi/>
              <w:spacing w:before="4" w:line="290" w:lineRule="auto"/>
              <w:ind w:left="87" w:right="1396" w:hanging="2"/>
              <w:jc w:val="left"/>
              <w:rPr>
                <w:rFonts w:cs="B Nazanin"/>
                <w:w w:val="66"/>
                <w:sz w:val="24"/>
                <w:szCs w:val="24"/>
              </w:rPr>
            </w:pP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انواع سنگ ها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ادرار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را از 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کد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گر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افتراق دهد.</w:t>
            </w:r>
          </w:p>
          <w:p w14:paraId="0599241C" w14:textId="72D43AED" w:rsidR="00055614" w:rsidRPr="006E34DC" w:rsidRDefault="0085237A" w:rsidP="0085237A">
            <w:pPr>
              <w:pStyle w:val="TableParagraph"/>
              <w:bidi/>
              <w:spacing w:before="4" w:line="290" w:lineRule="auto"/>
              <w:ind w:left="87" w:right="1396" w:hanging="2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تداب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ر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مراقبت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در ب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مار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با درد ناش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از سنگ ها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ادرار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را تشر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ح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کند . عفونت ها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کل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ه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و مجار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ادرار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را با ذکر علا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م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توض</w:t>
            </w:r>
            <w:r w:rsidRPr="006E34DC">
              <w:rPr>
                <w:rFonts w:cs="B Nazanin" w:hint="cs"/>
                <w:w w:val="66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w w:val="66"/>
                <w:sz w:val="24"/>
                <w:szCs w:val="24"/>
                <w:rtl/>
              </w:rPr>
              <w:t>ح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 xml:space="preserve"> دهد.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نارسایی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حاد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و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مزمن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کلیه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را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با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ذکر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تفاوت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ها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شرح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6"/>
                <w:sz w:val="24"/>
                <w:szCs w:val="24"/>
                <w:rtl/>
              </w:rPr>
              <w:t>دهد</w:t>
            </w:r>
            <w:r w:rsidR="00334459" w:rsidRPr="006E34DC">
              <w:rPr>
                <w:rFonts w:cs="B Nazanin"/>
                <w:w w:val="66"/>
                <w:sz w:val="24"/>
                <w:szCs w:val="24"/>
              </w:rPr>
              <w:t>.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3"/>
                <w:sz w:val="24"/>
                <w:szCs w:val="24"/>
                <w:rtl/>
              </w:rPr>
              <w:t>سندرم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3"/>
                <w:sz w:val="24"/>
                <w:szCs w:val="24"/>
                <w:rtl/>
              </w:rPr>
              <w:t>نفروتیک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3"/>
                <w:sz w:val="24"/>
                <w:szCs w:val="24"/>
                <w:rtl/>
              </w:rPr>
              <w:t>را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3"/>
                <w:sz w:val="24"/>
                <w:szCs w:val="24"/>
                <w:rtl/>
              </w:rPr>
              <w:t>توضیح</w:t>
            </w:r>
            <w:r w:rsidR="00334459"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34459" w:rsidRPr="006E34DC">
              <w:rPr>
                <w:rFonts w:cs="B Nazanin"/>
                <w:w w:val="63"/>
                <w:sz w:val="24"/>
                <w:szCs w:val="24"/>
                <w:rtl/>
              </w:rPr>
              <w:t>دهد</w:t>
            </w:r>
            <w:r w:rsidR="00334459" w:rsidRPr="006E34DC">
              <w:rPr>
                <w:rFonts w:cs="B Nazanin"/>
                <w:w w:val="63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0B0124" w14:textId="4EDA28BC" w:rsidR="00055614" w:rsidRPr="006E34DC" w:rsidRDefault="00334459" w:rsidP="006E34DC">
            <w:pPr>
              <w:pStyle w:val="TableParagraph"/>
              <w:bidi/>
              <w:ind w:left="87" w:right="496" w:hanging="1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5"/>
                <w:sz w:val="24"/>
                <w:szCs w:val="24"/>
                <w:rtl/>
              </w:rPr>
              <w:t>مرو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5"/>
                <w:sz w:val="24"/>
                <w:szCs w:val="24"/>
                <w:rtl/>
              </w:rPr>
              <w:t>بر بيماری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5"/>
                <w:sz w:val="24"/>
                <w:szCs w:val="24"/>
                <w:rtl/>
              </w:rPr>
              <w:t>های دستگاه</w:t>
            </w:r>
            <w:r w:rsidRPr="006E34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75"/>
                <w:sz w:val="24"/>
                <w:szCs w:val="24"/>
                <w:rtl/>
              </w:rPr>
              <w:t xml:space="preserve">ادراری 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  <w:rtl/>
              </w:rPr>
              <w:t>استاد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</w:rPr>
              <w:t>:</w:t>
            </w:r>
            <w:r w:rsidRPr="006E34DC">
              <w:rPr>
                <w:rFonts w:cs="B Nazanin"/>
                <w:b/>
                <w:bCs/>
                <w:w w:val="80"/>
                <w:sz w:val="24"/>
                <w:szCs w:val="24"/>
                <w:rtl/>
              </w:rPr>
              <w:t xml:space="preserve"> </w:t>
            </w:r>
            <w:r w:rsidR="0085237A" w:rsidRPr="006E34DC">
              <w:rPr>
                <w:rFonts w:cs="B Nazanin" w:hint="cs"/>
                <w:b/>
                <w:bCs/>
                <w:w w:val="80"/>
                <w:sz w:val="24"/>
                <w:szCs w:val="24"/>
                <w:rtl/>
              </w:rPr>
              <w:t>خانم جعفری</w:t>
            </w:r>
          </w:p>
          <w:p w14:paraId="5F78C3A8" w14:textId="77777777" w:rsidR="00055614" w:rsidRDefault="00055614" w:rsidP="006E34DC">
            <w:pPr>
              <w:pStyle w:val="TableParagraph"/>
              <w:bidi/>
              <w:spacing w:before="0"/>
              <w:ind w:left="87" w:right="125"/>
              <w:jc w:val="left"/>
              <w:rPr>
                <w:rFonts w:cs="B Nazanin"/>
                <w:b/>
                <w:bCs/>
                <w:w w:val="84"/>
                <w:sz w:val="24"/>
                <w:szCs w:val="24"/>
                <w:rtl/>
              </w:rPr>
            </w:pPr>
          </w:p>
          <w:p w14:paraId="44379A0B" w14:textId="5C6D12D8" w:rsidR="006E34DC" w:rsidRPr="006E34DC" w:rsidRDefault="006E34DC" w:rsidP="006E34DC">
            <w:pPr>
              <w:pStyle w:val="TableParagraph"/>
              <w:bidi/>
              <w:spacing w:before="0"/>
              <w:ind w:right="125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AF50"/>
          </w:tcPr>
          <w:p w14:paraId="241D7B47" w14:textId="77777777" w:rsidR="00055614" w:rsidRPr="006E34DC" w:rsidRDefault="00334459">
            <w:pPr>
              <w:pStyle w:val="TableParagraph"/>
              <w:bidi/>
              <w:ind w:left="85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  <w:t>هشتم</w:t>
            </w:r>
          </w:p>
        </w:tc>
      </w:tr>
    </w:tbl>
    <w:p w14:paraId="51500A1F" w14:textId="77777777" w:rsidR="00055614" w:rsidRPr="006E34DC" w:rsidRDefault="00055614">
      <w:pPr>
        <w:pStyle w:val="TableParagraph"/>
        <w:jc w:val="left"/>
        <w:rPr>
          <w:rFonts w:cs="B Nazanin"/>
          <w:b/>
          <w:sz w:val="24"/>
          <w:szCs w:val="24"/>
        </w:rPr>
        <w:sectPr w:rsidR="00055614" w:rsidRPr="006E34DC" w:rsidSect="006E34DC">
          <w:pgSz w:w="11910" w:h="16850"/>
          <w:pgMar w:top="284" w:right="992" w:bottom="280" w:left="708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3600"/>
        <w:gridCol w:w="926"/>
      </w:tblGrid>
      <w:tr w:rsidR="00055614" w:rsidRPr="006E34DC" w14:paraId="34F11ABC" w14:textId="77777777">
        <w:trPr>
          <w:trHeight w:val="1423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28C2BD4D" w14:textId="0AAB60C2" w:rsidR="00055614" w:rsidRPr="006E34DC" w:rsidRDefault="00663CB2" w:rsidP="00663CB2">
            <w:pPr>
              <w:pStyle w:val="TableParagraph"/>
              <w:bidi/>
              <w:spacing w:line="289" w:lineRule="exact"/>
              <w:ind w:left="85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sz w:val="24"/>
                <w:szCs w:val="24"/>
                <w:rtl/>
              </w:rPr>
              <w:lastRenderedPageBreak/>
              <w:t>علل، عل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ارز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و درمان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تنفس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شامل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مزمن انسداد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آمبول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آسپ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راس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ون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ادم 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عفونت ه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تنفس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برونش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ت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آمف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ز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اختلالات پلور-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است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و د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افراگ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آپنه خواب را مرور نما</w:t>
            </w:r>
            <w:r w:rsidRPr="006E34D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E34D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6E34DC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51E50C70" w14:textId="6D2F29DF" w:rsidR="00663CB2" w:rsidRPr="006E34DC" w:rsidRDefault="00663CB2" w:rsidP="006E34DC">
            <w:pPr>
              <w:pStyle w:val="TableParagraph"/>
              <w:bidi/>
              <w:spacing w:line="312" w:lineRule="auto"/>
              <w:ind w:left="85" w:right="1422" w:firstLine="1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مروری بر بیماریهای دستگاه تنفسی</w:t>
            </w:r>
            <w:r w:rsidR="006E3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6E34DC">
              <w:rPr>
                <w:rFonts w:cs="B Nazanin" w:hint="cs"/>
                <w:b/>
                <w:bCs/>
                <w:sz w:val="24"/>
                <w:szCs w:val="24"/>
                <w:rtl/>
              </w:rPr>
              <w:t>خانم آذر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5B1AF9E1" w14:textId="5F611E38" w:rsidR="00055614" w:rsidRPr="006E34DC" w:rsidRDefault="00663CB2">
            <w:pPr>
              <w:pStyle w:val="TableParagraph"/>
              <w:bidi/>
              <w:ind w:left="85" w:right="0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 w:hint="cs"/>
                <w:b/>
                <w:bCs/>
                <w:w w:val="81"/>
                <w:sz w:val="24"/>
                <w:szCs w:val="24"/>
                <w:rtl/>
              </w:rPr>
              <w:t>نهم</w:t>
            </w:r>
          </w:p>
        </w:tc>
      </w:tr>
      <w:tr w:rsidR="0085237A" w14:paraId="2F111D24" w14:textId="77777777">
        <w:trPr>
          <w:trHeight w:val="1423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122AC92B" w14:textId="77777777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</w:rPr>
            </w:pPr>
            <w:r w:rsidRPr="006E34DC">
              <w:rPr>
                <w:rFonts w:cs="B Nazanin"/>
                <w:rtl/>
              </w:rPr>
              <w:t>عل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</w:t>
            </w:r>
            <w:r w:rsidRPr="006E34DC">
              <w:rPr>
                <w:rFonts w:cs="B Nazanin"/>
                <w:rtl/>
              </w:rPr>
              <w:t xml:space="preserve"> افز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ش</w:t>
            </w:r>
            <w:r w:rsidRPr="006E34DC">
              <w:rPr>
                <w:rFonts w:cs="B Nazanin"/>
                <w:rtl/>
              </w:rPr>
              <w:t xml:space="preserve"> </w:t>
            </w:r>
            <w:r w:rsidRPr="006E34DC">
              <w:rPr>
                <w:rFonts w:cs="B Nazanin"/>
              </w:rPr>
              <w:t>ICP</w:t>
            </w:r>
            <w:r w:rsidRPr="006E34DC">
              <w:rPr>
                <w:rFonts w:cs="B Nazanin"/>
                <w:rtl/>
              </w:rPr>
              <w:t xml:space="preserve"> را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ان</w:t>
            </w:r>
            <w:r w:rsidRPr="006E34DC">
              <w:rPr>
                <w:rFonts w:cs="B Nazanin"/>
                <w:rtl/>
              </w:rPr>
              <w:t xml:space="preserve"> کند.</w:t>
            </w:r>
          </w:p>
          <w:p w14:paraId="0E74314B" w14:textId="77777777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</w:rPr>
            </w:pPr>
            <w:r w:rsidRPr="006E34DC">
              <w:rPr>
                <w:rFonts w:cs="B Nazanin" w:hint="eastAsia"/>
                <w:rtl/>
              </w:rPr>
              <w:t>استروک</w:t>
            </w:r>
            <w:r w:rsidRPr="006E34DC">
              <w:rPr>
                <w:rFonts w:cs="B Nazanin"/>
                <w:rtl/>
              </w:rPr>
              <w:t xml:space="preserve"> (</w:t>
            </w:r>
            <w:r w:rsidRPr="006E34DC">
              <w:rPr>
                <w:rFonts w:cs="B Nazanin"/>
              </w:rPr>
              <w:t>CVA</w:t>
            </w:r>
            <w:r w:rsidRPr="006E34DC">
              <w:rPr>
                <w:rFonts w:cs="B Nazanin"/>
                <w:rtl/>
              </w:rPr>
              <w:t>) و انواع آن و تدا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</w:t>
            </w:r>
            <w:r w:rsidRPr="006E34DC">
              <w:rPr>
                <w:rFonts w:cs="B Nazanin"/>
                <w:rtl/>
              </w:rPr>
              <w:t xml:space="preserve"> مراقب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در مرحله حاد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را توض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ح</w:t>
            </w:r>
            <w:r w:rsidRPr="006E34DC">
              <w:rPr>
                <w:rFonts w:cs="B Nazanin"/>
                <w:rtl/>
              </w:rPr>
              <w:t xml:space="preserve"> دهد.</w:t>
            </w:r>
          </w:p>
          <w:p w14:paraId="7E1F29D5" w14:textId="1A93C657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  <w:w w:val="66"/>
                <w:sz w:val="24"/>
                <w:szCs w:val="24"/>
                <w:rtl/>
              </w:rPr>
            </w:pPr>
            <w:r w:rsidRPr="006E34DC">
              <w:rPr>
                <w:rFonts w:cs="B Nazanin" w:hint="eastAsia"/>
                <w:rtl/>
              </w:rPr>
              <w:t>انواع</w:t>
            </w:r>
            <w:r w:rsidRPr="006E34DC">
              <w:rPr>
                <w:rFonts w:cs="B Nazanin"/>
                <w:rtl/>
              </w:rPr>
              <w:t xml:space="preserve"> تشنج و تدا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</w:t>
            </w:r>
            <w:r w:rsidRPr="006E34DC">
              <w:rPr>
                <w:rFonts w:cs="B Nazanin"/>
                <w:rtl/>
              </w:rPr>
              <w:t xml:space="preserve"> مراقب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در مرحله حاد را شرح دهد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0C94BD07" w14:textId="2BC7D3D5" w:rsidR="0085237A" w:rsidRDefault="0085237A" w:rsidP="0085237A">
            <w:pPr>
              <w:pStyle w:val="TableParagraph"/>
              <w:bidi/>
              <w:spacing w:line="312" w:lineRule="auto"/>
              <w:ind w:left="85" w:right="1422" w:firstLine="1"/>
              <w:jc w:val="left"/>
              <w:rPr>
                <w:b/>
                <w:bCs/>
                <w:w w:val="72"/>
                <w:sz w:val="24"/>
                <w:szCs w:val="24"/>
                <w:rtl/>
              </w:rPr>
            </w:pP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>مرور بيمار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ها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شا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rFonts w:hint="eastAsia"/>
                <w:b/>
                <w:bCs/>
                <w:w w:val="72"/>
                <w:sz w:val="24"/>
                <w:szCs w:val="24"/>
                <w:rtl/>
              </w:rPr>
              <w:t>ع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دستگاه عصب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استاد: خانم آذر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412477B4" w14:textId="314EF98D" w:rsidR="0085237A" w:rsidRDefault="00663CB2" w:rsidP="0085237A">
            <w:pPr>
              <w:pStyle w:val="TableParagraph"/>
              <w:bidi/>
              <w:ind w:left="85" w:right="0"/>
              <w:jc w:val="left"/>
              <w:rPr>
                <w:b/>
                <w:bCs/>
                <w:w w:val="8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دهم</w:t>
            </w:r>
          </w:p>
        </w:tc>
      </w:tr>
      <w:tr w:rsidR="0085237A" w14:paraId="636CD8D0" w14:textId="77777777">
        <w:trPr>
          <w:trHeight w:val="1423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4D3C835F" w14:textId="77777777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</w:rPr>
            </w:pPr>
            <w:r w:rsidRPr="006E34DC">
              <w:rPr>
                <w:rFonts w:cs="B Nazanin"/>
                <w:rtl/>
              </w:rPr>
              <w:t>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ام اس، گ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لن</w:t>
            </w:r>
            <w:r w:rsidRPr="006E34DC">
              <w:rPr>
                <w:rFonts w:cs="B Nazanin"/>
                <w:rtl/>
              </w:rPr>
              <w:t xml:space="preserve"> باره و م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استن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گراو را توض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ح</w:t>
            </w:r>
            <w:r w:rsidRPr="006E34DC">
              <w:rPr>
                <w:rFonts w:cs="B Nazanin"/>
                <w:rtl/>
              </w:rPr>
              <w:t xml:space="preserve"> داده و از 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کد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گر</w:t>
            </w:r>
            <w:r w:rsidRPr="006E34DC">
              <w:rPr>
                <w:rFonts w:cs="B Nazanin"/>
                <w:rtl/>
              </w:rPr>
              <w:t xml:space="preserve"> افتراق دهد.</w:t>
            </w:r>
          </w:p>
          <w:p w14:paraId="25889F31" w14:textId="77777777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</w:rPr>
            </w:pPr>
            <w:r w:rsidRPr="006E34DC">
              <w:rPr>
                <w:rFonts w:cs="B Nazanin" w:hint="eastAsia"/>
                <w:rtl/>
              </w:rPr>
              <w:t>انواع</w:t>
            </w:r>
            <w:r w:rsidRPr="006E34DC">
              <w:rPr>
                <w:rFonts w:cs="B Nazanin"/>
                <w:rtl/>
              </w:rPr>
              <w:t xml:space="preserve"> سردرد را از 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کد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گر</w:t>
            </w:r>
            <w:r w:rsidRPr="006E34DC">
              <w:rPr>
                <w:rFonts w:cs="B Nazanin"/>
                <w:rtl/>
              </w:rPr>
              <w:t xml:space="preserve"> متم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ز</w:t>
            </w:r>
            <w:r w:rsidRPr="006E34DC">
              <w:rPr>
                <w:rFonts w:cs="B Nazanin"/>
                <w:rtl/>
              </w:rPr>
              <w:t xml:space="preserve"> کند.</w:t>
            </w:r>
          </w:p>
          <w:p w14:paraId="7DE2144B" w14:textId="054FDFD0" w:rsidR="0085237A" w:rsidRPr="006E34DC" w:rsidRDefault="0085237A" w:rsidP="0085237A">
            <w:pPr>
              <w:pStyle w:val="TableParagraph"/>
              <w:bidi/>
              <w:spacing w:before="4" w:line="292" w:lineRule="auto"/>
              <w:ind w:left="86" w:right="119" w:firstLine="1"/>
              <w:jc w:val="left"/>
              <w:rPr>
                <w:rFonts w:cs="B Nazanin"/>
                <w:w w:val="66"/>
                <w:sz w:val="24"/>
                <w:szCs w:val="24"/>
                <w:rtl/>
              </w:rPr>
            </w:pPr>
            <w:r w:rsidRPr="006E34DC">
              <w:rPr>
                <w:rFonts w:cs="B Nazanin" w:hint="eastAsia"/>
                <w:rtl/>
              </w:rPr>
              <w:t>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پارک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نسون</w:t>
            </w:r>
            <w:r w:rsidRPr="006E34DC">
              <w:rPr>
                <w:rFonts w:cs="B Nazanin"/>
                <w:rtl/>
              </w:rPr>
              <w:t xml:space="preserve"> را با ذکر عل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</w:t>
            </w:r>
            <w:r w:rsidRPr="006E34DC">
              <w:rPr>
                <w:rFonts w:cs="B Nazanin"/>
                <w:rtl/>
              </w:rPr>
              <w:t xml:space="preserve"> توض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ح</w:t>
            </w:r>
            <w:r w:rsidRPr="006E34DC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65317801" w14:textId="2C1664BA" w:rsidR="0085237A" w:rsidRDefault="0085237A" w:rsidP="0085237A">
            <w:pPr>
              <w:pStyle w:val="TableParagraph"/>
              <w:bidi/>
              <w:spacing w:line="312" w:lineRule="auto"/>
              <w:ind w:left="85" w:right="1422" w:firstLine="1"/>
              <w:jc w:val="left"/>
              <w:rPr>
                <w:b/>
                <w:bCs/>
                <w:w w:val="72"/>
                <w:sz w:val="24"/>
                <w:szCs w:val="24"/>
                <w:rtl/>
              </w:rPr>
            </w:pPr>
            <w:r w:rsidRPr="0085237A">
              <w:rPr>
                <w:rFonts w:hint="eastAsia"/>
                <w:b/>
                <w:bCs/>
                <w:w w:val="72"/>
                <w:sz w:val="24"/>
                <w:szCs w:val="24"/>
                <w:rtl/>
              </w:rPr>
              <w:t>مرور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بيمار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ها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شا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rFonts w:hint="eastAsia"/>
                <w:b/>
                <w:bCs/>
                <w:w w:val="72"/>
                <w:sz w:val="24"/>
                <w:szCs w:val="24"/>
                <w:rtl/>
              </w:rPr>
              <w:t>ع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دستگاه عصب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  <w:r w:rsidRPr="0085237A">
              <w:rPr>
                <w:b/>
                <w:bCs/>
                <w:w w:val="72"/>
                <w:sz w:val="24"/>
                <w:szCs w:val="24"/>
                <w:rtl/>
              </w:rPr>
              <w:t xml:space="preserve"> استاد: خانم آذر</w:t>
            </w:r>
            <w:r w:rsidRPr="0085237A"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35D5BAD2" w14:textId="2D1CFF90" w:rsidR="0085237A" w:rsidRDefault="00663CB2" w:rsidP="0085237A">
            <w:pPr>
              <w:pStyle w:val="TableParagraph"/>
              <w:bidi/>
              <w:ind w:left="85" w:right="0"/>
              <w:jc w:val="left"/>
              <w:rPr>
                <w:b/>
                <w:bCs/>
                <w:w w:val="8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ازدهم</w:t>
            </w:r>
          </w:p>
        </w:tc>
      </w:tr>
      <w:tr w:rsidR="00055614" w14:paraId="29AA2956" w14:textId="77777777">
        <w:trPr>
          <w:trHeight w:val="760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5C66D63F" w14:textId="77777777" w:rsidR="00055614" w:rsidRPr="006E34DC" w:rsidRDefault="00334459">
            <w:pPr>
              <w:pStyle w:val="TableParagraph"/>
              <w:bidi/>
              <w:spacing w:before="4" w:line="290" w:lineRule="auto"/>
              <w:ind w:left="85" w:right="340" w:firstLine="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علل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علای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ارزیاب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درما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اتوایمیو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روماتیسم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8"/>
                <w:sz w:val="24"/>
                <w:szCs w:val="24"/>
                <w:rtl/>
              </w:rPr>
              <w:t>مرو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1"/>
                <w:sz w:val="24"/>
                <w:szCs w:val="24"/>
                <w:rtl/>
              </w:rPr>
              <w:t>کند</w:t>
            </w:r>
            <w:r w:rsidRPr="006E34DC">
              <w:rPr>
                <w:rFonts w:cs="B Nazanin"/>
                <w:w w:val="61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703617DC" w14:textId="77777777" w:rsidR="00055614" w:rsidRDefault="00334459">
            <w:pPr>
              <w:pStyle w:val="TableParagraph"/>
              <w:bidi/>
              <w:ind w:left="87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4"/>
                <w:sz w:val="24"/>
                <w:szCs w:val="24"/>
                <w:rtl/>
              </w:rPr>
              <w:t>بيماری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4"/>
                <w:sz w:val="24"/>
                <w:szCs w:val="24"/>
                <w:rtl/>
              </w:rPr>
              <w:t>های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4"/>
                <w:sz w:val="24"/>
                <w:szCs w:val="24"/>
                <w:rtl/>
              </w:rPr>
              <w:t>اتوایميون</w:t>
            </w:r>
          </w:p>
          <w:p w14:paraId="663E4A95" w14:textId="031DB80A" w:rsidR="00055614" w:rsidRDefault="00334459">
            <w:pPr>
              <w:pStyle w:val="TableParagraph"/>
              <w:bidi/>
              <w:spacing w:before="86"/>
              <w:ind w:left="87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استاد</w:t>
            </w:r>
            <w:r>
              <w:rPr>
                <w:b/>
                <w:bCs/>
                <w:w w:val="80"/>
                <w:sz w:val="24"/>
                <w:szCs w:val="24"/>
              </w:rPr>
              <w:t>: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="0085237A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خانم آذر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7EC0131D" w14:textId="041E1B50" w:rsidR="00055614" w:rsidRDefault="00663CB2">
            <w:pPr>
              <w:pStyle w:val="TableParagraph"/>
              <w:bidi/>
              <w:ind w:left="8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8"/>
                <w:sz w:val="24"/>
                <w:szCs w:val="24"/>
                <w:rtl/>
              </w:rPr>
              <w:t>دوازدهم</w:t>
            </w:r>
          </w:p>
        </w:tc>
      </w:tr>
      <w:tr w:rsidR="00055614" w14:paraId="25A04815" w14:textId="77777777">
        <w:trPr>
          <w:trHeight w:val="760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00008E01" w14:textId="77777777" w:rsidR="00055614" w:rsidRPr="006E34DC" w:rsidRDefault="00334459">
            <w:pPr>
              <w:pStyle w:val="TableParagraph"/>
              <w:bidi/>
              <w:spacing w:before="4"/>
              <w:ind w:left="86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آنژین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صدری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انواع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آن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تدابیر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مراقبتی</w:t>
            </w:r>
            <w:r w:rsidRPr="006E34DC">
              <w:rPr>
                <w:rFonts w:cs="B Nazanin"/>
                <w:spacing w:val="8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7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شرح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6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6"/>
                <w:sz w:val="24"/>
                <w:szCs w:val="24"/>
              </w:rPr>
              <w:t>.</w:t>
            </w:r>
          </w:p>
          <w:p w14:paraId="305473F6" w14:textId="77777777" w:rsidR="00055614" w:rsidRPr="006E34DC" w:rsidRDefault="00334459">
            <w:pPr>
              <w:pStyle w:val="TableParagraph"/>
              <w:bidi/>
              <w:spacing w:before="62"/>
              <w:ind w:left="86" w:right="0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آنفارکتوس</w:t>
            </w:r>
            <w:r w:rsidRPr="006E34DC">
              <w:rPr>
                <w:rFonts w:cs="B Nazanin"/>
                <w:spacing w:val="1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یوکارد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تدابیر</w:t>
            </w:r>
            <w:r w:rsidRPr="006E34DC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راقبتی</w:t>
            </w:r>
            <w:r w:rsidRPr="006E34DC">
              <w:rPr>
                <w:rFonts w:cs="B Nazanin"/>
                <w:spacing w:val="1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در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مرحله</w:t>
            </w:r>
            <w:r w:rsidRPr="006E34DC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حاد</w:t>
            </w:r>
            <w:r w:rsidRPr="006E34DC">
              <w:rPr>
                <w:rFonts w:cs="B Nazanin"/>
                <w:spacing w:val="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بیماری</w:t>
            </w:r>
            <w:r w:rsidRPr="006E34DC">
              <w:rPr>
                <w:rFonts w:cs="B Nazanin"/>
                <w:spacing w:val="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شرح</w:t>
            </w:r>
            <w:r w:rsidRPr="006E34DC">
              <w:rPr>
                <w:rFonts w:cs="B Nazanin"/>
                <w:spacing w:val="11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5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5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32F175AB" w14:textId="77777777" w:rsidR="00055614" w:rsidRDefault="00334459">
            <w:pPr>
              <w:pStyle w:val="TableParagraph"/>
              <w:bidi/>
              <w:ind w:left="89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7"/>
                <w:sz w:val="24"/>
                <w:szCs w:val="24"/>
                <w:rtl/>
              </w:rPr>
              <w:t>مرور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بيماری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های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شایع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قلب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و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عروق</w:t>
            </w:r>
          </w:p>
          <w:p w14:paraId="743BE574" w14:textId="4499A86F" w:rsidR="00055614" w:rsidRDefault="00334459">
            <w:pPr>
              <w:pStyle w:val="TableParagraph"/>
              <w:bidi/>
              <w:spacing w:before="86"/>
              <w:ind w:left="86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6"/>
                <w:sz w:val="24"/>
                <w:szCs w:val="24"/>
                <w:rtl/>
              </w:rPr>
              <w:t>استاد</w:t>
            </w:r>
            <w:r>
              <w:rPr>
                <w:b/>
                <w:bCs/>
                <w:w w:val="76"/>
                <w:sz w:val="24"/>
                <w:szCs w:val="24"/>
              </w:rPr>
              <w:t>: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85237A">
              <w:rPr>
                <w:rFonts w:hint="cs"/>
                <w:b/>
                <w:bCs/>
                <w:w w:val="76"/>
                <w:sz w:val="24"/>
                <w:szCs w:val="24"/>
                <w:rtl/>
              </w:rPr>
              <w:t>خانم آذر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4BCD7F7A" w14:textId="09638DE6" w:rsidR="00055614" w:rsidRDefault="00663CB2">
            <w:pPr>
              <w:pStyle w:val="TableParagraph"/>
              <w:spacing w:before="86"/>
              <w:ind w:right="84"/>
            </w:pP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سیزدهم</w:t>
            </w:r>
          </w:p>
        </w:tc>
      </w:tr>
      <w:tr w:rsidR="00055614" w14:paraId="57F84950" w14:textId="77777777">
        <w:trPr>
          <w:trHeight w:val="760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10FA2287" w14:textId="0F8DB542" w:rsidR="00055614" w:rsidRPr="006E34DC" w:rsidRDefault="00334459">
            <w:pPr>
              <w:pStyle w:val="TableParagraph"/>
              <w:bidi/>
              <w:spacing w:before="0" w:line="276" w:lineRule="auto"/>
              <w:ind w:left="87" w:right="318" w:hanging="1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76"/>
                <w:sz w:val="24"/>
                <w:szCs w:val="24"/>
                <w:rtl/>
              </w:rPr>
              <w:t>انواع بیماری های مادرزادی قلب</w:t>
            </w:r>
            <w:r w:rsidRPr="006E34DC">
              <w:rPr>
                <w:rFonts w:ascii="Times New Roman" w:cs="B Nazanin"/>
                <w:w w:val="76"/>
                <w:rtl/>
              </w:rPr>
              <w:t xml:space="preserve"> </w:t>
            </w:r>
            <w:r w:rsidRPr="006E34DC">
              <w:rPr>
                <w:rFonts w:ascii="Times New Roman" w:cs="B Nazanin"/>
                <w:w w:val="76"/>
              </w:rPr>
              <w:t>ASD</w:t>
            </w:r>
            <w:r w:rsidRPr="006E34DC">
              <w:rPr>
                <w:rFonts w:cs="B Nazanin"/>
                <w:w w:val="76"/>
                <w:sz w:val="28"/>
                <w:szCs w:val="28"/>
                <w:rtl/>
              </w:rPr>
              <w:t xml:space="preserve"> </w:t>
            </w:r>
            <w:r w:rsidR="00663CB2" w:rsidRPr="006E34DC">
              <w:rPr>
                <w:rFonts w:cs="B Nazanin" w:hint="cs"/>
                <w:w w:val="76"/>
                <w:sz w:val="28"/>
                <w:szCs w:val="28"/>
                <w:rtl/>
              </w:rPr>
              <w:t>،</w:t>
            </w:r>
            <w:r w:rsidRPr="006E34DC">
              <w:rPr>
                <w:rFonts w:ascii="Times New Roman" w:cs="B Nazanin"/>
                <w:spacing w:val="40"/>
                <w:rtl/>
              </w:rPr>
              <w:t xml:space="preserve"> </w:t>
            </w:r>
            <w:r w:rsidRPr="006E34DC">
              <w:rPr>
                <w:rFonts w:ascii="Times New Roman" w:cs="B Nazanin"/>
                <w:w w:val="76"/>
              </w:rPr>
              <w:t>VSD</w:t>
            </w:r>
            <w:r w:rsidRPr="006E34DC">
              <w:rPr>
                <w:rFonts w:cs="B Nazanin"/>
                <w:w w:val="76"/>
                <w:sz w:val="24"/>
                <w:szCs w:val="24"/>
                <w:rtl/>
              </w:rPr>
              <w:t>،</w:t>
            </w:r>
            <w:r w:rsidRPr="006E34DC">
              <w:rPr>
                <w:rFonts w:ascii="Times New Roman" w:cs="B Nazanin"/>
                <w:spacing w:val="40"/>
                <w:rtl/>
              </w:rPr>
              <w:t xml:space="preserve"> </w:t>
            </w:r>
            <w:r w:rsidRPr="006E34DC">
              <w:rPr>
                <w:rFonts w:ascii="Times New Roman" w:cs="B Nazanin"/>
                <w:w w:val="76"/>
              </w:rPr>
              <w:t>PDA</w:t>
            </w:r>
            <w:r w:rsidRPr="006E34DC">
              <w:rPr>
                <w:rFonts w:cs="B Nazanin"/>
                <w:w w:val="76"/>
                <w:sz w:val="24"/>
                <w:szCs w:val="24"/>
                <w:rtl/>
              </w:rPr>
              <w:t>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6"/>
                <w:sz w:val="24"/>
                <w:szCs w:val="24"/>
                <w:rtl/>
              </w:rPr>
              <w:t>تترالوژی</w:t>
            </w:r>
            <w:r w:rsidRPr="006E34DC">
              <w:rPr>
                <w:rFonts w:cs="B Nazanin"/>
                <w:spacing w:val="40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3"/>
                <w:sz w:val="24"/>
                <w:szCs w:val="24"/>
                <w:rtl/>
              </w:rPr>
              <w:t>فالوت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3"/>
                <w:sz w:val="24"/>
                <w:szCs w:val="24"/>
                <w:rtl/>
              </w:rPr>
              <w:t>کوآرکتاسیو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3"/>
                <w:sz w:val="24"/>
                <w:szCs w:val="24"/>
                <w:rtl/>
              </w:rPr>
              <w:t>آئورت</w:t>
            </w:r>
            <w:r w:rsidR="00663CB2" w:rsidRPr="006E34DC">
              <w:rPr>
                <w:rFonts w:cs="B Nazanin" w:hint="cs"/>
                <w:w w:val="63"/>
                <w:sz w:val="24"/>
                <w:szCs w:val="24"/>
                <w:rtl/>
              </w:rPr>
              <w:t xml:space="preserve"> ر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3"/>
                <w:sz w:val="24"/>
                <w:szCs w:val="24"/>
                <w:rtl/>
              </w:rPr>
              <w:t>توضیح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3"/>
                <w:sz w:val="24"/>
                <w:szCs w:val="24"/>
                <w:rtl/>
              </w:rPr>
              <w:t>دهد</w:t>
            </w:r>
            <w:r w:rsidRPr="006E34DC">
              <w:rPr>
                <w:rFonts w:cs="B Nazanin"/>
                <w:w w:val="6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670B40CD" w14:textId="77777777" w:rsidR="00055614" w:rsidRDefault="00334459">
            <w:pPr>
              <w:pStyle w:val="TableParagraph"/>
              <w:bidi/>
              <w:ind w:left="89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7"/>
                <w:sz w:val="24"/>
                <w:szCs w:val="24"/>
                <w:rtl/>
              </w:rPr>
              <w:t>مرور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بيماری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های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شایع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قلب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و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7"/>
                <w:sz w:val="24"/>
                <w:szCs w:val="24"/>
                <w:rtl/>
              </w:rPr>
              <w:t>عروق</w:t>
            </w:r>
          </w:p>
          <w:p w14:paraId="35C1D54F" w14:textId="01F456D3" w:rsidR="00055614" w:rsidRDefault="00334459">
            <w:pPr>
              <w:pStyle w:val="TableParagraph"/>
              <w:bidi/>
              <w:spacing w:before="89"/>
              <w:ind w:left="86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6"/>
                <w:sz w:val="24"/>
                <w:szCs w:val="24"/>
                <w:rtl/>
              </w:rPr>
              <w:t>استاد</w:t>
            </w:r>
            <w:r>
              <w:rPr>
                <w:b/>
                <w:bCs/>
                <w:w w:val="76"/>
                <w:sz w:val="24"/>
                <w:szCs w:val="24"/>
              </w:rPr>
              <w:t>: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85237A">
              <w:rPr>
                <w:rFonts w:hint="cs"/>
                <w:b/>
                <w:bCs/>
                <w:w w:val="76"/>
                <w:sz w:val="24"/>
                <w:szCs w:val="24"/>
                <w:rtl/>
              </w:rPr>
              <w:t>خانم آذر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6821138F" w14:textId="1F110701" w:rsidR="00055614" w:rsidRDefault="00663CB2">
            <w:pPr>
              <w:pStyle w:val="TableParagraph"/>
              <w:bidi/>
              <w:ind w:left="84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2"/>
                <w:sz w:val="24"/>
                <w:szCs w:val="24"/>
                <w:rtl/>
              </w:rPr>
              <w:t>چهادهم</w:t>
            </w:r>
          </w:p>
        </w:tc>
      </w:tr>
      <w:tr w:rsidR="00055614" w14:paraId="33796CA8" w14:textId="77777777">
        <w:trPr>
          <w:trHeight w:val="1067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6B215F45" w14:textId="2EE8B190" w:rsidR="00055614" w:rsidRPr="006E34DC" w:rsidRDefault="00334459">
            <w:pPr>
              <w:pStyle w:val="TableParagraph"/>
              <w:bidi/>
              <w:spacing w:before="4" w:line="290" w:lineRule="auto"/>
              <w:ind w:left="86" w:right="109" w:firstLine="3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علل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علایم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ارزیاب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درما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انواع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سرطانه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</w:rPr>
              <w:t>)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خوش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خیم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</w:rPr>
              <w:t>-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بدخیم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ها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مرحل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ندی</w:t>
            </w:r>
            <w:r w:rsidR="00663CB2" w:rsidRPr="006E34DC">
              <w:rPr>
                <w:rFonts w:cs="B Nazanin" w:hint="cs"/>
                <w:w w:val="64"/>
                <w:sz w:val="24"/>
                <w:szCs w:val="24"/>
                <w:rtl/>
              </w:rPr>
              <w:t>)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توضیح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آنک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د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این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حث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سرطانهای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و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مربوط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به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هر</w:t>
            </w:r>
            <w:r w:rsidRPr="006E34D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64"/>
                <w:sz w:val="24"/>
                <w:szCs w:val="24"/>
                <w:rtl/>
              </w:rPr>
              <w:t>یک</w:t>
            </w:r>
          </w:p>
          <w:p w14:paraId="7A50D8C4" w14:textId="77777777" w:rsidR="00055614" w:rsidRPr="006E34DC" w:rsidRDefault="00334459">
            <w:pPr>
              <w:pStyle w:val="TableParagraph"/>
              <w:bidi/>
              <w:spacing w:before="4"/>
              <w:ind w:left="87" w:right="295"/>
              <w:jc w:val="left"/>
              <w:rPr>
                <w:rFonts w:cs="B Nazanin"/>
                <w:sz w:val="24"/>
                <w:szCs w:val="24"/>
              </w:rPr>
            </w:pP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از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سیستم</w:t>
            </w:r>
            <w:r w:rsidRPr="006E34DC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های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بدن</w:t>
            </w:r>
            <w:r w:rsidRPr="006E34DC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در</w:t>
            </w:r>
            <w:r w:rsidRPr="006E34DC">
              <w:rPr>
                <w:rFonts w:cs="B Nazanin"/>
                <w:spacing w:val="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همان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مبحث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مطرح</w:t>
            </w:r>
            <w:r w:rsidRPr="006E34DC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می</w:t>
            </w:r>
            <w:r w:rsidRPr="006E34DC">
              <w:rPr>
                <w:rFonts w:cs="B Nazanin"/>
                <w:spacing w:val="5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گردد</w:t>
            </w:r>
            <w:r w:rsidRPr="006E34DC">
              <w:rPr>
                <w:rFonts w:cs="B Nazanin"/>
                <w:spacing w:val="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</w:rPr>
              <w:t>(</w:t>
            </w:r>
            <w:r w:rsidRPr="006E34DC">
              <w:rPr>
                <w:rFonts w:cs="B Nazanin"/>
                <w:spacing w:val="6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را</w:t>
            </w:r>
            <w:r w:rsidRPr="006E34DC">
              <w:rPr>
                <w:rFonts w:cs="B Nazanin"/>
                <w:spacing w:val="2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w w:val="71"/>
                <w:sz w:val="24"/>
                <w:szCs w:val="24"/>
                <w:rtl/>
              </w:rPr>
              <w:t>بشناسد</w:t>
            </w:r>
            <w:r w:rsidRPr="006E34DC">
              <w:rPr>
                <w:rFonts w:cs="B Nazanin"/>
                <w:w w:val="71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0A98DD67" w14:textId="7C5E7229" w:rsidR="00055614" w:rsidRDefault="00334459">
            <w:pPr>
              <w:pStyle w:val="TableParagraph"/>
              <w:bidi/>
              <w:spacing w:line="312" w:lineRule="auto"/>
              <w:ind w:left="85" w:right="1422" w:firstLine="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1"/>
                <w:sz w:val="24"/>
                <w:szCs w:val="24"/>
                <w:rtl/>
              </w:rPr>
              <w:t xml:space="preserve">مرور سرطان های شایع </w:t>
            </w:r>
            <w:r>
              <w:rPr>
                <w:b/>
                <w:bCs/>
                <w:w w:val="76"/>
                <w:sz w:val="24"/>
                <w:szCs w:val="24"/>
                <w:rtl/>
              </w:rPr>
              <w:t>استاد</w:t>
            </w:r>
            <w:r>
              <w:rPr>
                <w:b/>
                <w:bCs/>
                <w:w w:val="76"/>
                <w:sz w:val="24"/>
                <w:szCs w:val="24"/>
              </w:rPr>
              <w:t>: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6"/>
                <w:sz w:val="24"/>
                <w:szCs w:val="24"/>
                <w:rtl/>
              </w:rPr>
              <w:t>آقای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="0085237A">
              <w:rPr>
                <w:rFonts w:hint="cs"/>
                <w:b/>
                <w:bCs/>
                <w:w w:val="76"/>
                <w:sz w:val="24"/>
                <w:szCs w:val="24"/>
                <w:rtl/>
              </w:rPr>
              <w:t>خانم آذر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2572782F" w14:textId="3B221BB6" w:rsidR="00055614" w:rsidRDefault="00663CB2">
            <w:pPr>
              <w:pStyle w:val="TableParagraph"/>
              <w:bidi/>
              <w:ind w:left="8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w w:val="79"/>
                <w:sz w:val="24"/>
                <w:szCs w:val="24"/>
                <w:rtl/>
              </w:rPr>
              <w:t>پانزدهم</w:t>
            </w:r>
          </w:p>
        </w:tc>
      </w:tr>
      <w:tr w:rsidR="00663CB2" w14:paraId="0035D609" w14:textId="77777777">
        <w:trPr>
          <w:trHeight w:val="1067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165208BF" w14:textId="49C1D780" w:rsidR="00663CB2" w:rsidRPr="006E34DC" w:rsidRDefault="00663CB2" w:rsidP="00663CB2">
            <w:pPr>
              <w:pStyle w:val="TableParagraph"/>
              <w:bidi/>
              <w:spacing w:before="4" w:line="290" w:lineRule="auto"/>
              <w:ind w:left="86" w:right="109" w:firstLine="3"/>
              <w:jc w:val="left"/>
              <w:rPr>
                <w:rFonts w:cs="B Nazanin"/>
                <w:w w:val="71"/>
                <w:sz w:val="24"/>
                <w:szCs w:val="24"/>
                <w:rtl/>
              </w:rPr>
            </w:pPr>
            <w:r w:rsidRPr="006E34DC">
              <w:rPr>
                <w:rFonts w:cs="B Nazanin"/>
                <w:rtl/>
              </w:rPr>
              <w:t>علل، عل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،</w:t>
            </w:r>
            <w:r w:rsidRPr="006E34DC">
              <w:rPr>
                <w:rFonts w:cs="B Nazanin"/>
                <w:rtl/>
              </w:rPr>
              <w:t xml:space="preserve"> ارز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ا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و درمان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بر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عفون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ش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ع</w:t>
            </w:r>
            <w:r w:rsidRPr="006E34DC">
              <w:rPr>
                <w:rFonts w:cs="B Nazanin"/>
                <w:rtl/>
              </w:rPr>
              <w:t xml:space="preserve"> شامل آنفلوآنزا و انواع آن ، هپا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ت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</w:rPr>
              <w:t xml:space="preserve"> A </w:t>
            </w:r>
            <w:r w:rsidRPr="006E34DC">
              <w:rPr>
                <w:rFonts w:cs="B Nazanin"/>
                <w:rtl/>
              </w:rPr>
              <w:t>و</w:t>
            </w:r>
            <w:r w:rsidRPr="006E34DC">
              <w:rPr>
                <w:rFonts w:cs="B Nazanin"/>
              </w:rPr>
              <w:t xml:space="preserve"> B </w:t>
            </w:r>
            <w:r w:rsidRPr="006E34DC">
              <w:rPr>
                <w:rFonts w:cs="B Nazanin"/>
                <w:rtl/>
              </w:rPr>
              <w:t>و</w:t>
            </w:r>
            <w:r w:rsidRPr="006E34DC">
              <w:rPr>
                <w:rFonts w:cs="B Nazanin"/>
              </w:rPr>
              <w:t xml:space="preserve"> C </w:t>
            </w:r>
            <w:r w:rsidRPr="006E34DC">
              <w:rPr>
                <w:rFonts w:cs="B Nazanin"/>
                <w:rtl/>
              </w:rPr>
              <w:t>، 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دز</w:t>
            </w:r>
            <w:r w:rsidRPr="006E34DC">
              <w:rPr>
                <w:rFonts w:cs="B Nazanin"/>
                <w:rtl/>
              </w:rPr>
              <w:t xml:space="preserve"> ، وبا ، تب</w:t>
            </w:r>
            <w:r w:rsidRPr="006E34DC">
              <w:rPr>
                <w:rFonts w:cs="B Nazanin"/>
              </w:rPr>
              <w:t xml:space="preserve"> CCHF </w:t>
            </w:r>
            <w:r w:rsidRPr="006E34DC">
              <w:rPr>
                <w:rFonts w:cs="B Nazanin"/>
                <w:rtl/>
              </w:rPr>
              <w:t>ت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فوئ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د</w:t>
            </w:r>
            <w:r w:rsidRPr="006E34DC">
              <w:rPr>
                <w:rFonts w:cs="B Nazanin"/>
                <w:rtl/>
              </w:rPr>
              <w:t xml:space="preserve"> ، ه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و انواع آن ، س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</w:t>
            </w:r>
            <w:r w:rsidRPr="006E34DC">
              <w:rPr>
                <w:rFonts w:cs="B Nazanin"/>
                <w:rtl/>
              </w:rPr>
              <w:t xml:space="preserve"> ب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مار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ها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قارچ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، و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 w:hint="eastAsia"/>
                <w:rtl/>
              </w:rPr>
              <w:t>روس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، انگل</w:t>
            </w:r>
            <w:r w:rsidRPr="006E34DC">
              <w:rPr>
                <w:rFonts w:cs="B Nazanin" w:hint="cs"/>
                <w:rtl/>
              </w:rPr>
              <w:t>ی</w:t>
            </w:r>
            <w:r w:rsidRPr="006E34DC">
              <w:rPr>
                <w:rFonts w:cs="B Nazanin"/>
                <w:rtl/>
              </w:rPr>
              <w:t xml:space="preserve"> مرور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642655D6" w14:textId="0966CF1A" w:rsidR="00663CB2" w:rsidRDefault="00663CB2" w:rsidP="00663CB2">
            <w:pPr>
              <w:pStyle w:val="TableParagraph"/>
              <w:bidi/>
              <w:spacing w:line="312" w:lineRule="auto"/>
              <w:ind w:left="85" w:right="1422" w:firstLine="2"/>
              <w:jc w:val="left"/>
              <w:rPr>
                <w:b/>
                <w:bCs/>
                <w:w w:val="81"/>
                <w:sz w:val="24"/>
                <w:szCs w:val="24"/>
                <w:rtl/>
              </w:rPr>
            </w:pPr>
            <w:r w:rsidRPr="00663CB2">
              <w:rPr>
                <w:b/>
                <w:bCs/>
                <w:w w:val="81"/>
                <w:sz w:val="24"/>
                <w:szCs w:val="24"/>
                <w:rtl/>
              </w:rPr>
              <w:t>بيمار</w:t>
            </w:r>
            <w:r w:rsidRPr="00663CB2"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</w:t>
            </w:r>
            <w:r w:rsidRPr="00663CB2">
              <w:rPr>
                <w:b/>
                <w:bCs/>
                <w:w w:val="81"/>
                <w:sz w:val="24"/>
                <w:szCs w:val="24"/>
                <w:rtl/>
              </w:rPr>
              <w:t xml:space="preserve"> ها</w:t>
            </w:r>
            <w:r w:rsidRPr="00663CB2"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</w:t>
            </w:r>
            <w:r w:rsidRPr="00663CB2">
              <w:rPr>
                <w:b/>
                <w:bCs/>
                <w:w w:val="81"/>
                <w:sz w:val="24"/>
                <w:szCs w:val="24"/>
                <w:rtl/>
              </w:rPr>
              <w:t xml:space="preserve"> شا</w:t>
            </w:r>
            <w:r w:rsidRPr="00663CB2"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</w:t>
            </w:r>
            <w:r w:rsidRPr="00663CB2">
              <w:rPr>
                <w:rFonts w:hint="eastAsia"/>
                <w:b/>
                <w:bCs/>
                <w:w w:val="81"/>
                <w:sz w:val="24"/>
                <w:szCs w:val="24"/>
                <w:rtl/>
              </w:rPr>
              <w:t>ع</w:t>
            </w:r>
            <w:r w:rsidRPr="00663CB2">
              <w:rPr>
                <w:b/>
                <w:bCs/>
                <w:w w:val="81"/>
                <w:sz w:val="24"/>
                <w:szCs w:val="24"/>
                <w:rtl/>
              </w:rPr>
              <w:t xml:space="preserve"> عفون</w:t>
            </w:r>
            <w:r w:rsidRPr="00663CB2"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</w:t>
            </w:r>
            <w:r w:rsidRPr="00663CB2">
              <w:rPr>
                <w:b/>
                <w:bCs/>
                <w:w w:val="81"/>
                <w:sz w:val="24"/>
                <w:szCs w:val="24"/>
                <w:rtl/>
              </w:rPr>
              <w:t xml:space="preserve"> استاد: خانم آذر</w:t>
            </w:r>
            <w:r w:rsidRPr="00663CB2">
              <w:rPr>
                <w:rFonts w:hint="cs"/>
                <w:b/>
                <w:bCs/>
                <w:w w:val="81"/>
                <w:sz w:val="24"/>
                <w:szCs w:val="24"/>
                <w:rtl/>
              </w:rPr>
              <w:t>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2DB7D367" w14:textId="1E9A1221" w:rsidR="00663CB2" w:rsidRDefault="00663CB2" w:rsidP="00663CB2">
            <w:pPr>
              <w:pStyle w:val="TableParagraph"/>
              <w:bidi/>
              <w:ind w:left="85" w:right="0"/>
              <w:jc w:val="left"/>
              <w:rPr>
                <w:rFonts w:hint="cs"/>
                <w:b/>
                <w:bCs/>
                <w:w w:val="7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w w:val="79"/>
                <w:sz w:val="24"/>
                <w:szCs w:val="24"/>
                <w:rtl/>
              </w:rPr>
              <w:t>شانزدهم</w:t>
            </w:r>
          </w:p>
        </w:tc>
      </w:tr>
      <w:tr w:rsidR="00055614" w14:paraId="6BAEE0AA" w14:textId="77777777">
        <w:trPr>
          <w:trHeight w:val="381"/>
        </w:trPr>
        <w:tc>
          <w:tcPr>
            <w:tcW w:w="5502" w:type="dxa"/>
            <w:tcBorders>
              <w:left w:val="double" w:sz="4" w:space="0" w:color="000000"/>
              <w:right w:val="double" w:sz="4" w:space="0" w:color="000000"/>
            </w:tcBorders>
          </w:tcPr>
          <w:p w14:paraId="544A2ABE" w14:textId="77777777" w:rsidR="00055614" w:rsidRPr="006E34DC" w:rsidRDefault="00334459">
            <w:pPr>
              <w:pStyle w:val="TableParagraph"/>
              <w:bidi/>
              <w:ind w:left="87" w:right="295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6E34DC">
              <w:rPr>
                <w:rFonts w:cs="B Nazanin"/>
                <w:b/>
                <w:bCs/>
                <w:w w:val="64"/>
                <w:sz w:val="24"/>
                <w:szCs w:val="24"/>
                <w:rtl/>
              </w:rPr>
              <w:t>تشخيص</w:t>
            </w:r>
            <w:r w:rsidRPr="006E34DC">
              <w:rPr>
                <w:rFonts w:cs="B Nazanin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4"/>
                <w:sz w:val="24"/>
                <w:szCs w:val="24"/>
                <w:rtl/>
              </w:rPr>
              <w:t>پيشرفت</w:t>
            </w:r>
            <w:r w:rsidRPr="006E34DC">
              <w:rPr>
                <w:rFonts w:cs="B Nazanin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4"/>
                <w:sz w:val="24"/>
                <w:szCs w:val="24"/>
                <w:rtl/>
              </w:rPr>
              <w:t>تحصيلی</w:t>
            </w:r>
            <w:r w:rsidRPr="006E34DC">
              <w:rPr>
                <w:rFonts w:cs="B Nazanin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6E34DC">
              <w:rPr>
                <w:rFonts w:cs="B Nazanin"/>
                <w:b/>
                <w:bCs/>
                <w:w w:val="64"/>
                <w:sz w:val="24"/>
                <w:szCs w:val="24"/>
                <w:rtl/>
              </w:rPr>
              <w:t>فراگير</w:t>
            </w:r>
          </w:p>
        </w:tc>
        <w:tc>
          <w:tcPr>
            <w:tcW w:w="3600" w:type="dxa"/>
            <w:tcBorders>
              <w:left w:val="double" w:sz="4" w:space="0" w:color="000000"/>
              <w:right w:val="double" w:sz="4" w:space="0" w:color="000000"/>
            </w:tcBorders>
          </w:tcPr>
          <w:p w14:paraId="3C56A054" w14:textId="77777777" w:rsidR="00055614" w:rsidRDefault="00334459">
            <w:pPr>
              <w:pStyle w:val="TableParagraph"/>
              <w:bidi/>
              <w:ind w:left="85" w:right="12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68"/>
                <w:sz w:val="24"/>
                <w:szCs w:val="24"/>
                <w:rtl/>
              </w:rPr>
              <w:t>ارزشيابی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8"/>
                <w:sz w:val="24"/>
                <w:szCs w:val="24"/>
                <w:rtl/>
              </w:rPr>
              <w:t>تراکمی</w:t>
            </w:r>
          </w:p>
        </w:tc>
        <w:tc>
          <w:tcPr>
            <w:tcW w:w="926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00AF50"/>
          </w:tcPr>
          <w:p w14:paraId="6251802B" w14:textId="77777777" w:rsidR="00055614" w:rsidRDefault="00334459">
            <w:pPr>
              <w:pStyle w:val="TableParagraph"/>
              <w:bidi/>
              <w:ind w:left="85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5"/>
                <w:sz w:val="24"/>
                <w:szCs w:val="24"/>
                <w:rtl/>
              </w:rPr>
              <w:t>هفدهم</w:t>
            </w:r>
          </w:p>
        </w:tc>
      </w:tr>
    </w:tbl>
    <w:p w14:paraId="5F2CEE28" w14:textId="56312164" w:rsidR="00055614" w:rsidRDefault="00334459" w:rsidP="002B64BC">
      <w:pPr>
        <w:pStyle w:val="BodyTex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ED8B88A" wp14:editId="7B2C59D3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634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6340">
                              <a:moveTo>
                                <a:pt x="6952539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20300"/>
                              </a:lnTo>
                              <a:lnTo>
                                <a:pt x="6934200" y="10067544"/>
                              </a:lnTo>
                              <a:lnTo>
                                <a:pt x="6886702" y="10067544"/>
                              </a:lnTo>
                              <a:lnTo>
                                <a:pt x="65532" y="10067544"/>
                              </a:lnTo>
                              <a:lnTo>
                                <a:pt x="18288" y="10067544"/>
                              </a:lnTo>
                              <a:lnTo>
                                <a:pt x="18288" y="10020300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702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702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20300"/>
                              </a:lnTo>
                              <a:lnTo>
                                <a:pt x="0" y="10067544"/>
                              </a:lnTo>
                              <a:lnTo>
                                <a:pt x="0" y="10085832"/>
                              </a:lnTo>
                              <a:lnTo>
                                <a:pt x="18288" y="10085832"/>
                              </a:lnTo>
                              <a:lnTo>
                                <a:pt x="6952539" y="10085832"/>
                              </a:lnTo>
                              <a:lnTo>
                                <a:pt x="6952539" y="10067544"/>
                              </a:lnTo>
                              <a:lnTo>
                                <a:pt x="6952488" y="10020300"/>
                              </a:lnTo>
                              <a:lnTo>
                                <a:pt x="6952488" y="65532"/>
                              </a:lnTo>
                              <a:lnTo>
                                <a:pt x="6952488" y="18288"/>
                              </a:lnTo>
                              <a:lnTo>
                                <a:pt x="695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0C0C6" id="Graphic 14" o:spid="_x0000_s1026" style="position:absolute;margin-left:24pt;margin-top:24pt;width:547.45pt;height:794.2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" path="m6952539,r-18339,l6934200,18288r,47244l6934200,10020300r,47244l6886702,10067544r-6821170,l18288,10067544r,-47244l18288,65532r,-47244l65532,18288r6821170,l6934200,18288r,-18288l6886702,,65532,,18288,,,,,18288,,65532r,9954768l,10067544r,18288l18288,10085832r6934251,l6952539,10067544r-51,-47244l6952488,65532r,-47244l6952539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9B96359" w14:textId="77777777" w:rsidR="00055614" w:rsidRDefault="00334459">
      <w:pPr>
        <w:pStyle w:val="Heading2"/>
        <w:bidi/>
        <w:spacing w:before="1"/>
        <w:ind w:left="133" w:right="257"/>
        <w:jc w:val="left"/>
      </w:pPr>
      <w:r>
        <w:rPr>
          <w:w w:val="75"/>
          <w:rtl/>
        </w:rPr>
        <w:t>منابع</w:t>
      </w:r>
      <w:r>
        <w:rPr>
          <w:spacing w:val="21"/>
          <w:rtl/>
        </w:rPr>
        <w:t xml:space="preserve"> </w:t>
      </w:r>
      <w:r>
        <w:rPr>
          <w:w w:val="75"/>
          <w:rtl/>
        </w:rPr>
        <w:t>اصلی</w:t>
      </w:r>
      <w:r>
        <w:rPr>
          <w:spacing w:val="20"/>
          <w:rtl/>
        </w:rPr>
        <w:t xml:space="preserve"> </w:t>
      </w:r>
      <w:r>
        <w:rPr>
          <w:w w:val="75"/>
          <w:rtl/>
        </w:rPr>
        <w:t>درس</w:t>
      </w:r>
      <w:r>
        <w:rPr>
          <w:w w:val="75"/>
        </w:rPr>
        <w:t>:</w:t>
      </w:r>
    </w:p>
    <w:p w14:paraId="38253FF9" w14:textId="77777777" w:rsidR="00055614" w:rsidRDefault="00334459" w:rsidP="006E34DC">
      <w:pPr>
        <w:bidi/>
        <w:ind w:left="854" w:right="257"/>
        <w:rPr>
          <w:sz w:val="28"/>
          <w:szCs w:val="28"/>
        </w:rPr>
      </w:pPr>
      <w:r>
        <w:rPr>
          <w:w w:val="76"/>
          <w:sz w:val="28"/>
          <w:szCs w:val="28"/>
        </w:rPr>
        <w:t>(1</w:t>
      </w:r>
      <w:r>
        <w:rPr>
          <w:spacing w:val="76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اصول</w:t>
      </w:r>
      <w:r>
        <w:rPr>
          <w:spacing w:val="1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طب</w:t>
      </w:r>
      <w:r>
        <w:rPr>
          <w:spacing w:val="1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داخلی</w:t>
      </w:r>
      <w:r>
        <w:rPr>
          <w:spacing w:val="2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هاریسون</w:t>
      </w:r>
      <w:r>
        <w:rPr>
          <w:spacing w:val="1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آخرین</w:t>
      </w:r>
      <w:r>
        <w:rPr>
          <w:spacing w:val="2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چاپ</w:t>
      </w:r>
    </w:p>
    <w:p w14:paraId="081409DA" w14:textId="77777777" w:rsidR="00055614" w:rsidRDefault="00334459" w:rsidP="006E34DC">
      <w:pPr>
        <w:bidi/>
        <w:ind w:left="854" w:right="257"/>
        <w:rPr>
          <w:sz w:val="28"/>
          <w:szCs w:val="28"/>
        </w:rPr>
      </w:pPr>
      <w:r>
        <w:rPr>
          <w:w w:val="76"/>
          <w:sz w:val="28"/>
          <w:szCs w:val="28"/>
        </w:rPr>
        <w:t>(2</w:t>
      </w:r>
      <w:r>
        <w:rPr>
          <w:spacing w:val="48"/>
          <w:w w:val="150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داخلی</w:t>
      </w:r>
      <w:r>
        <w:rPr>
          <w:rFonts w:ascii="Times New Roman" w:hAnsi="Times New Roman" w:cs="Times New Roman"/>
          <w:spacing w:val="-3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w w:val="76"/>
          <w:sz w:val="28"/>
          <w:szCs w:val="28"/>
        </w:rPr>
        <w:t>–</w:t>
      </w:r>
      <w:r>
        <w:rPr>
          <w:spacing w:val="5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جراحی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برونر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و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سودارث</w:t>
      </w:r>
      <w:r>
        <w:rPr>
          <w:spacing w:val="5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،</w:t>
      </w:r>
      <w:r>
        <w:rPr>
          <w:spacing w:val="4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آخرین</w:t>
      </w:r>
      <w:r>
        <w:rPr>
          <w:spacing w:val="1"/>
          <w:sz w:val="28"/>
          <w:szCs w:val="28"/>
          <w:rtl/>
        </w:rPr>
        <w:t xml:space="preserve"> </w:t>
      </w:r>
      <w:r>
        <w:rPr>
          <w:w w:val="76"/>
          <w:sz w:val="28"/>
          <w:szCs w:val="28"/>
          <w:rtl/>
        </w:rPr>
        <w:t>چاپ</w:t>
      </w:r>
    </w:p>
    <w:p w14:paraId="03CAB43C" w14:textId="77777777" w:rsidR="00055614" w:rsidRDefault="00334459" w:rsidP="006E34DC">
      <w:pPr>
        <w:bidi/>
        <w:ind w:left="854" w:right="257"/>
        <w:rPr>
          <w:sz w:val="28"/>
          <w:szCs w:val="28"/>
        </w:rPr>
      </w:pPr>
      <w:r>
        <w:rPr>
          <w:w w:val="75"/>
          <w:sz w:val="28"/>
          <w:szCs w:val="28"/>
        </w:rPr>
        <w:t>(3</w:t>
      </w:r>
      <w:r>
        <w:rPr>
          <w:spacing w:val="48"/>
          <w:w w:val="150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داخلی</w:t>
      </w:r>
      <w:r>
        <w:rPr>
          <w:spacing w:val="6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و</w:t>
      </w:r>
      <w:r>
        <w:rPr>
          <w:spacing w:val="2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جراحی</w:t>
      </w:r>
      <w:r>
        <w:rPr>
          <w:spacing w:val="5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بلک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و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هوکس</w:t>
      </w:r>
      <w:r>
        <w:rPr>
          <w:spacing w:val="6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،</w:t>
      </w:r>
      <w:r>
        <w:rPr>
          <w:spacing w:val="4"/>
          <w:sz w:val="28"/>
          <w:szCs w:val="28"/>
          <w:rtl/>
        </w:rPr>
        <w:t xml:space="preserve"> </w:t>
      </w:r>
      <w:r>
        <w:rPr>
          <w:w w:val="75"/>
          <w:sz w:val="28"/>
          <w:szCs w:val="28"/>
          <w:rtl/>
        </w:rPr>
        <w:t>آخرین</w:t>
      </w:r>
      <w:r>
        <w:rPr>
          <w:spacing w:val="3"/>
          <w:sz w:val="28"/>
          <w:szCs w:val="28"/>
          <w:rtl/>
        </w:rPr>
        <w:t xml:space="preserve"> </w:t>
      </w:r>
      <w:proofErr w:type="gramStart"/>
      <w:r>
        <w:rPr>
          <w:w w:val="75"/>
          <w:sz w:val="28"/>
          <w:szCs w:val="28"/>
          <w:rtl/>
        </w:rPr>
        <w:t>چاپ</w:t>
      </w:r>
      <w:r>
        <w:rPr>
          <w:spacing w:val="3"/>
          <w:sz w:val="28"/>
          <w:szCs w:val="28"/>
          <w:rtl/>
        </w:rPr>
        <w:t xml:space="preserve"> </w:t>
      </w:r>
      <w:r>
        <w:rPr>
          <w:w w:val="75"/>
          <w:sz w:val="28"/>
          <w:szCs w:val="28"/>
        </w:rPr>
        <w:t>.</w:t>
      </w:r>
      <w:proofErr w:type="gramEnd"/>
    </w:p>
    <w:p w14:paraId="12711294" w14:textId="77777777" w:rsidR="00055614" w:rsidRDefault="00334459" w:rsidP="006E34DC">
      <w:pPr>
        <w:bidi/>
        <w:ind w:left="854" w:right="257"/>
        <w:rPr>
          <w:sz w:val="28"/>
          <w:szCs w:val="28"/>
        </w:rPr>
      </w:pPr>
      <w:r>
        <w:rPr>
          <w:w w:val="64"/>
          <w:sz w:val="28"/>
          <w:szCs w:val="28"/>
        </w:rPr>
        <w:t>(4</w:t>
      </w:r>
      <w:r>
        <w:rPr>
          <w:spacing w:val="73"/>
          <w:sz w:val="28"/>
          <w:szCs w:val="28"/>
          <w:rtl/>
        </w:rPr>
        <w:t xml:space="preserve"> </w:t>
      </w:r>
      <w:r>
        <w:rPr>
          <w:w w:val="64"/>
          <w:sz w:val="28"/>
          <w:szCs w:val="28"/>
          <w:rtl/>
        </w:rPr>
        <w:t>مطالب</w:t>
      </w:r>
      <w:r>
        <w:rPr>
          <w:spacing w:val="-1"/>
          <w:sz w:val="28"/>
          <w:szCs w:val="28"/>
          <w:rtl/>
        </w:rPr>
        <w:t xml:space="preserve"> </w:t>
      </w:r>
      <w:r>
        <w:rPr>
          <w:w w:val="64"/>
          <w:sz w:val="28"/>
          <w:szCs w:val="28"/>
          <w:rtl/>
        </w:rPr>
        <w:t>ارائه</w:t>
      </w:r>
      <w:r>
        <w:rPr>
          <w:spacing w:val="-1"/>
          <w:sz w:val="28"/>
          <w:szCs w:val="28"/>
          <w:rtl/>
        </w:rPr>
        <w:t xml:space="preserve"> </w:t>
      </w:r>
      <w:r>
        <w:rPr>
          <w:w w:val="64"/>
          <w:sz w:val="28"/>
          <w:szCs w:val="28"/>
          <w:rtl/>
        </w:rPr>
        <w:t>شده</w:t>
      </w:r>
      <w:r>
        <w:rPr>
          <w:spacing w:val="-1"/>
          <w:sz w:val="28"/>
          <w:szCs w:val="28"/>
          <w:rtl/>
        </w:rPr>
        <w:t xml:space="preserve"> </w:t>
      </w:r>
      <w:r>
        <w:rPr>
          <w:w w:val="64"/>
          <w:sz w:val="28"/>
          <w:szCs w:val="28"/>
          <w:rtl/>
        </w:rPr>
        <w:t>توسط</w:t>
      </w:r>
      <w:r>
        <w:rPr>
          <w:spacing w:val="-3"/>
          <w:sz w:val="28"/>
          <w:szCs w:val="28"/>
          <w:rtl/>
        </w:rPr>
        <w:t xml:space="preserve"> </w:t>
      </w:r>
      <w:r>
        <w:rPr>
          <w:w w:val="64"/>
          <w:sz w:val="28"/>
          <w:szCs w:val="28"/>
          <w:rtl/>
        </w:rPr>
        <w:t>استاد</w:t>
      </w:r>
    </w:p>
    <w:p w14:paraId="16E274C3" w14:textId="77777777" w:rsidR="00055614" w:rsidRDefault="00334459">
      <w:pPr>
        <w:pStyle w:val="ListParagraph"/>
        <w:numPr>
          <w:ilvl w:val="0"/>
          <w:numId w:val="1"/>
        </w:numPr>
        <w:tabs>
          <w:tab w:val="left" w:pos="504"/>
        </w:tabs>
        <w:spacing w:before="260"/>
        <w:ind w:right="521"/>
        <w:rPr>
          <w:sz w:val="24"/>
        </w:rPr>
      </w:pPr>
      <w:r>
        <w:rPr>
          <w:sz w:val="24"/>
        </w:rPr>
        <w:t>1-</w:t>
      </w:r>
      <w:r>
        <w:rPr>
          <w:spacing w:val="-4"/>
          <w:sz w:val="24"/>
        </w:rPr>
        <w:t xml:space="preserve"> </w:t>
      </w:r>
      <w:r>
        <w:rPr>
          <w:sz w:val="24"/>
        </w:rPr>
        <w:t>Smeltzer,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are.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Brunn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uddarth's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Surgical</w:t>
      </w:r>
      <w:r>
        <w:rPr>
          <w:spacing w:val="-3"/>
          <w:sz w:val="24"/>
        </w:rPr>
        <w:t xml:space="preserve"> </w:t>
      </w:r>
      <w:r>
        <w:rPr>
          <w:sz w:val="24"/>
        </w:rPr>
        <w:t>Nursing, 14th edition 2018. Philadelphia: Lippincott.</w:t>
      </w:r>
    </w:p>
    <w:p w14:paraId="08A60AC6" w14:textId="77777777" w:rsidR="00055614" w:rsidRDefault="00334459">
      <w:pPr>
        <w:pStyle w:val="ListParagraph"/>
        <w:numPr>
          <w:ilvl w:val="0"/>
          <w:numId w:val="1"/>
        </w:numPr>
        <w:tabs>
          <w:tab w:val="left" w:pos="504"/>
        </w:tabs>
        <w:ind w:right="1263"/>
        <w:rPr>
          <w:sz w:val="24"/>
        </w:rPr>
      </w:pPr>
      <w:r>
        <w:rPr>
          <w:sz w:val="24"/>
        </w:rPr>
        <w:t>2-</w:t>
      </w:r>
      <w:r>
        <w:rPr>
          <w:spacing w:val="-4"/>
          <w:sz w:val="24"/>
        </w:rPr>
        <w:t xml:space="preserve"> </w:t>
      </w:r>
      <w:r>
        <w:rPr>
          <w:sz w:val="24"/>
        </w:rPr>
        <w:t>Black,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3"/>
          <w:sz w:val="24"/>
        </w:rPr>
        <w:t xml:space="preserve"> </w:t>
      </w:r>
      <w:r>
        <w:rPr>
          <w:sz w:val="24"/>
        </w:rPr>
        <w:t>hawks,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H.,</w:t>
      </w:r>
      <w:r>
        <w:rPr>
          <w:spacing w:val="-3"/>
          <w:sz w:val="24"/>
        </w:rPr>
        <w:t xml:space="preserve"> </w:t>
      </w:r>
      <w:r>
        <w:rPr>
          <w:sz w:val="24"/>
        </w:rPr>
        <w:t>Keene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M,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Surgical</w:t>
      </w:r>
      <w:r>
        <w:rPr>
          <w:spacing w:val="-3"/>
          <w:sz w:val="24"/>
        </w:rPr>
        <w:t xml:space="preserve"> </w:t>
      </w:r>
      <w:r>
        <w:rPr>
          <w:sz w:val="24"/>
        </w:rPr>
        <w:t>Nursing,</w:t>
      </w:r>
      <w:r>
        <w:rPr>
          <w:spacing w:val="-3"/>
          <w:sz w:val="24"/>
        </w:rPr>
        <w:t xml:space="preserve"> </w:t>
      </w:r>
      <w:r>
        <w:rPr>
          <w:sz w:val="24"/>
        </w:rPr>
        <w:t>6th</w:t>
      </w:r>
      <w:r>
        <w:rPr>
          <w:spacing w:val="-3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2008. Philadelphia: Saunders.</w:t>
      </w:r>
    </w:p>
    <w:p w14:paraId="64F80EAA" w14:textId="77777777" w:rsidR="00055614" w:rsidRDefault="00334459">
      <w:pPr>
        <w:pStyle w:val="ListParagraph"/>
        <w:numPr>
          <w:ilvl w:val="0"/>
          <w:numId w:val="1"/>
        </w:numPr>
        <w:tabs>
          <w:tab w:val="left" w:pos="503"/>
        </w:tabs>
        <w:spacing w:before="1"/>
        <w:ind w:left="503" w:hanging="359"/>
        <w:rPr>
          <w:rFonts w:ascii="Calibri" w:hAnsi="Calibri"/>
          <w:sz w:val="28"/>
        </w:rPr>
      </w:pPr>
      <w:r>
        <w:rPr>
          <w:sz w:val="24"/>
        </w:rPr>
        <w:t>3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ongo, </w:t>
      </w:r>
      <w:proofErr w:type="spellStart"/>
      <w:r>
        <w:rPr>
          <w:sz w:val="24"/>
        </w:rPr>
        <w:t>Fu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asper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ser. </w:t>
      </w:r>
      <w:proofErr w:type="spellStart"/>
      <w:r>
        <w:rPr>
          <w:sz w:val="24"/>
        </w:rPr>
        <w:t>Harrision’s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Internal</w:t>
      </w:r>
      <w:r>
        <w:rPr>
          <w:spacing w:val="2"/>
          <w:sz w:val="24"/>
        </w:rPr>
        <w:t xml:space="preserve"> </w:t>
      </w:r>
      <w:r>
        <w:rPr>
          <w:sz w:val="24"/>
        </w:rPr>
        <w:t>Medicine, 21th</w:t>
      </w:r>
      <w:r>
        <w:rPr>
          <w:spacing w:val="1"/>
          <w:sz w:val="24"/>
        </w:rPr>
        <w:t xml:space="preserve"> </w:t>
      </w:r>
      <w:r>
        <w:rPr>
          <w:sz w:val="24"/>
        </w:rPr>
        <w:t>edition 2022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ehran:</w:t>
      </w:r>
    </w:p>
    <w:sectPr w:rsidR="00055614">
      <w:type w:val="continuous"/>
      <w:pgSz w:w="11910" w:h="16850"/>
      <w:pgMar w:top="1120" w:right="992" w:bottom="280" w:left="708" w:header="720" w:footer="720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98EA" w14:textId="77777777" w:rsidR="00334459" w:rsidRDefault="00334459" w:rsidP="0085237A">
      <w:r>
        <w:separator/>
      </w:r>
    </w:p>
  </w:endnote>
  <w:endnote w:type="continuationSeparator" w:id="0">
    <w:p w14:paraId="054A8945" w14:textId="77777777" w:rsidR="00334459" w:rsidRDefault="00334459" w:rsidP="008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4692" w14:textId="77777777" w:rsidR="00334459" w:rsidRDefault="00334459" w:rsidP="0085237A">
      <w:r>
        <w:separator/>
      </w:r>
    </w:p>
  </w:footnote>
  <w:footnote w:type="continuationSeparator" w:id="0">
    <w:p w14:paraId="5E4D8BB8" w14:textId="77777777" w:rsidR="00334459" w:rsidRDefault="00334459" w:rsidP="0085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67B80"/>
    <w:multiLevelType w:val="hybridMultilevel"/>
    <w:tmpl w:val="506227AA"/>
    <w:lvl w:ilvl="0" w:tplc="EE105A16">
      <w:start w:val="2"/>
      <w:numFmt w:val="decimal"/>
      <w:lvlText w:val="%1."/>
      <w:lvlJc w:val="left"/>
      <w:pPr>
        <w:ind w:left="504" w:hanging="361"/>
      </w:pPr>
      <w:rPr>
        <w:rFonts w:hint="default"/>
        <w:spacing w:val="0"/>
        <w:w w:val="100"/>
        <w:lang w:val="en-US" w:eastAsia="en-US" w:bidi="ar-SA"/>
      </w:rPr>
    </w:lvl>
    <w:lvl w:ilvl="1" w:tplc="637C12E0">
      <w:numFmt w:val="bullet"/>
      <w:lvlText w:val="•"/>
      <w:lvlJc w:val="left"/>
      <w:pPr>
        <w:ind w:left="1470" w:hanging="361"/>
      </w:pPr>
      <w:rPr>
        <w:rFonts w:hint="default"/>
        <w:lang w:val="en-US" w:eastAsia="en-US" w:bidi="ar-SA"/>
      </w:rPr>
    </w:lvl>
    <w:lvl w:ilvl="2" w:tplc="840C4DF6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ar-SA"/>
      </w:rPr>
    </w:lvl>
    <w:lvl w:ilvl="3" w:tplc="480ED710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ar-SA"/>
      </w:rPr>
    </w:lvl>
    <w:lvl w:ilvl="4" w:tplc="2D0A2EA6">
      <w:numFmt w:val="bullet"/>
      <w:lvlText w:val="•"/>
      <w:lvlJc w:val="left"/>
      <w:pPr>
        <w:ind w:left="4382" w:hanging="361"/>
      </w:pPr>
      <w:rPr>
        <w:rFonts w:hint="default"/>
        <w:lang w:val="en-US" w:eastAsia="en-US" w:bidi="ar-SA"/>
      </w:rPr>
    </w:lvl>
    <w:lvl w:ilvl="5" w:tplc="0D4EE93C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6" w:tplc="379CDCFC">
      <w:numFmt w:val="bullet"/>
      <w:lvlText w:val="•"/>
      <w:lvlJc w:val="left"/>
      <w:pPr>
        <w:ind w:left="6323" w:hanging="361"/>
      </w:pPr>
      <w:rPr>
        <w:rFonts w:hint="default"/>
        <w:lang w:val="en-US" w:eastAsia="en-US" w:bidi="ar-SA"/>
      </w:rPr>
    </w:lvl>
    <w:lvl w:ilvl="7" w:tplc="5CEAEE66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83DADDE4">
      <w:numFmt w:val="bullet"/>
      <w:lvlText w:val="•"/>
      <w:lvlJc w:val="left"/>
      <w:pPr>
        <w:ind w:left="8265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14"/>
    <w:rsid w:val="000467ED"/>
    <w:rsid w:val="00055614"/>
    <w:rsid w:val="002B64BC"/>
    <w:rsid w:val="002D710A"/>
    <w:rsid w:val="00334459"/>
    <w:rsid w:val="00402C5D"/>
    <w:rsid w:val="00432073"/>
    <w:rsid w:val="00502E0B"/>
    <w:rsid w:val="00663CB2"/>
    <w:rsid w:val="006E34DC"/>
    <w:rsid w:val="00774C72"/>
    <w:rsid w:val="0085237A"/>
    <w:rsid w:val="00D86CB2"/>
    <w:rsid w:val="00E4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D50C6DF"/>
  <w15:docId w15:val="{39303A85-BF60-4AD3-A738-31DA5789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57" w:right="3882"/>
      <w:jc w:val="righ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right="133"/>
      <w:jc w:val="righ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57" w:right="135"/>
      <w:jc w:val="right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21"/>
      <w:ind w:right="85"/>
      <w:jc w:val="right"/>
    </w:pPr>
  </w:style>
  <w:style w:type="paragraph" w:styleId="Header">
    <w:name w:val="header"/>
    <w:basedOn w:val="Normal"/>
    <w:link w:val="HeaderChar"/>
    <w:uiPriority w:val="99"/>
    <w:unhideWhenUsed/>
    <w:rsid w:val="00852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7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6F4-D740-4BED-8A38-038D08D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5-12-28T10:13:00Z</dcterms:created>
  <dcterms:modified xsi:type="dcterms:W3CDTF">2025-1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28T00:00:00Z</vt:filetime>
  </property>
  <property fmtid="{D5CDD505-2E9C-101B-9397-08002B2CF9AE}" pid="5" name="Producer">
    <vt:lpwstr>Microsoft® Word 2019</vt:lpwstr>
  </property>
</Properties>
</file>